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64194" w:rsidR="00030F52" w:rsidP="112A865B" w:rsidRDefault="003A605B" w14:paraId="65A49F3C" w14:textId="22C421DF">
      <w:pPr>
        <w:tabs>
          <w:tab w:val="center" w:pos="4536"/>
          <w:tab w:val="right" w:pos="9072"/>
        </w:tabs>
        <w:ind w:left="-567"/>
        <w:rPr>
          <w:rFonts w:ascii="Calibri" w:hAnsi="Calibri" w:cs="Calibri" w:asciiTheme="minorAscii" w:hAnsiTheme="minorAscii" w:cstheme="minorAscii"/>
          <w:color w:val="1F497D"/>
        </w:rPr>
      </w:pPr>
      <w:r w:rsidRPr="0036419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0C34CB5E" wp14:editId="606A8B3F">
            <wp:simplePos x="0" y="0"/>
            <wp:positionH relativeFrom="column">
              <wp:posOffset>4601210</wp:posOffset>
            </wp:positionH>
            <wp:positionV relativeFrom="paragraph">
              <wp:posOffset>-732790</wp:posOffset>
            </wp:positionV>
            <wp:extent cx="1891030" cy="1212215"/>
            <wp:effectExtent l="0" t="0" r="0" b="6985"/>
            <wp:wrapNone/>
            <wp:docPr id="27" name="Afbeelding 27" descr="X:\Directie\2 Werkdocumente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:\Directie\2 Werkdocumenten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112A865B" w:rsidR="5ADFCCA7">
        <w:rPr>
          <w:rFonts w:ascii="Calibri" w:hAnsi="Calibri" w:cs="Calibri" w:asciiTheme="minorAscii" w:hAnsiTheme="minorAscii" w:cstheme="minorAscii"/>
          <w:b w:val="1"/>
          <w:bCs w:val="1"/>
          <w:sz w:val="52"/>
          <w:szCs w:val="52"/>
        </w:rPr>
        <w:t xml:space="preserve">     </w:t>
      </w:r>
      <w:r w:rsidRPr="112A865B" w:rsidR="009C765D">
        <w:rPr>
          <w:rFonts w:ascii="Calibri" w:hAnsi="Calibri" w:cs="Calibri" w:asciiTheme="minorAscii" w:hAnsiTheme="minorAscii" w:cstheme="minorAscii"/>
          <w:b w:val="1"/>
          <w:bCs w:val="1"/>
          <w:sz w:val="52"/>
          <w:szCs w:val="52"/>
        </w:rPr>
        <w:t>AANMELD</w:t>
      </w:r>
      <w:r w:rsidRPr="112A865B" w:rsidR="00BE0977">
        <w:rPr>
          <w:rFonts w:ascii="Calibri" w:hAnsi="Calibri" w:cs="Calibri" w:asciiTheme="minorAscii" w:hAnsiTheme="minorAscii" w:cstheme="minorAscii"/>
          <w:b w:val="1"/>
          <w:bCs w:val="1"/>
          <w:sz w:val="52"/>
          <w:szCs w:val="52"/>
        </w:rPr>
        <w:t>FORMULIER</w:t>
      </w:r>
      <w:r w:rsidRPr="112A865B" w:rsidR="00B668D2">
        <w:rPr>
          <w:rFonts w:ascii="Calibri" w:hAnsi="Calibri" w:cs="Calibri" w:asciiTheme="minorAscii" w:hAnsiTheme="minorAscii" w:cstheme="minorAscii"/>
          <w:b w:val="1"/>
          <w:bCs w:val="1"/>
          <w:sz w:val="52"/>
          <w:szCs w:val="52"/>
        </w:rPr>
        <w:t xml:space="preserve"> </w:t>
      </w:r>
    </w:p>
    <w:p w:rsidRPr="00364194" w:rsidR="00030F52" w:rsidP="112A865B" w:rsidRDefault="003A605B" w14:paraId="407CA9DC" w14:textId="46BB5D5F">
      <w:pPr>
        <w:tabs>
          <w:tab w:val="center" w:pos="4536"/>
          <w:tab w:val="right" w:pos="9072"/>
        </w:tabs>
        <w:ind w:left="-567" w:firstLine="0"/>
        <w:rPr>
          <w:rFonts w:ascii="Calibri" w:hAnsi="Calibri" w:cs="Calibri" w:asciiTheme="minorAscii" w:hAnsiTheme="minorAscii" w:cstheme="minorAscii"/>
          <w:color w:val="1F497D"/>
        </w:rPr>
      </w:pPr>
      <w:r w:rsidRPr="112A865B" w:rsidR="4AABA667">
        <w:rPr>
          <w:rFonts w:ascii="Calibri" w:hAnsi="Calibri" w:cs="Calibri" w:asciiTheme="minorAscii" w:hAnsiTheme="minorAscii" w:cstheme="minorAscii"/>
          <w:color w:val="1F497D"/>
        </w:rPr>
        <w:t xml:space="preserve">           </w:t>
      </w:r>
    </w:p>
    <w:p w:rsidRPr="00364194" w:rsidR="00030F52" w:rsidP="112A865B" w:rsidRDefault="003A605B" w14:paraId="242C1862" w14:textId="0527D6C8">
      <w:pPr>
        <w:tabs>
          <w:tab w:val="center" w:pos="4536"/>
          <w:tab w:val="right" w:pos="9072"/>
        </w:tabs>
        <w:ind w:left="-567" w:firstLine="0"/>
        <w:rPr>
          <w:rFonts w:ascii="Calibri" w:hAnsi="Calibri" w:cs="Calibri" w:asciiTheme="minorAscii" w:hAnsiTheme="minorAscii" w:cstheme="minorAscii"/>
          <w:color w:val="1F497D"/>
        </w:rPr>
      </w:pPr>
      <w:r w:rsidRPr="112A865B" w:rsidR="4AABA667">
        <w:rPr>
          <w:rFonts w:ascii="Calibri" w:hAnsi="Calibri" w:cs="Calibri" w:asciiTheme="minorAscii" w:hAnsiTheme="minorAscii" w:cstheme="minorAscii"/>
          <w:color w:val="1F497D"/>
        </w:rPr>
        <w:t xml:space="preserve">           </w:t>
      </w:r>
      <w:r w:rsidRPr="112A865B" w:rsidR="00C50592">
        <w:rPr>
          <w:rFonts w:ascii="Calibri" w:hAnsi="Calibri" w:cs="Calibri" w:asciiTheme="minorAscii" w:hAnsiTheme="minorAscii" w:cstheme="minorAscii"/>
          <w:color w:val="1F497D"/>
        </w:rPr>
        <w:t>Op de eerste schooldag verandert het aanmeldformulier automatisch in een inschrijfformulier.</w:t>
      </w:r>
    </w:p>
    <w:p w:rsidRPr="00364194" w:rsidR="00BE0977" w:rsidP="112A865B" w:rsidRDefault="00BE0977" w14:paraId="388AC190" w14:textId="4C01ABBC">
      <w:pPr>
        <w:pStyle w:val="Standaard"/>
        <w:ind w:left="-567"/>
        <w:rPr>
          <w:rFonts w:ascii="Calibri" w:hAnsi="Calibri" w:cs="Calibri" w:asciiTheme="minorAscii" w:hAnsiTheme="minorAscii" w:cstheme="minorAscii"/>
          <w:sz w:val="24"/>
          <w:szCs w:val="24"/>
        </w:rPr>
      </w:pPr>
    </w:p>
    <w:tbl>
      <w:tblPr>
        <w:tblpPr w:leftFromText="141" w:rightFromText="141" w:vertAnchor="text" w:horzAnchor="margin" w:tblpX="-601" w:tblpY="-42"/>
        <w:tblW w:w="9923" w:type="dxa"/>
        <w:jc w:val="left"/>
        <w:tblLayout w:type="fixed"/>
        <w:tblLook w:val="04A0" w:firstRow="1" w:lastRow="0" w:firstColumn="1" w:lastColumn="0" w:noHBand="0" w:noVBand="1"/>
      </w:tblPr>
      <w:tblGrid>
        <w:gridCol w:w="2666"/>
        <w:gridCol w:w="419"/>
        <w:gridCol w:w="4053"/>
        <w:gridCol w:w="1364"/>
        <w:gridCol w:w="1421"/>
      </w:tblGrid>
      <w:tr w:rsidRPr="00364194" w:rsidR="002D3B0B" w:rsidTr="15541E91" w14:paraId="65ECF922" w14:textId="77777777">
        <w:tc>
          <w:tcPr>
            <w:tcW w:w="9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364194" w:rsidR="002D3B0B" w:rsidP="00364194" w:rsidRDefault="002D3B0B" w14:paraId="3E3081B6" w14:textId="777777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4194">
              <w:rPr>
                <w:rFonts w:asciiTheme="minorHAnsi" w:hAnsiTheme="minorHAnsi" w:cstheme="minorHAnsi"/>
                <w:b/>
                <w:sz w:val="24"/>
                <w:szCs w:val="24"/>
              </w:rPr>
              <w:t>Leerling gegevens Basis</w:t>
            </w:r>
          </w:p>
        </w:tc>
      </w:tr>
      <w:tr w:rsidRPr="00364194" w:rsidR="002D3B0B" w:rsidTr="15541E91" w14:paraId="4B289A0B" w14:textId="77777777"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364194" w:rsidR="002D3B0B" w:rsidP="00364194" w:rsidRDefault="002D3B0B" w14:paraId="4F1E7B45" w14:textId="777777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5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40ADDADB" w:rsidRDefault="003B5C04" w14:paraId="5F6BF1D0" w14:textId="59375BA1">
            <w:pPr>
              <w:spacing w:line="276" w:lineRule="auto"/>
              <w:rPr>
                <w:rFonts w:asciiTheme="minorHAnsi" w:hAnsiTheme="minorHAnsi" w:cstheme="minorBidi"/>
                <w:b/>
                <w:bCs/>
                <w:i/>
                <w:iCs/>
                <w:sz w:val="20"/>
              </w:rPr>
            </w:pPr>
            <w:r w:rsidRPr="40ADDADB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            </w:t>
            </w:r>
            <w:r w:rsidRPr="40ADDADB" w:rsidR="00322D3C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z w:val="24"/>
                <w:szCs w:val="24"/>
              </w:rPr>
              <w:t>K</w:t>
            </w:r>
            <w:r w:rsidRPr="40ADDADB"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sz w:val="24"/>
                <w:szCs w:val="24"/>
              </w:rPr>
              <w:t>opie legitimatie kind en kopie zorgpas kind bijvoegen</w:t>
            </w:r>
          </w:p>
        </w:tc>
      </w:tr>
      <w:tr w:rsidRPr="00364194" w:rsidR="002D3B0B" w:rsidTr="15541E91" w14:paraId="7AACBB97" w14:textId="77777777">
        <w:tc>
          <w:tcPr>
            <w:tcW w:w="9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4194" w:rsidR="002D3B0B" w:rsidP="00364194" w:rsidRDefault="002D3B0B" w14:paraId="6FAA7DE5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64194">
              <w:rPr>
                <w:rFonts w:asciiTheme="minorHAnsi" w:hAnsiTheme="minorHAnsi" w:cstheme="minorHAnsi"/>
                <w:b/>
                <w:szCs w:val="24"/>
              </w:rPr>
              <w:t>Persoonsgegevens</w:t>
            </w:r>
            <w:r w:rsidRPr="00364194" w:rsidR="00EB61B6">
              <w:rPr>
                <w:rFonts w:asciiTheme="minorHAnsi" w:hAnsiTheme="minorHAnsi" w:cstheme="minorHAnsi"/>
                <w:b/>
                <w:szCs w:val="24"/>
              </w:rPr>
              <w:t xml:space="preserve"> kind</w:t>
            </w:r>
          </w:p>
        </w:tc>
      </w:tr>
      <w:tr w:rsidRPr="00364194" w:rsidR="002D3B0B" w:rsidTr="15541E91" w14:paraId="2D791494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2D3B0B" w:rsidP="00364194" w:rsidRDefault="002D3B0B" w14:paraId="4FA5845E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Burger Service Nummer (BSN)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112A865B" w:rsidRDefault="002D3B0B" w14:paraId="1BD3F560" w14:textId="698F67A8">
            <w:pPr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5390DEC" w:rsidR="24CCF9C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                                                                                                </w:t>
            </w:r>
            <w:r w:rsidRPr="65390DEC" w:rsidR="24CCF9C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</w:rPr>
              <w:t>Verplicht invullen</w:t>
            </w:r>
          </w:p>
        </w:tc>
      </w:tr>
      <w:tr w:rsidRPr="00364194" w:rsidR="002D3B0B" w:rsidTr="15541E91" w14:paraId="50EF68DB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2D3B0B" w:rsidP="00364194" w:rsidRDefault="002D3B0B" w14:paraId="19174E28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 xml:space="preserve">Roepnaam 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2E1E0696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0F61AA53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2D3B0B" w:rsidP="00364194" w:rsidRDefault="002D3B0B" w14:paraId="0B967486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 xml:space="preserve">Voornaam 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2600FFCA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27B59E08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2D3B0B" w:rsidP="00364194" w:rsidRDefault="002D3B0B" w14:paraId="30CFDFA3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Tweede voornaam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31C32D82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0EEEDE9E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2D3B0B" w:rsidP="00364194" w:rsidRDefault="002D3B0B" w14:paraId="7D7C6F85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 xml:space="preserve">Voorvoegsel 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29CF409F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44C78721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2D3B0B" w:rsidP="00364194" w:rsidRDefault="002D3B0B" w14:paraId="7CDF187B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15BB12A8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464D8D99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2D3B0B" w:rsidP="00364194" w:rsidRDefault="002D3B0B" w14:paraId="3597DD7F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Geslacht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AA07A9" w14:paraId="1E19292E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364194">
              <w:rPr>
                <w:rFonts w:asciiTheme="minorHAnsi" w:hAnsiTheme="minorHAnsi" w:cstheme="minorHAnsi"/>
                <w:szCs w:val="22"/>
              </w:rPr>
              <w:t xml:space="preserve"> man    </w:t>
            </w:r>
            <w:r w:rsidRPr="00364194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364194">
              <w:rPr>
                <w:rFonts w:asciiTheme="minorHAnsi" w:hAnsiTheme="minorHAnsi" w:cstheme="minorHAnsi"/>
                <w:szCs w:val="22"/>
              </w:rPr>
              <w:t xml:space="preserve"> vrouw</w:t>
            </w:r>
          </w:p>
        </w:tc>
      </w:tr>
      <w:tr w:rsidRPr="00364194" w:rsidR="002D3B0B" w:rsidTr="15541E91" w14:paraId="0056C9F3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2D3B0B" w:rsidP="00364194" w:rsidRDefault="002D3B0B" w14:paraId="283DEFCA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Geboortedatum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6B24DD9D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6F04B34E" w:rsidTr="15541E91" w14:paraId="41CFB32F">
        <w:trPr>
          <w:trHeight w:val="300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D28A89D" w:rsidP="6F04B34E" w:rsidRDefault="7D28A89D" w14:paraId="09FF13E7" w14:textId="0FAC94A8">
            <w:pPr>
              <w:pStyle w:val="Standaard"/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F04B34E" w:rsidR="7D28A89D">
              <w:rPr>
                <w:rFonts w:ascii="Calibri" w:hAnsi="Calibri" w:cs="Calibri" w:asciiTheme="minorAscii" w:hAnsiTheme="minorAscii" w:cstheme="minorAscii"/>
              </w:rPr>
              <w:t>Geboorteplaats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04B34E" w:rsidP="6F04B34E" w:rsidRDefault="6F04B34E" w14:paraId="0E485CEA" w14:textId="48837EB4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="6F04B34E" w:rsidTr="15541E91" w14:paraId="148842BE">
        <w:trPr>
          <w:trHeight w:val="300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D28A89D" w:rsidP="6F04B34E" w:rsidRDefault="7D28A89D" w14:paraId="57F88211" w14:textId="751FA7D2">
            <w:pPr>
              <w:pStyle w:val="Standaard"/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F04B34E" w:rsidR="7D28A89D">
              <w:rPr>
                <w:rFonts w:ascii="Calibri" w:hAnsi="Calibri" w:cs="Calibri" w:asciiTheme="minorAscii" w:hAnsiTheme="minorAscii" w:cstheme="minorAscii"/>
              </w:rPr>
              <w:t>Geboorteland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04B34E" w:rsidP="6F04B34E" w:rsidRDefault="6F04B34E" w14:paraId="1B37E94E" w14:textId="7A85311F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="65390DEC" w:rsidTr="15541E91" w14:paraId="271B7E26">
        <w:trPr>
          <w:trHeight w:val="300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C23DEA2" w:rsidP="0B8E0335" w:rsidRDefault="1C23DEA2" w14:paraId="1AFC7C9A" w14:textId="5E95F362">
            <w:pPr>
              <w:pStyle w:val="Standaard"/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5FACA037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Niet</w:t>
            </w:r>
            <w:r w:rsidRPr="0B8E0335" w:rsidR="5FACA037">
              <w:rPr>
                <w:rFonts w:ascii="Calibri" w:hAnsi="Calibri" w:cs="Calibri" w:asciiTheme="minorAscii" w:hAnsiTheme="minorAscii" w:cstheme="minorAscii"/>
              </w:rPr>
              <w:t xml:space="preserve"> in Nederland geboren? </w:t>
            </w:r>
          </w:p>
          <w:p w:rsidR="1C23DEA2" w:rsidP="65390DEC" w:rsidRDefault="1C23DEA2" w14:paraId="76D714DA" w14:textId="74842C7B">
            <w:pPr>
              <w:pStyle w:val="Standaard"/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1106995D">
              <w:rPr>
                <w:rFonts w:ascii="Calibri" w:hAnsi="Calibri" w:cs="Calibri" w:asciiTheme="minorAscii" w:hAnsiTheme="minorAscii" w:cstheme="minorAscii"/>
              </w:rPr>
              <w:t>Per welke datum in Nederland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390DEC" w:rsidP="65390DEC" w:rsidRDefault="65390DEC" w14:paraId="1BA55CA8" w14:textId="06B4D820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364194" w:rsidR="00204699" w:rsidTr="15541E91" w14:paraId="02121C0A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204699" w:rsidP="0B8E0335" w:rsidRDefault="00204699" w14:paraId="1C8E10C6" w14:textId="2760D8D9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28654385">
              <w:rPr>
                <w:rFonts w:ascii="Calibri" w:hAnsi="Calibri" w:cs="Calibri" w:asciiTheme="minorAscii" w:hAnsiTheme="minorAscii" w:cstheme="minorAscii"/>
              </w:rPr>
              <w:t>Geloof</w:t>
            </w:r>
            <w:r w:rsidRPr="0B8E0335" w:rsidR="44385ABE">
              <w:rPr>
                <w:rFonts w:ascii="Calibri" w:hAnsi="Calibri" w:cs="Calibri" w:asciiTheme="minorAscii" w:hAnsiTheme="minorAscii" w:cstheme="minorAscii"/>
              </w:rPr>
              <w:t>sovertuiging</w:t>
            </w:r>
            <w:r w:rsidRPr="0B8E0335" w:rsidR="28654385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31EC53A8">
              <w:rPr>
                <w:rFonts w:ascii="Calibri" w:hAnsi="Calibri" w:cs="Calibri" w:asciiTheme="minorAscii" w:hAnsiTheme="minorAscii" w:cstheme="minorAscii"/>
              </w:rPr>
              <w:t>/</w:t>
            </w:r>
            <w:r w:rsidRPr="0B8E0335" w:rsidR="31EC53A8">
              <w:rPr>
                <w:rFonts w:ascii="Calibri" w:hAnsi="Calibri" w:cs="Calibri" w:asciiTheme="minorAscii" w:hAnsiTheme="minorAscii" w:cstheme="minorAscii"/>
              </w:rPr>
              <w:t xml:space="preserve"> gezindte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04699" w:rsidP="00364194" w:rsidRDefault="00204699" w14:paraId="112636D4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6EFFD7B6" w14:textId="77777777">
        <w:tc>
          <w:tcPr>
            <w:tcW w:w="99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4194" w:rsidR="002D3B0B" w:rsidP="00364194" w:rsidRDefault="002D3B0B" w14:paraId="0BCA67E1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64194">
              <w:rPr>
                <w:rFonts w:asciiTheme="minorHAnsi" w:hAnsiTheme="minorHAnsi" w:cstheme="minorHAnsi"/>
                <w:b/>
                <w:szCs w:val="24"/>
              </w:rPr>
              <w:t>Adresgegevens</w:t>
            </w:r>
          </w:p>
        </w:tc>
      </w:tr>
      <w:tr w:rsidRPr="00364194" w:rsidR="002D3B0B" w:rsidTr="15541E91" w14:paraId="767CA1D8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6803620F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64D5BB3B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2ACA8119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2659CC63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Straatnaam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5E02C19D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46B03A5B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35C7667D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Huisnummer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364194" w:rsidR="002D3B0B" w:rsidP="00364194" w:rsidRDefault="002D3B0B" w14:paraId="3DB38B0C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64194" w:rsidR="002D3B0B" w:rsidP="00364194" w:rsidRDefault="002D3B0B" w14:paraId="2BEA29B2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514E5F70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2C1387AF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86144F" w14:paraId="71BB99C2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Gemeente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4506AC79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707C5D92" w14:textId="77777777"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0449035E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Adres geheim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B8E0335" w:rsidRDefault="002D3B0B" w14:paraId="0012E8DF" w14:textId="73BBA571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0B36B0BF">
              <w:rPr>
                <w:rFonts w:ascii="Calibri" w:hAnsi="Calibri" w:cs="Calibri" w:asciiTheme="minorAscii" w:hAnsiTheme="minorAscii" w:cstheme="minorAscii"/>
              </w:rPr>
              <w:t>J</w:t>
            </w:r>
            <w:r w:rsidRPr="0B8E0335" w:rsidR="0D5F213A">
              <w:rPr>
                <w:rFonts w:ascii="Calibri" w:hAnsi="Calibri" w:cs="Calibri" w:asciiTheme="minorAscii" w:hAnsiTheme="minorAscii" w:cstheme="minorAscii"/>
              </w:rPr>
              <w:t>A - NEE</w:t>
            </w:r>
          </w:p>
        </w:tc>
      </w:tr>
      <w:tr w:rsidR="0B8E0335" w:rsidTr="15541E91" w14:paraId="4B659D84">
        <w:trPr>
          <w:trHeight w:val="300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923EA5E" w:rsidP="0B8E0335" w:rsidRDefault="3923EA5E" w14:paraId="7400B077" w14:textId="75CE3F57">
            <w:pPr>
              <w:pStyle w:val="Standaard"/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3923EA5E">
              <w:rPr>
                <w:rFonts w:ascii="Calibri" w:hAnsi="Calibri" w:cs="Calibri" w:asciiTheme="minorAscii" w:hAnsiTheme="minorAscii" w:cstheme="minorAscii"/>
              </w:rPr>
              <w:t>Kind woont in een COA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923EA5E" w:rsidP="0B8E0335" w:rsidRDefault="3923EA5E" w14:paraId="39CF91E6" w14:textId="7C05FBFF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3923EA5E">
              <w:rPr>
                <w:rFonts w:ascii="Calibri" w:hAnsi="Calibri" w:cs="Calibri" w:asciiTheme="minorAscii" w:hAnsiTheme="minorAscii" w:cstheme="minorAscii"/>
              </w:rPr>
              <w:t>JA - NEE</w:t>
            </w:r>
          </w:p>
        </w:tc>
      </w:tr>
    </w:tbl>
    <w:p w:rsidR="6F04B34E" w:rsidP="15541E91" w:rsidRDefault="6F04B34E" w14:paraId="12B6654F" w14:textId="66ADEAF6">
      <w:pPr>
        <w:pStyle w:val="Standaard"/>
        <w:jc w:val="left"/>
        <w:rPr>
          <w:rFonts w:ascii="Calibri" w:hAnsi="Calibri" w:cs="Calibri" w:asciiTheme="minorAscii" w:hAnsiTheme="minorAscii" w:cstheme="minorAscii"/>
        </w:rPr>
      </w:pPr>
    </w:p>
    <w:tbl>
      <w:tblPr>
        <w:tblpPr w:leftFromText="141" w:rightFromText="141" w:vertAnchor="text" w:horzAnchor="margin" w:tblpX="-601" w:tblpY="30"/>
        <w:tblW w:w="9923" w:type="dxa"/>
        <w:jc w:val="left"/>
        <w:tblLayout w:type="fixed"/>
        <w:tblLook w:val="04A0" w:firstRow="1" w:lastRow="0" w:firstColumn="1" w:lastColumn="0" w:noHBand="0" w:noVBand="1"/>
      </w:tblPr>
      <w:tblGrid>
        <w:gridCol w:w="744"/>
        <w:gridCol w:w="877"/>
        <w:gridCol w:w="90"/>
        <w:gridCol w:w="323"/>
        <w:gridCol w:w="750"/>
        <w:gridCol w:w="2320"/>
        <w:gridCol w:w="2835"/>
        <w:gridCol w:w="992"/>
        <w:gridCol w:w="420"/>
        <w:gridCol w:w="572"/>
      </w:tblGrid>
      <w:tr w:rsidRPr="00364194" w:rsidR="002D3B0B" w:rsidTr="15541E91" w14:paraId="0748A453" w14:textId="77777777">
        <w:tc>
          <w:tcPr>
            <w:tcW w:w="99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4194" w:rsidR="002D3B0B" w:rsidP="00364194" w:rsidRDefault="002D3B0B" w14:paraId="24B322BE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Telefonische bereikbaarheid</w:t>
            </w:r>
          </w:p>
        </w:tc>
      </w:tr>
      <w:tr w:rsidRPr="00364194" w:rsidR="002D3B0B" w:rsidTr="15541E91" w14:paraId="09F2E839" w14:textId="77777777">
        <w:tc>
          <w:tcPr>
            <w:tcW w:w="27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08D4BAB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Soort</w:t>
            </w:r>
          </w:p>
        </w:tc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640B47DB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Numme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B8E0335" w:rsidRDefault="003B7AD6" w14:paraId="1FD08CCE" w14:textId="40870FD8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8E0335" w:rsidR="36F926D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Dit nummer is van: moeder/vader/oma</w:t>
            </w:r>
            <w:r w:rsidRPr="0B8E0335" w:rsidR="6902D32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/ander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1EB6720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Geheim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58427E4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Nood</w:t>
            </w:r>
          </w:p>
        </w:tc>
      </w:tr>
      <w:tr w:rsidRPr="00364194" w:rsidR="002D3B0B" w:rsidTr="15541E91" w14:paraId="50A876EC" w14:textId="77777777">
        <w:trPr>
          <w:trHeight w:val="300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364194" w14:paraId="46C38D4D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6CCF45" wp14:editId="53586CAC">
                      <wp:simplePos x="0" y="0"/>
                      <wp:positionH relativeFrom="column">
                        <wp:posOffset>-27305</wp:posOffset>
                      </wp:positionH>
                      <wp:positionV relativeFrom="margin">
                        <wp:posOffset>33655</wp:posOffset>
                      </wp:positionV>
                      <wp:extent cx="82550" cy="82550"/>
                      <wp:effectExtent l="10795" t="12700" r="11430" b="952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="">
                  <w:pict w14:anchorId="705B9CDA">
                    <v:rect id="Rectangle 3" style="position:absolute;margin-left:-2.15pt;margin-top:2.65pt;width:6.5pt;height: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spid="_x0000_s1026" w14:anchorId="43B316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D6GwIAADo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">
                      <w10:wrap anchory="margin"/>
                    </v:rect>
                  </w:pict>
                </mc:Fallback>
              </mc:AlternateContent>
            </w:r>
            <w:r w:rsidRPr="00364194" w:rsidR="002D3B0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:rsidRPr="00364194" w:rsidR="002D3B0B" w:rsidP="00364194" w:rsidRDefault="002D3B0B" w14:paraId="57109E76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Vast</w:t>
            </w:r>
          </w:p>
        </w:tc>
        <w:tc>
          <w:tcPr>
            <w:tcW w:w="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15541E91" w:rsidRDefault="00364194" w14:paraId="339BE664" w14:textId="77777777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0364194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4DDDD3" wp14:editId="0043AB3E">
                      <wp:simplePos x="0" y="0"/>
                      <wp:positionH relativeFrom="column">
                        <wp:posOffset>-26035</wp:posOffset>
                      </wp:positionH>
                      <wp:positionV relativeFrom="margin">
                        <wp:posOffset>33655</wp:posOffset>
                      </wp:positionV>
                      <wp:extent cx="82550" cy="82550"/>
                      <wp:effectExtent l="8255" t="12700" r="13970" b="952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="">
                  <w:pict w14:anchorId="1032DE29">
                    <v:rect id="Rectangle 4" style="position:absolute;margin-left:-2.05pt;margin-top:2.65pt;width:6.5pt;height: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spid="_x0000_s1026" w14:anchorId="5D083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qsGgIAADo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">
                      <w10:wrap anchory="margin"/>
                    </v:rect>
                  </w:pict>
                </mc:Fallback>
              </mc:AlternateContent>
            </w:r>
            <w:r w:rsidRPr="15541E91" w:rsidR="002D3B0B">
              <w:rPr>
                <w:rFonts w:ascii="Calibri" w:hAnsi="Calibri" w:cs="Calibri" w:asciiTheme="minorAscii" w:hAnsiTheme="minorAscii" w:cstheme="minorAscii"/>
              </w:rPr>
              <w:t xml:space="preserve">    </w:t>
            </w: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15541E91" w:rsidRDefault="002D3B0B" w14:paraId="7EE255C7" w14:textId="77777777">
            <w:pPr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15541E91" w:rsidR="002D3B0B">
              <w:rPr>
                <w:rFonts w:ascii="Calibri" w:hAnsi="Calibri" w:cs="Calibri" w:asciiTheme="minorAscii" w:hAnsiTheme="minorAscii" w:cstheme="minorAscii"/>
              </w:rPr>
              <w:t>Mobiel</w:t>
            </w:r>
          </w:p>
        </w:tc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B8E0335" w:rsidRDefault="002D3B0B" w14:paraId="4C01B020" w14:textId="07521974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77CE86C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49156140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J/N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5440AFE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J/N</w:t>
            </w:r>
          </w:p>
        </w:tc>
      </w:tr>
      <w:tr w:rsidRPr="00364194" w:rsidR="002D3B0B" w:rsidTr="15541E91" w14:paraId="4BE5BF4A" w14:textId="77777777">
        <w:trPr>
          <w:trHeight w:val="300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364194" w14:paraId="69E7254E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F0D16DC" wp14:editId="7432BC45">
                      <wp:simplePos x="0" y="0"/>
                      <wp:positionH relativeFrom="column">
                        <wp:posOffset>-27305</wp:posOffset>
                      </wp:positionH>
                      <wp:positionV relativeFrom="margin">
                        <wp:posOffset>33655</wp:posOffset>
                      </wp:positionV>
                      <wp:extent cx="82550" cy="82550"/>
                      <wp:effectExtent l="10795" t="5715" r="11430" b="698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="">
                  <w:pict w14:anchorId="144E9AB1">
                    <v:rect id="Rectangle 5" style="position:absolute;margin-left:-2.15pt;margin-top:2.65pt;width:6.5pt;height: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spid="_x0000_s1026" w14:anchorId="03C82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">
                      <w10:wrap anchory="margin"/>
                    </v:rect>
                  </w:pict>
                </mc:Fallback>
              </mc:AlternateContent>
            </w:r>
            <w:r w:rsidRPr="00364194" w:rsidR="002D3B0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:rsidRPr="00364194" w:rsidR="002D3B0B" w:rsidP="00364194" w:rsidRDefault="002D3B0B" w14:paraId="638F1EEA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Vast</w:t>
            </w:r>
          </w:p>
        </w:tc>
        <w:tc>
          <w:tcPr>
            <w:tcW w:w="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15541E91" w:rsidRDefault="00364194" w14:paraId="04A1E156" w14:textId="77777777">
            <w:pPr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00364194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96DA883" wp14:editId="5EE696C2">
                      <wp:simplePos x="0" y="0"/>
                      <wp:positionH relativeFrom="column">
                        <wp:posOffset>-26035</wp:posOffset>
                      </wp:positionH>
                      <wp:positionV relativeFrom="margin">
                        <wp:posOffset>33655</wp:posOffset>
                      </wp:positionV>
                      <wp:extent cx="82550" cy="82550"/>
                      <wp:effectExtent l="8255" t="5715" r="13970" b="698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="">
                  <w:pict w14:anchorId="0A1B2EB5">
                    <v:rect id="Rectangle 6" style="position:absolute;margin-left:-2.05pt;margin-top:2.65pt;width:6.5pt;height: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spid="_x0000_s1026" w14:anchorId="754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icGgIAADk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">
                      <w10:wrap anchory="margin"/>
                    </v:rect>
                  </w:pict>
                </mc:Fallback>
              </mc:AlternateContent>
            </w:r>
            <w:r w:rsidRPr="15541E91" w:rsidR="002D3B0B">
              <w:rPr>
                <w:rFonts w:ascii="Calibri" w:hAnsi="Calibri" w:cs="Calibri" w:asciiTheme="minorAscii" w:hAnsiTheme="minorAscii" w:cstheme="minorAscii"/>
              </w:rPr>
              <w:t xml:space="preserve">    </w:t>
            </w: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514E4A0D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Mobiel</w:t>
            </w:r>
          </w:p>
        </w:tc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437BBC3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7CEFC472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1550340A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J/N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40E9296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J/N</w:t>
            </w:r>
          </w:p>
        </w:tc>
      </w:tr>
      <w:tr w:rsidRPr="00364194" w:rsidR="002D3B0B" w:rsidTr="15541E91" w14:paraId="776099FA" w14:textId="77777777"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364194" w14:paraId="5FB7D754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B1BD7B4" wp14:editId="362EE5D7">
                      <wp:simplePos x="0" y="0"/>
                      <wp:positionH relativeFrom="column">
                        <wp:posOffset>-27305</wp:posOffset>
                      </wp:positionH>
                      <wp:positionV relativeFrom="margin">
                        <wp:posOffset>33655</wp:posOffset>
                      </wp:positionV>
                      <wp:extent cx="82550" cy="82550"/>
                      <wp:effectExtent l="10795" t="10795" r="11430" b="1143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="">
                  <w:pict w14:anchorId="1FF7E864">
                    <v:rect id="Rectangle 11" style="position:absolute;margin-left:-2.15pt;margin-top:2.65pt;width:6.5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spid="_x0000_s1026" w14:anchorId="1A2BB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W+GwIAADo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">
                      <w10:wrap anchory="margin"/>
                    </v:rect>
                  </w:pict>
                </mc:Fallback>
              </mc:AlternateContent>
            </w:r>
            <w:r w:rsidRPr="00364194" w:rsidR="002D3B0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  <w:vAlign w:val="center"/>
          </w:tcPr>
          <w:p w:rsidRPr="00364194" w:rsidR="002D3B0B" w:rsidP="00364194" w:rsidRDefault="002D3B0B" w14:paraId="2ACC9CAA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Vast</w:t>
            </w:r>
          </w:p>
        </w:tc>
        <w:tc>
          <w:tcPr>
            <w:tcW w:w="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15541E91" w:rsidRDefault="00364194" w14:paraId="06A2F5DC" w14:textId="77777777">
            <w:pPr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00364194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0342D97" wp14:editId="2CC5D472">
                      <wp:simplePos x="0" y="0"/>
                      <wp:positionH relativeFrom="column">
                        <wp:posOffset>-26035</wp:posOffset>
                      </wp:positionH>
                      <wp:positionV relativeFrom="margin">
                        <wp:posOffset>33655</wp:posOffset>
                      </wp:positionV>
                      <wp:extent cx="82550" cy="82550"/>
                      <wp:effectExtent l="8255" t="10795" r="13970" b="1143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="">
                  <w:pict w14:anchorId="78BE4211">
                    <v:rect id="Rectangle 12" style="position:absolute;margin-left:-2.05pt;margin-top:2.65pt;width:6.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spid="_x0000_s1026" w14:anchorId="007F0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2hGwIAADo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">
                      <w10:wrap anchory="margin"/>
                    </v:rect>
                  </w:pict>
                </mc:Fallback>
              </mc:AlternateContent>
            </w:r>
            <w:r w:rsidRPr="15541E91" w:rsidR="002D3B0B">
              <w:rPr>
                <w:rFonts w:ascii="Calibri" w:hAnsi="Calibri" w:cs="Calibri" w:asciiTheme="minorAscii" w:hAnsiTheme="minorAscii" w:cstheme="minorAscii"/>
              </w:rPr>
              <w:t xml:space="preserve">    </w:t>
            </w: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34BEB31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Mobiel</w:t>
            </w:r>
          </w:p>
        </w:tc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12E86B3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7966073A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5A302BA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J/N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0" w:type="dxa"/>
            </w:tcMar>
          </w:tcPr>
          <w:p w:rsidRPr="00364194" w:rsidR="002D3B0B" w:rsidP="00364194" w:rsidRDefault="002D3B0B" w14:paraId="0506F7E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J/N</w:t>
            </w:r>
          </w:p>
        </w:tc>
      </w:tr>
      <w:tr w:rsidRPr="00364194" w:rsidR="002D3B0B" w:rsidTr="15541E91" w14:paraId="29873A35" w14:textId="77777777">
        <w:tc>
          <w:tcPr>
            <w:tcW w:w="99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4194" w:rsidR="002D3B0B" w:rsidP="0B8E0335" w:rsidRDefault="002D3B0B" w14:paraId="4FFFF5D8" w14:textId="2A85499D">
            <w:pPr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8E0335" w:rsidR="0B36B0B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-mail</w:t>
            </w:r>
            <w:r w:rsidRPr="0B8E0335" w:rsidR="5AE359F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 </w:t>
            </w:r>
            <w:r w:rsidRPr="0B8E0335" w:rsidR="4CEE9D9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               </w:t>
            </w:r>
          </w:p>
        </w:tc>
      </w:tr>
      <w:tr w:rsidRPr="00364194" w:rsidR="002D3B0B" w:rsidTr="15541E91" w14:paraId="78B2F99E" w14:textId="77777777">
        <w:tc>
          <w:tcPr>
            <w:tcW w:w="1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43D0DBD2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E-mail 1</w:t>
            </w:r>
          </w:p>
        </w:tc>
        <w:tc>
          <w:tcPr>
            <w:tcW w:w="77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364194" w:rsidR="002D3B0B" w:rsidP="00364194" w:rsidRDefault="00A83BFA" w14:paraId="3E8DD597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                             Van:</w:t>
            </w:r>
          </w:p>
        </w:tc>
        <w:tc>
          <w:tcPr>
            <w:tcW w:w="5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6247D493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364194" w:rsidR="002D3B0B" w:rsidTr="15541E91" w14:paraId="22CF1077" w14:textId="77777777">
        <w:tc>
          <w:tcPr>
            <w:tcW w:w="16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051F2A06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E-mail 2</w:t>
            </w:r>
          </w:p>
        </w:tc>
        <w:tc>
          <w:tcPr>
            <w:tcW w:w="77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364194" w:rsidR="002D3B0B" w:rsidP="00364194" w:rsidRDefault="00A83BFA" w14:paraId="179BD2F7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                             Van:</w:t>
            </w:r>
          </w:p>
        </w:tc>
        <w:tc>
          <w:tcPr>
            <w:tcW w:w="572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364194" w:rsidR="002D3B0B" w:rsidP="00364194" w:rsidRDefault="002D3B0B" w14:paraId="4FF91CB4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65390DEC" w:rsidP="15541E91" w:rsidRDefault="65390DEC" w14:paraId="75AB9DCF" w14:textId="17CCC9EC">
      <w:pPr>
        <w:pStyle w:val="Standaard"/>
        <w:jc w:val="left"/>
        <w:rPr>
          <w:rFonts w:ascii="Calibri" w:hAnsi="Calibri" w:cs="Calibri" w:asciiTheme="minorAscii" w:hAnsiTheme="minorAscii" w:cstheme="minorAscii"/>
        </w:rPr>
      </w:pPr>
    </w:p>
    <w:tbl>
      <w:tblPr>
        <w:tblW w:w="9923" w:type="dxa"/>
        <w:jc w:val="left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Pr="00364194" w:rsidR="00387010" w:rsidTr="15541E91" w14:paraId="61913361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64194" w:rsidR="00387010" w:rsidP="002D3B0B" w:rsidRDefault="00582EF9" w14:paraId="787C750B" w14:textId="46A421D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64194">
              <w:rPr>
                <w:rFonts w:asciiTheme="minorHAnsi" w:hAnsiTheme="minorHAnsi" w:cstheme="minorHAnsi"/>
              </w:rPr>
              <w:br w:type="page"/>
            </w:r>
            <w:r w:rsidR="00140D8B">
              <w:rPr>
                <w:rFonts w:asciiTheme="minorHAnsi" w:hAnsiTheme="minorHAnsi" w:cstheme="minorHAnsi"/>
              </w:rPr>
              <w:t xml:space="preserve"> </w:t>
            </w:r>
            <w:r w:rsidRPr="00364194" w:rsidR="00387010">
              <w:rPr>
                <w:rFonts w:asciiTheme="minorHAnsi" w:hAnsiTheme="minorHAnsi" w:cstheme="minorHAnsi"/>
                <w:b/>
              </w:rPr>
              <w:t>Nationaliteit</w:t>
            </w:r>
          </w:p>
        </w:tc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4194" w:rsidR="00387010" w:rsidP="002D3B0B" w:rsidRDefault="00387010" w14:paraId="59A31CB5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387010" w:rsidTr="15541E91" w14:paraId="1E835CE1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387010" w:rsidP="6F04B34E" w:rsidRDefault="00322D3C" w14:paraId="1A6CF219" w14:textId="3215F442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F04B34E" w:rsidR="00322D3C">
              <w:rPr>
                <w:rFonts w:ascii="Calibri" w:hAnsi="Calibri" w:cs="Calibri" w:asciiTheme="minorAscii" w:hAnsiTheme="minorAscii" w:cstheme="minorAscii"/>
              </w:rPr>
              <w:t>1</w:t>
            </w:r>
            <w:r w:rsidRPr="6F04B34E" w:rsidR="00322D3C">
              <w:rPr>
                <w:rFonts w:ascii="Calibri" w:hAnsi="Calibri" w:cs="Calibri" w:asciiTheme="minorAscii" w:hAnsiTheme="minorAscii" w:cstheme="minorAscii"/>
                <w:vertAlign w:val="superscript"/>
              </w:rPr>
              <w:t>e</w:t>
            </w:r>
            <w:r w:rsidRPr="6F04B34E" w:rsidR="00322D3C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6F04B34E" w:rsidR="66714D81">
              <w:rPr>
                <w:rFonts w:ascii="Calibri" w:hAnsi="Calibri" w:cs="Calibri" w:asciiTheme="minorAscii" w:hAnsiTheme="minorAscii" w:cstheme="minorAscii"/>
              </w:rPr>
              <w:t>Nationaliteit</w:t>
            </w:r>
            <w:r w:rsidRPr="6F04B34E" w:rsidR="3C6E11C5">
              <w:rPr>
                <w:rFonts w:ascii="Calibri" w:hAnsi="Calibri" w:cs="Calibri" w:asciiTheme="minorAscii" w:hAnsiTheme="minorAscii" w:cstheme="minorAscii"/>
              </w:rPr>
              <w:t xml:space="preserve"> kind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387010" w:rsidP="002D3B0B" w:rsidRDefault="00387010" w14:paraId="60906519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322D3C" w:rsidTr="15541E91" w14:paraId="406D5082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322D3C" w:rsidP="6F04B34E" w:rsidRDefault="00322D3C" w14:paraId="308EF3B0" w14:textId="2577820D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0468E979">
              <w:rPr>
                <w:rFonts w:ascii="Calibri" w:hAnsi="Calibri" w:cs="Calibri" w:asciiTheme="minorAscii" w:hAnsiTheme="minorAscii" w:cstheme="minorAscii"/>
              </w:rPr>
              <w:t>2</w:t>
            </w:r>
            <w:r w:rsidRPr="0B8E0335" w:rsidR="0468E979">
              <w:rPr>
                <w:rFonts w:ascii="Calibri" w:hAnsi="Calibri" w:cs="Calibri" w:asciiTheme="minorAscii" w:hAnsiTheme="minorAscii" w:cstheme="minorAscii"/>
                <w:vertAlign w:val="superscript"/>
              </w:rPr>
              <w:t>e</w:t>
            </w:r>
            <w:r w:rsidRPr="0B8E0335" w:rsidR="0468E979">
              <w:rPr>
                <w:rFonts w:ascii="Calibri" w:hAnsi="Calibri" w:cs="Calibri" w:asciiTheme="minorAscii" w:hAnsiTheme="minorAscii" w:cstheme="minorAscii"/>
              </w:rPr>
              <w:t xml:space="preserve"> Nationaliteit</w:t>
            </w:r>
            <w:r w:rsidRPr="0B8E0335" w:rsidR="76446DA6">
              <w:rPr>
                <w:rFonts w:ascii="Calibri" w:hAnsi="Calibri" w:cs="Calibri" w:asciiTheme="minorAscii" w:hAnsiTheme="minorAscii" w:cstheme="minorAscii"/>
              </w:rPr>
              <w:t xml:space="preserve"> kind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322D3C" w:rsidP="002D3B0B" w:rsidRDefault="00322D3C" w14:paraId="77277981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B8E0335" w:rsidTr="15541E91" w14:paraId="3B736880">
        <w:trPr>
          <w:trHeight w:val="30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="0B8E0335" w:rsidP="0B8E0335" w:rsidRDefault="0B8E0335" w14:paraId="546259CD" w14:textId="1FF4B4E2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B8E0335" w:rsidP="0B8E0335" w:rsidRDefault="0B8E0335" w14:paraId="59C6BD29" w14:textId="51D20150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364194" w:rsidR="00387010" w:rsidTr="15541E91" w14:paraId="6AE0E418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64194" w:rsidR="00387010" w:rsidP="002D3B0B" w:rsidRDefault="00387010" w14:paraId="524F4783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64194">
              <w:rPr>
                <w:rFonts w:asciiTheme="minorHAnsi" w:hAnsiTheme="minorHAnsi" w:cstheme="minorHAnsi"/>
                <w:b/>
              </w:rPr>
              <w:t>Gezinssituatie</w:t>
            </w:r>
          </w:p>
        </w:tc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4194" w:rsidR="00387010" w:rsidP="002D3B0B" w:rsidRDefault="00387010" w14:paraId="46775411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166249" w:rsidTr="15541E91" w14:paraId="30270D88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166249" w:rsidP="002D3B0B" w:rsidRDefault="00166249" w14:paraId="509B5757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Eén ouder gezi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166249" w:rsidP="0B8E0335" w:rsidRDefault="00166249" w14:paraId="727290B9" w14:textId="32B58FDD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528AF2AD">
              <w:rPr>
                <w:rFonts w:ascii="Calibri" w:hAnsi="Calibri" w:cs="Calibri" w:asciiTheme="minorAscii" w:hAnsiTheme="minorAscii" w:cstheme="minorAscii"/>
              </w:rPr>
              <w:t>NEE - JA</w:t>
            </w:r>
          </w:p>
        </w:tc>
      </w:tr>
      <w:tr w:rsidRPr="00364194" w:rsidR="00166249" w:rsidTr="15541E91" w14:paraId="05C78197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166249" w:rsidP="0B8E0335" w:rsidRDefault="00166249" w14:paraId="653EEBDA" w14:textId="7FBCEBF4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191294C6">
              <w:rPr>
                <w:rFonts w:ascii="Calibri" w:hAnsi="Calibri" w:cs="Calibri" w:asciiTheme="minorAscii" w:hAnsiTheme="minorAscii" w:cstheme="minorAscii"/>
              </w:rPr>
              <w:t>Thuis</w:t>
            </w:r>
            <w:r w:rsidRPr="0B8E0335" w:rsidR="5E391C26">
              <w:rPr>
                <w:rFonts w:ascii="Calibri" w:hAnsi="Calibri" w:cs="Calibri" w:asciiTheme="minorAscii" w:hAnsiTheme="minorAscii" w:cstheme="minorAscii"/>
              </w:rPr>
              <w:t>taal 1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166249" w:rsidP="002D3B0B" w:rsidRDefault="00166249" w14:paraId="39EAF50B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166249" w:rsidTr="15541E91" w14:paraId="291711CF" w14:textId="77777777">
        <w:trPr>
          <w:trHeight w:val="317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166249" w:rsidP="002D3B0B" w:rsidRDefault="00166249" w14:paraId="51C3221F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Thuistaal 2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166249" w:rsidP="002D3B0B" w:rsidRDefault="00166249" w14:paraId="4600D5CE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04699" w:rsidTr="15541E91" w14:paraId="1AF9FEB1" w14:textId="77777777">
        <w:trPr>
          <w:trHeight w:val="317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04699" w:rsidP="65390DEC" w:rsidRDefault="00827E8A" w14:paraId="75130119" w14:textId="7EDD352F">
            <w:pPr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0B8E0335" w:rsidR="234FD064">
              <w:rPr>
                <w:rFonts w:ascii="Calibri" w:hAnsi="Calibri" w:cs="Calibri" w:asciiTheme="minorAscii" w:hAnsiTheme="minorAscii" w:cstheme="minorAscii"/>
              </w:rPr>
              <w:t xml:space="preserve">Naam </w:t>
            </w:r>
            <w:r w:rsidRPr="0B8E0335" w:rsidR="1E63C9BF">
              <w:rPr>
                <w:rFonts w:ascii="Calibri" w:hAnsi="Calibri" w:cs="Calibri" w:asciiTheme="minorAscii" w:hAnsiTheme="minorAscii" w:cstheme="minorAscii"/>
              </w:rPr>
              <w:t xml:space="preserve">en </w:t>
            </w:r>
            <w:r w:rsidRPr="0B8E0335" w:rsidR="326B98FA">
              <w:rPr>
                <w:rFonts w:ascii="Calibri" w:hAnsi="Calibri" w:cs="Calibri" w:asciiTheme="minorAscii" w:hAnsiTheme="minorAscii" w:cstheme="minorAscii"/>
              </w:rPr>
              <w:t xml:space="preserve">de </w:t>
            </w:r>
            <w:r w:rsidRPr="0B8E0335" w:rsidR="1E63C9BF">
              <w:rPr>
                <w:rFonts w:ascii="Calibri" w:hAnsi="Calibri" w:cs="Calibri" w:asciiTheme="minorAscii" w:hAnsiTheme="minorAscii" w:cstheme="minorAscii"/>
              </w:rPr>
              <w:t xml:space="preserve">groep van </w:t>
            </w:r>
            <w:r w:rsidRPr="0B8E0335" w:rsidR="234FD064">
              <w:rPr>
                <w:rFonts w:ascii="Calibri" w:hAnsi="Calibri" w:cs="Calibri" w:asciiTheme="minorAscii" w:hAnsiTheme="minorAscii" w:cstheme="minorAscii"/>
              </w:rPr>
              <w:t>evt</w:t>
            </w:r>
            <w:r w:rsidRPr="0B8E0335" w:rsidR="234FD064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078E1F9B">
              <w:rPr>
                <w:rFonts w:ascii="Calibri" w:hAnsi="Calibri" w:cs="Calibri" w:asciiTheme="minorAscii" w:hAnsiTheme="minorAscii" w:cstheme="minorAscii"/>
              </w:rPr>
              <w:t>broertje</w:t>
            </w:r>
            <w:r w:rsidRPr="0B8E0335" w:rsidR="078E1F9B">
              <w:rPr>
                <w:rFonts w:ascii="Calibri" w:hAnsi="Calibri" w:cs="Calibri" w:asciiTheme="minorAscii" w:hAnsiTheme="minorAscii" w:cstheme="minorAscii"/>
              </w:rPr>
              <w:t xml:space="preserve">(s) </w:t>
            </w:r>
            <w:r w:rsidRPr="0B8E0335" w:rsidR="1E75D641">
              <w:rPr>
                <w:rFonts w:ascii="Calibri" w:hAnsi="Calibri" w:cs="Calibri" w:asciiTheme="minorAscii" w:hAnsiTheme="minorAscii" w:cstheme="minorAscii"/>
              </w:rPr>
              <w:t>en</w:t>
            </w:r>
            <w:r w:rsidRPr="0B8E0335" w:rsidR="1E75D641">
              <w:rPr>
                <w:rFonts w:ascii="Calibri" w:hAnsi="Calibri" w:cs="Calibri" w:asciiTheme="minorAscii" w:hAnsiTheme="minorAscii" w:cstheme="minorAscii"/>
              </w:rPr>
              <w:t>/of zusje</w:t>
            </w:r>
            <w:r w:rsidRPr="0B8E0335" w:rsidR="7565101D">
              <w:rPr>
                <w:rFonts w:ascii="Calibri" w:hAnsi="Calibri" w:cs="Calibri" w:asciiTheme="minorAscii" w:hAnsiTheme="minorAscii" w:cstheme="minorAscii"/>
              </w:rPr>
              <w:t>(</w:t>
            </w:r>
            <w:r w:rsidRPr="0B8E0335" w:rsidR="1E75D641">
              <w:rPr>
                <w:rFonts w:ascii="Calibri" w:hAnsi="Calibri" w:cs="Calibri" w:asciiTheme="minorAscii" w:hAnsiTheme="minorAscii" w:cstheme="minorAscii"/>
              </w:rPr>
              <w:t>s</w:t>
            </w:r>
            <w:r w:rsidRPr="0B8E0335" w:rsidR="7565101D">
              <w:rPr>
                <w:rFonts w:ascii="Calibri" w:hAnsi="Calibri" w:cs="Calibri" w:asciiTheme="minorAscii" w:hAnsiTheme="minorAscii" w:cstheme="minorAscii"/>
              </w:rPr>
              <w:t>)</w:t>
            </w:r>
            <w:r w:rsidRPr="0B8E0335" w:rsidR="63025C53">
              <w:rPr>
                <w:rFonts w:ascii="Calibri" w:hAnsi="Calibri" w:cs="Calibri" w:asciiTheme="minorAscii" w:hAnsiTheme="minorAscii" w:cstheme="minorAscii"/>
              </w:rPr>
              <w:t xml:space="preserve"> op </w:t>
            </w:r>
            <w:r w:rsidRPr="0B8E0335" w:rsidR="7F8E72D6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deze</w:t>
            </w:r>
            <w:r w:rsidRPr="0B8E0335" w:rsidR="7F8E72D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63025C53">
              <w:rPr>
                <w:rFonts w:ascii="Calibri" w:hAnsi="Calibri" w:cs="Calibri" w:asciiTheme="minorAscii" w:hAnsiTheme="minorAscii" w:cstheme="minorAscii"/>
              </w:rPr>
              <w:t>school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204699" w:rsidP="002D3B0B" w:rsidRDefault="00204699" w14:paraId="751E002F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5F3374" w:rsidTr="15541E91" w14:paraId="6A12FB22" w14:textId="77777777">
        <w:trPr>
          <w:trHeight w:val="45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364194" w:rsidR="005F3374" w:rsidP="0B8E0335" w:rsidRDefault="005F3374" w14:paraId="1F200EE0" w14:textId="053B474A">
            <w:pPr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8E0335" w:rsidR="4BCA4EC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Voorschoolse historie</w:t>
            </w:r>
            <w:r w:rsidRPr="0B8E0335" w:rsidR="170016B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volledig</w:t>
            </w:r>
            <w:r w:rsidRPr="0B8E0335" w:rsidR="170016B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invullen</w:t>
            </w:r>
          </w:p>
        </w:tc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4194" w:rsidR="005F3374" w:rsidP="0093493A" w:rsidRDefault="005F3374" w14:paraId="2BE778D3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5F3374" w:rsidTr="15541E91" w14:paraId="2153B446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5F3374" w:rsidP="0B8E0335" w:rsidRDefault="005C2F02" w14:paraId="7539484D" w14:textId="431F490F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44385ABE">
              <w:rPr>
                <w:rFonts w:ascii="Calibri" w:hAnsi="Calibri" w:cs="Calibri" w:asciiTheme="minorAscii" w:hAnsiTheme="minorAscii" w:cstheme="minorAscii"/>
              </w:rPr>
              <w:t>Gaat</w:t>
            </w:r>
            <w:r w:rsidRPr="0B8E0335" w:rsidR="2749702D">
              <w:rPr>
                <w:rFonts w:ascii="Calibri" w:hAnsi="Calibri" w:cs="Calibri" w:asciiTheme="minorAscii" w:hAnsiTheme="minorAscii" w:cstheme="minorAscii"/>
              </w:rPr>
              <w:t xml:space="preserve"> of ging</w:t>
            </w:r>
            <w:r w:rsidRPr="0B8E0335" w:rsidR="44385ABE">
              <w:rPr>
                <w:rFonts w:ascii="Calibri" w:hAnsi="Calibri" w:cs="Calibri" w:asciiTheme="minorAscii" w:hAnsiTheme="minorAscii" w:cstheme="minorAscii"/>
              </w:rPr>
              <w:t xml:space="preserve"> naar</w:t>
            </w:r>
            <w:r w:rsidRPr="0B8E0335" w:rsidR="591D215D">
              <w:rPr>
                <w:rFonts w:ascii="Calibri" w:hAnsi="Calibri" w:cs="Calibri" w:asciiTheme="minorAscii" w:hAnsiTheme="minorAscii" w:cstheme="minorAscii"/>
              </w:rPr>
              <w:t xml:space="preserve"> een</w:t>
            </w:r>
            <w:r w:rsidRPr="0B8E0335" w:rsidR="44385ABE">
              <w:rPr>
                <w:rFonts w:ascii="Calibri" w:hAnsi="Calibri" w:cs="Calibri" w:asciiTheme="minorAscii" w:hAnsiTheme="minorAscii" w:cstheme="minorAscii"/>
              </w:rPr>
              <w:t xml:space="preserve">: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5F3374" w:rsidP="0B8E0335" w:rsidRDefault="005347F4" w14:paraId="3197A2F7" w14:textId="7537A008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1885CC29">
              <w:rPr>
                <w:rFonts w:ascii="Calibri" w:hAnsi="Calibri" w:cs="Calibri" w:asciiTheme="minorAscii" w:hAnsiTheme="minorAscii" w:cstheme="minorAscii"/>
              </w:rPr>
              <w:t>Peuterspeelzaal</w:t>
            </w:r>
            <w:r w:rsidRPr="0B8E0335" w:rsidR="31970A35">
              <w:rPr>
                <w:rFonts w:ascii="Calibri" w:hAnsi="Calibri" w:cs="Calibri" w:asciiTheme="minorAscii" w:hAnsiTheme="minorAscii" w:cstheme="minorAscii"/>
              </w:rPr>
              <w:t xml:space="preserve"> of kinderdagverblijf</w:t>
            </w:r>
          </w:p>
        </w:tc>
      </w:tr>
      <w:tr w:rsidRPr="00364194" w:rsidR="005F3374" w:rsidTr="15541E91" w14:paraId="78721887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5F3374" w:rsidP="0B8E0335" w:rsidRDefault="005347F4" w14:paraId="2337B367" w14:textId="51DA8F0E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1885CC29">
              <w:rPr>
                <w:rFonts w:ascii="Calibri" w:hAnsi="Calibri" w:cs="Calibri" w:asciiTheme="minorAscii" w:hAnsiTheme="minorAscii" w:cstheme="minorAscii"/>
              </w:rPr>
              <w:t>Naam</w:t>
            </w:r>
            <w:r w:rsidRPr="0B8E0335" w:rsidR="1AF612A4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1368A4E0">
              <w:rPr>
                <w:rFonts w:ascii="Calibri" w:hAnsi="Calibri" w:cs="Calibri" w:asciiTheme="minorAscii" w:hAnsiTheme="minorAscii" w:cstheme="minorAscii"/>
              </w:rPr>
              <w:t>PSZ of KDV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5F3374" w:rsidP="0B8E0335" w:rsidRDefault="00AF23B2" w14:paraId="2AEA4552" w14:textId="647C73A9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0B8E0335" w:rsidR="1368A4E0">
              <w:rPr>
                <w:rFonts w:ascii="Calibri" w:hAnsi="Calibri" w:cs="Calibri" w:asciiTheme="minorAscii" w:hAnsiTheme="minorAscii" w:cstheme="minorAscii"/>
              </w:rPr>
              <w:t>A</w:t>
            </w:r>
            <w:r w:rsidRPr="0B8E0335" w:rsidR="2749702D">
              <w:rPr>
                <w:rFonts w:ascii="Calibri" w:hAnsi="Calibri" w:cs="Calibri" w:asciiTheme="minorAscii" w:hAnsiTheme="minorAscii" w:cstheme="minorAscii"/>
              </w:rPr>
              <w:t>dres</w:t>
            </w:r>
          </w:p>
        </w:tc>
      </w:tr>
      <w:tr w:rsidRPr="00364194" w:rsidR="005F3374" w:rsidTr="15541E91" w14:paraId="1E08FBA9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5F3374" w:rsidP="0B8E0335" w:rsidRDefault="005F3374" w14:paraId="4C23E6A8" w14:textId="378C8F1D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66D3B2C0">
              <w:rPr>
                <w:rFonts w:ascii="Calibri" w:hAnsi="Calibri" w:cs="Calibri" w:asciiTheme="minorAscii" w:hAnsiTheme="minorAscii" w:cstheme="minorAscii"/>
              </w:rPr>
              <w:t>Heeft d</w:t>
            </w:r>
            <w:r w:rsidRPr="0B8E0335" w:rsidR="4BCA4EC5">
              <w:rPr>
                <w:rFonts w:ascii="Calibri" w:hAnsi="Calibri" w:cs="Calibri" w:asciiTheme="minorAscii" w:hAnsiTheme="minorAscii" w:cstheme="minorAscii"/>
              </w:rPr>
              <w:t>eelgenomen aan V</w:t>
            </w:r>
            <w:r w:rsidRPr="0B8E0335" w:rsidR="0468E97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4BCA4EC5">
              <w:rPr>
                <w:rFonts w:ascii="Calibri" w:hAnsi="Calibri" w:cs="Calibri" w:asciiTheme="minorAscii" w:hAnsiTheme="minorAscii" w:cstheme="minorAscii"/>
              </w:rPr>
              <w:t>V</w:t>
            </w:r>
            <w:r w:rsidRPr="0B8E0335" w:rsidR="0468E97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4BCA4EC5">
              <w:rPr>
                <w:rFonts w:ascii="Calibri" w:hAnsi="Calibri" w:cs="Calibri" w:asciiTheme="minorAscii" w:hAnsiTheme="minorAscii" w:cstheme="minorAscii"/>
              </w:rPr>
              <w:t xml:space="preserve">E </w:t>
            </w:r>
            <w:r w:rsidRPr="0B8E0335" w:rsidR="6AD9FF5D">
              <w:rPr>
                <w:rFonts w:ascii="Calibri" w:hAnsi="Calibri" w:cs="Calibri" w:asciiTheme="minorAscii" w:hAnsiTheme="minorAscii" w:cstheme="minorAscii"/>
              </w:rPr>
              <w:t>=</w:t>
            </w:r>
          </w:p>
          <w:p w:rsidRPr="00364194" w:rsidR="005C2F02" w:rsidP="0B8E0335" w:rsidRDefault="005C2F02" w14:paraId="18549F5D" w14:textId="62163C6A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Pr="0B8E0335" w:rsidR="3BF49001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0"/>
                <w:szCs w:val="20"/>
              </w:rPr>
              <w:t>V</w:t>
            </w:r>
            <w:r w:rsidRPr="0B8E0335" w:rsidR="44385ABE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  <w:t xml:space="preserve">oor en </w:t>
            </w:r>
            <w:r w:rsidRPr="0B8E0335" w:rsidR="7AE8FE99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0"/>
                <w:szCs w:val="20"/>
              </w:rPr>
              <w:t>V</w:t>
            </w:r>
            <w:r w:rsidRPr="0B8E0335" w:rsidR="44385ABE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  <w:t xml:space="preserve">roegschoolse </w:t>
            </w:r>
            <w:r w:rsidRPr="0B8E0335" w:rsidR="331F1C8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0"/>
                <w:szCs w:val="20"/>
              </w:rPr>
              <w:t>E</w:t>
            </w:r>
            <w:r w:rsidRPr="0B8E0335" w:rsidR="44385ABE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  <w:t>ducati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5F3374" w:rsidP="0B8E0335" w:rsidRDefault="005F3374" w14:paraId="01726E95" w14:textId="28636945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4926BC7F">
              <w:rPr>
                <w:rFonts w:ascii="Calibri" w:hAnsi="Calibri" w:cs="Calibri" w:asciiTheme="minorAscii" w:hAnsiTheme="minorAscii" w:cstheme="minorAscii"/>
              </w:rPr>
              <w:t>JA - NEE</w:t>
            </w:r>
          </w:p>
        </w:tc>
      </w:tr>
      <w:tr w:rsidRPr="00364194" w:rsidR="00E90559" w:rsidTr="15541E91" w14:paraId="17491202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E90559" w:rsidP="0093493A" w:rsidRDefault="00E90559" w14:paraId="59AB3858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Indien JA</w:t>
            </w:r>
          </w:p>
          <w:p w:rsidRPr="00364194" w:rsidR="00AF23B2" w:rsidP="00AF23B2" w:rsidRDefault="00AF23B2" w14:paraId="189D64EC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AF23B2" w:rsidP="0093493A" w:rsidRDefault="00AF23B2" w14:paraId="69355E8A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Welk p</w:t>
            </w:r>
            <w:r w:rsidRPr="00364194" w:rsidR="00E90559">
              <w:rPr>
                <w:rFonts w:asciiTheme="minorHAnsi" w:hAnsiTheme="minorHAnsi" w:cstheme="minorHAnsi"/>
                <w:szCs w:val="22"/>
              </w:rPr>
              <w:t>rogramma:</w:t>
            </w:r>
            <w:r w:rsidRPr="0036419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Pr="00364194" w:rsidR="00E90559" w:rsidP="0093493A" w:rsidRDefault="00AF23B2" w14:paraId="3F78C5CD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bv piramide</w:t>
            </w:r>
          </w:p>
        </w:tc>
      </w:tr>
      <w:tr w:rsidRPr="00364194" w:rsidR="00E90559" w:rsidTr="15541E91" w14:paraId="4F450D53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E90559" w:rsidP="0B8E0335" w:rsidRDefault="00E90559" w14:paraId="6944839B" w14:textId="6278CA00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8E0335" w:rsidR="5026F50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Verplicht invullen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E90559" w:rsidP="0B8E0335" w:rsidRDefault="002957DA" w14:paraId="3559D4C6" w14:textId="2ECA0E26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19D7B5AA">
              <w:rPr>
                <w:rFonts w:ascii="Calibri" w:hAnsi="Calibri" w:cs="Calibri" w:asciiTheme="minorAscii" w:hAnsiTheme="minorAscii" w:cstheme="minorAscii"/>
              </w:rPr>
              <w:t xml:space="preserve">Hoeveel </w:t>
            </w:r>
            <w:r w:rsidRPr="0B8E0335" w:rsidR="4FC7E68F">
              <w:rPr>
                <w:rFonts w:ascii="Calibri" w:hAnsi="Calibri" w:cs="Calibri" w:asciiTheme="minorAscii" w:hAnsiTheme="minorAscii" w:cstheme="minorAscii"/>
              </w:rPr>
              <w:t>dag</w:t>
            </w:r>
            <w:r w:rsidRPr="0B8E0335" w:rsidR="4FC7E6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delen</w:t>
            </w:r>
            <w:r w:rsidRPr="0B8E0335" w:rsidR="4FC7E68F">
              <w:rPr>
                <w:rFonts w:ascii="Calibri" w:hAnsi="Calibri" w:cs="Calibri" w:asciiTheme="minorAscii" w:hAnsiTheme="minorAscii" w:cstheme="minorAscii"/>
              </w:rPr>
              <w:t xml:space="preserve"> per </w:t>
            </w:r>
            <w:r w:rsidRPr="0B8E0335" w:rsidR="4FC7E68F">
              <w:rPr>
                <w:rFonts w:ascii="Calibri" w:hAnsi="Calibri" w:cs="Calibri" w:asciiTheme="minorAscii" w:hAnsiTheme="minorAscii" w:cstheme="minorAscii"/>
              </w:rPr>
              <w:t>week</w:t>
            </w:r>
            <w:r w:rsidRPr="0B8E0335" w:rsidR="547D28D0">
              <w:rPr>
                <w:rFonts w:ascii="Calibri" w:hAnsi="Calibri" w:cs="Calibri" w:asciiTheme="minorAscii" w:hAnsiTheme="minorAscii" w:cstheme="minorAscii"/>
              </w:rPr>
              <w:t>? ......</w:t>
            </w:r>
            <w:r w:rsidRPr="0B8E0335" w:rsidR="4FC7E68F">
              <w:rPr>
                <w:rFonts w:ascii="Calibri" w:hAnsi="Calibri" w:cs="Calibri" w:asciiTheme="minorAscii" w:hAnsiTheme="minorAscii" w:cstheme="minorAscii"/>
              </w:rPr>
              <w:t xml:space="preserve">   Totaal aantal maanden</w:t>
            </w:r>
            <w:r w:rsidRPr="0B8E0335" w:rsidR="160E14E2">
              <w:rPr>
                <w:rFonts w:ascii="Calibri" w:hAnsi="Calibri" w:cs="Calibri" w:asciiTheme="minorAscii" w:hAnsiTheme="minorAscii" w:cstheme="minorAscii"/>
              </w:rPr>
              <w:t>.......</w:t>
            </w:r>
          </w:p>
          <w:p w:rsidRPr="00364194" w:rsidR="00E90559" w:rsidP="3DE76287" w:rsidRDefault="002957DA" w14:paraId="0479C9F2" w14:textId="0920B731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364194" w:rsidR="00B25AE8" w:rsidTr="15541E91" w14:paraId="1E1A06AF" w14:textId="77777777">
        <w:tc>
          <w:tcPr>
            <w:tcW w:w="9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364194" w:rsidR="00B25AE8" w:rsidP="65390DEC" w:rsidRDefault="00B25AE8" w14:paraId="271CFCC6" w14:textId="77777777">
            <w:pPr>
              <w:spacing w:line="276" w:lineRule="auto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65390DEC" w:rsidR="049AD29A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Leerling gegevens Zorg</w:t>
            </w:r>
          </w:p>
        </w:tc>
      </w:tr>
      <w:tr w:rsidRPr="00364194" w:rsidR="00B25AE8" w:rsidTr="15541E91" w14:paraId="11B0B9BC" w14:textId="77777777">
        <w:tc>
          <w:tcPr>
            <w:tcW w:w="99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64194" w:rsidR="00B25AE8" w:rsidP="002D3B0B" w:rsidRDefault="00B25AE8" w14:paraId="677F1760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64194">
              <w:rPr>
                <w:rFonts w:asciiTheme="minorHAnsi" w:hAnsiTheme="minorHAnsi" w:cstheme="minorHAnsi"/>
                <w:b/>
                <w:szCs w:val="24"/>
              </w:rPr>
              <w:t>Verzekeringen</w:t>
            </w:r>
          </w:p>
        </w:tc>
      </w:tr>
      <w:tr w:rsidRPr="00364194" w:rsidR="00B25AE8" w:rsidTr="15541E91" w14:paraId="1E52663C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B25AE8" w:rsidP="0B8E0335" w:rsidRDefault="00B25AE8" w14:paraId="43D21E70" w14:textId="2284EE53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4F077883">
              <w:rPr>
                <w:rFonts w:ascii="Calibri" w:hAnsi="Calibri" w:cs="Calibri" w:asciiTheme="minorAscii" w:hAnsiTheme="minorAscii" w:cstheme="minorAscii"/>
              </w:rPr>
              <w:t xml:space="preserve">Kind is </w:t>
            </w:r>
            <w:r w:rsidRPr="0B8E0335" w:rsidR="1931E30F">
              <w:rPr>
                <w:rFonts w:ascii="Calibri" w:hAnsi="Calibri" w:cs="Calibri" w:asciiTheme="minorAscii" w:hAnsiTheme="minorAscii" w:cstheme="minorAscii"/>
              </w:rPr>
              <w:t>verzeker</w:t>
            </w:r>
            <w:r w:rsidRPr="0B8E0335" w:rsidR="26F7E303">
              <w:rPr>
                <w:rFonts w:ascii="Calibri" w:hAnsi="Calibri" w:cs="Calibri" w:asciiTheme="minorAscii" w:hAnsiTheme="minorAscii" w:cstheme="minorAscii"/>
              </w:rPr>
              <w:t xml:space="preserve">d </w:t>
            </w:r>
            <w:r w:rsidRPr="0B8E0335" w:rsidR="1931E30F">
              <w:rPr>
                <w:rFonts w:ascii="Calibri" w:hAnsi="Calibri" w:cs="Calibri" w:asciiTheme="minorAscii" w:hAnsiTheme="minorAscii" w:cstheme="minorAscii"/>
              </w:rPr>
              <w:t xml:space="preserve">bij </w:t>
            </w:r>
            <w:r w:rsidRPr="0B8E0335" w:rsidR="302FF67A">
              <w:rPr>
                <w:rFonts w:ascii="Calibri" w:hAnsi="Calibri" w:cs="Calibri" w:asciiTheme="minorAscii" w:hAnsiTheme="minorAscii" w:cstheme="minorAscii"/>
              </w:rPr>
              <w:t>Z</w:t>
            </w:r>
            <w:r w:rsidRPr="0B8E0335" w:rsidR="1931E30F">
              <w:rPr>
                <w:rFonts w:ascii="Calibri" w:hAnsi="Calibri" w:cs="Calibri" w:asciiTheme="minorAscii" w:hAnsiTheme="minorAscii" w:cstheme="minorAscii"/>
              </w:rPr>
              <w:t>orgverzekeraar</w:t>
            </w:r>
            <w:r w:rsidRPr="0B8E0335" w:rsidR="3D71D380">
              <w:rPr>
                <w:rFonts w:ascii="Calibri" w:hAnsi="Calibri" w:cs="Calibri" w:asciiTheme="minorAscii" w:hAnsiTheme="minorAscii" w:cstheme="minorAscii"/>
              </w:rPr>
              <w:t>: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B25AE8" w:rsidP="002D3B0B" w:rsidRDefault="00B25AE8" w14:paraId="6EE690EA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B25AE8" w:rsidTr="15541E91" w14:paraId="2AC32306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B25AE8" w:rsidP="002D3B0B" w:rsidRDefault="00B25AE8" w14:paraId="5A28BDC6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Polisnummer</w:t>
            </w:r>
            <w:r w:rsidRPr="00364194" w:rsidR="00EB61B6">
              <w:rPr>
                <w:rFonts w:asciiTheme="minorHAnsi" w:hAnsiTheme="minorHAnsi" w:cstheme="minorHAnsi"/>
              </w:rPr>
              <w:t xml:space="preserve"> kind</w:t>
            </w:r>
            <w:r w:rsidRPr="003641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B25AE8" w:rsidP="002D3B0B" w:rsidRDefault="00B25AE8" w14:paraId="680534B0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B25AE8" w:rsidTr="15541E91" w14:paraId="612336AE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B25AE8" w:rsidP="0B8E0335" w:rsidRDefault="00B25AE8" w14:paraId="1B2363EA" w14:textId="3C637BEC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1F120DF7">
              <w:rPr>
                <w:rFonts w:ascii="Calibri" w:hAnsi="Calibri" w:cs="Calibri" w:asciiTheme="minorAscii" w:hAnsiTheme="minorAscii" w:cstheme="minorAscii"/>
              </w:rPr>
              <w:t>H</w:t>
            </w:r>
            <w:r w:rsidRPr="0B8E0335" w:rsidR="14726B12">
              <w:rPr>
                <w:rFonts w:ascii="Calibri" w:hAnsi="Calibri" w:cs="Calibri" w:asciiTheme="minorAscii" w:hAnsiTheme="minorAscii" w:cstheme="minorAscii"/>
              </w:rPr>
              <w:t xml:space="preserve">eeft </w:t>
            </w:r>
            <w:r w:rsidRPr="0B8E0335" w:rsidR="6EA78341">
              <w:rPr>
                <w:rFonts w:ascii="Calibri" w:hAnsi="Calibri" w:cs="Calibri" w:asciiTheme="minorAscii" w:hAnsiTheme="minorAscii" w:cstheme="minorAscii"/>
              </w:rPr>
              <w:t xml:space="preserve">u </w:t>
            </w:r>
            <w:r w:rsidRPr="0B8E0335" w:rsidR="14726B12">
              <w:rPr>
                <w:rFonts w:ascii="Calibri" w:hAnsi="Calibri" w:cs="Calibri" w:asciiTheme="minorAscii" w:hAnsiTheme="minorAscii" w:cstheme="minorAscii"/>
              </w:rPr>
              <w:t xml:space="preserve">een </w:t>
            </w:r>
            <w:r w:rsidRPr="0B8E0335" w:rsidR="3E8E17E9">
              <w:rPr>
                <w:rFonts w:ascii="Calibri" w:hAnsi="Calibri" w:cs="Calibri" w:asciiTheme="minorAscii" w:hAnsiTheme="minorAscii" w:cstheme="minorAscii"/>
              </w:rPr>
              <w:t xml:space="preserve">AVP </w:t>
            </w:r>
            <w:r w:rsidRPr="0B8E0335" w:rsidR="3ECA1C3B">
              <w:rPr>
                <w:rFonts w:ascii="Calibri" w:hAnsi="Calibri" w:cs="Calibri" w:asciiTheme="minorAscii" w:hAnsiTheme="minorAscii" w:cstheme="minorAscii"/>
              </w:rPr>
              <w:t>verzekering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B25AE8" w:rsidP="0B8E0335" w:rsidRDefault="00B25AE8" w14:paraId="37BCCD78" w14:textId="7F2FED3E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548CCAB7">
              <w:rPr>
                <w:rFonts w:ascii="Calibri" w:hAnsi="Calibri" w:cs="Calibri" w:asciiTheme="minorAscii" w:hAnsiTheme="minorAscii" w:cstheme="minorAscii"/>
              </w:rPr>
              <w:t>NEE</w:t>
            </w:r>
            <w:r w:rsidRPr="0B8E0335" w:rsidR="3C5C0F9A">
              <w:rPr>
                <w:rFonts w:ascii="Calibri" w:hAnsi="Calibri" w:cs="Calibri" w:asciiTheme="minorAscii" w:hAnsiTheme="minorAscii" w:cstheme="minorAscii"/>
              </w:rPr>
              <w:t xml:space="preserve"> - JA</w:t>
            </w:r>
          </w:p>
        </w:tc>
      </w:tr>
      <w:tr w:rsidRPr="00364194" w:rsidR="00B25AE8" w:rsidTr="15541E91" w14:paraId="15222B7E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64194" w:rsidR="00B25AE8" w:rsidP="002D3B0B" w:rsidRDefault="00B25AE8" w14:paraId="1EF592FF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64194">
              <w:rPr>
                <w:rFonts w:asciiTheme="minorHAnsi" w:hAnsiTheme="minorHAnsi" w:cstheme="minorHAnsi"/>
                <w:b/>
              </w:rPr>
              <w:t>Medische informatie</w:t>
            </w:r>
          </w:p>
        </w:tc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4194" w:rsidR="00B25AE8" w:rsidP="002D3B0B" w:rsidRDefault="00B25AE8" w14:paraId="4E14F5AF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B25AE8" w:rsidTr="15541E91" w14:paraId="22F8F020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B25AE8" w:rsidP="0B8E0335" w:rsidRDefault="002957DA" w14:paraId="5AEB5059" w14:textId="486CD6BC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3458A8E0">
              <w:rPr>
                <w:rFonts w:ascii="Calibri" w:hAnsi="Calibri" w:cs="Calibri" w:asciiTheme="minorAscii" w:hAnsiTheme="minorAscii" w:cstheme="minorAscii"/>
              </w:rPr>
              <w:t xml:space="preserve">Naam </w:t>
            </w:r>
            <w:r w:rsidRPr="0B8E0335" w:rsidR="4E1C757F">
              <w:rPr>
                <w:rFonts w:ascii="Calibri" w:hAnsi="Calibri" w:cs="Calibri" w:asciiTheme="minorAscii" w:hAnsiTheme="minorAscii" w:cstheme="minorAscii"/>
              </w:rPr>
              <w:t>Gezondheidscentrum</w:t>
            </w:r>
            <w:r w:rsidRPr="0B8E0335" w:rsidR="4E1C757F">
              <w:rPr>
                <w:rFonts w:ascii="Calibri" w:hAnsi="Calibri" w:cs="Calibri" w:asciiTheme="minorAscii" w:hAnsiTheme="minorAscii" w:cstheme="minorAscii"/>
              </w:rPr>
              <w:t xml:space="preserve"> en naam van uw </w:t>
            </w:r>
            <w:r w:rsidRPr="0B8E0335" w:rsidR="3458A8E0">
              <w:rPr>
                <w:rFonts w:ascii="Calibri" w:hAnsi="Calibri" w:cs="Calibri" w:asciiTheme="minorAscii" w:hAnsiTheme="minorAscii" w:cstheme="minorAscii"/>
              </w:rPr>
              <w:t>h</w:t>
            </w:r>
            <w:r w:rsidRPr="0B8E0335" w:rsidR="3ECA1C3B">
              <w:rPr>
                <w:rFonts w:ascii="Calibri" w:hAnsi="Calibri" w:cs="Calibri" w:asciiTheme="minorAscii" w:hAnsiTheme="minorAscii" w:cstheme="minorAscii"/>
              </w:rPr>
              <w:t>uisarts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B25AE8" w:rsidP="002D3B0B" w:rsidRDefault="00B25AE8" w14:paraId="10763C6E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B25AE8" w:rsidTr="15541E91" w14:paraId="14C6562C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B25AE8" w:rsidP="0B8E0335" w:rsidRDefault="00B25AE8" w14:paraId="4320BCE3" w14:textId="4A8F3CD3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3ECA1C3B">
              <w:rPr>
                <w:rFonts w:ascii="Calibri" w:hAnsi="Calibri" w:cs="Calibri" w:asciiTheme="minorAscii" w:hAnsiTheme="minorAscii" w:cstheme="minorAscii"/>
              </w:rPr>
              <w:t xml:space="preserve">Telefoonnummer </w:t>
            </w:r>
            <w:r w:rsidRPr="0B8E0335" w:rsidR="58A15493">
              <w:rPr>
                <w:rFonts w:ascii="Calibri" w:hAnsi="Calibri" w:cs="Calibri" w:asciiTheme="minorAscii" w:hAnsiTheme="minorAscii" w:cstheme="minorAscii"/>
              </w:rPr>
              <w:t>huisarts</w:t>
            </w:r>
            <w:r w:rsidRPr="0B8E0335" w:rsidR="3ECA1C3B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B25AE8" w:rsidP="002D3B0B" w:rsidRDefault="00B25AE8" w14:paraId="59FB3252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B25AE8" w:rsidTr="15541E91" w14:paraId="2A613EDD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B25AE8" w:rsidP="002D3B0B" w:rsidRDefault="00B25AE8" w14:paraId="17E49C6B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Medicijngebruik op school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B25AE8" w:rsidP="002D3B0B" w:rsidRDefault="00B25AE8" w14:paraId="385184D2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B637FD" w:rsidTr="15541E91" w14:paraId="4225FE94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B637FD" w:rsidP="0B8E0335" w:rsidRDefault="00B637FD" w14:paraId="6FB55E34" w14:textId="56C4A713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52AAC2DB">
              <w:rPr>
                <w:rFonts w:ascii="Calibri" w:hAnsi="Calibri" w:cs="Calibri" w:asciiTheme="minorAscii" w:hAnsiTheme="minorAscii" w:cstheme="minorAscii"/>
              </w:rPr>
              <w:t xml:space="preserve">Heeft uw kind een </w:t>
            </w:r>
            <w:r w:rsidRPr="0B8E0335" w:rsidR="42D0F1B1">
              <w:rPr>
                <w:rFonts w:ascii="Calibri" w:hAnsi="Calibri" w:cs="Calibri" w:asciiTheme="minorAscii" w:hAnsiTheme="minorAscii" w:cstheme="minorAscii"/>
              </w:rPr>
              <w:t>a</w:t>
            </w:r>
            <w:r w:rsidRPr="0B8E0335" w:rsidR="1CAC144B">
              <w:rPr>
                <w:rFonts w:ascii="Calibri" w:hAnsi="Calibri" w:cs="Calibri" w:asciiTheme="minorAscii" w:hAnsiTheme="minorAscii" w:cstheme="minorAscii"/>
              </w:rPr>
              <w:t>llergi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B637FD" w:rsidP="0B8E0335" w:rsidRDefault="00B637FD" w14:paraId="1BEBDA64" w14:textId="6CD92C54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6CB85F1">
              <w:rPr>
                <w:rFonts w:ascii="Calibri" w:hAnsi="Calibri" w:cs="Calibri" w:asciiTheme="minorAscii" w:hAnsiTheme="minorAscii" w:cstheme="minorAscii"/>
              </w:rPr>
              <w:t>NEE - JA</w:t>
            </w:r>
            <w:r w:rsidRPr="0B8E0335" w:rsidR="56A8060B">
              <w:rPr>
                <w:rFonts w:ascii="Calibri" w:hAnsi="Calibri" w:cs="Calibri" w:asciiTheme="minorAscii" w:hAnsiTheme="minorAscii" w:cstheme="minorAscii"/>
              </w:rPr>
              <w:t xml:space="preserve">                   Welke:</w:t>
            </w:r>
          </w:p>
        </w:tc>
      </w:tr>
      <w:tr w:rsidRPr="00364194" w:rsidR="00B637FD" w:rsidTr="15541E91" w14:paraId="7095E27C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B637FD" w:rsidP="00B637FD" w:rsidRDefault="007C547C" w14:paraId="46A43BD9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Dyslexie (in de familie</w:t>
            </w:r>
            <w:r w:rsidRPr="00364194" w:rsidR="00E9055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B637FD" w:rsidP="0B8E0335" w:rsidRDefault="00B637FD" w14:paraId="2598C3A2" w14:textId="720474F3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7562A799">
              <w:rPr>
                <w:rFonts w:ascii="Calibri" w:hAnsi="Calibri" w:cs="Calibri" w:asciiTheme="minorAscii" w:hAnsiTheme="minorAscii" w:cstheme="minorAscii"/>
              </w:rPr>
              <w:t>NEE - JA</w:t>
            </w:r>
            <w:r w:rsidRPr="0B8E0335" w:rsidR="1AF612A4">
              <w:rPr>
                <w:rFonts w:ascii="Calibri" w:hAnsi="Calibri" w:cs="Calibri" w:asciiTheme="minorAscii" w:hAnsiTheme="minorAscii" w:cstheme="minorAscii"/>
              </w:rPr>
              <w:t xml:space="preserve">                   Bij wie:</w:t>
            </w:r>
          </w:p>
        </w:tc>
      </w:tr>
      <w:tr w:rsidRPr="00364194" w:rsidR="00B637FD" w:rsidTr="15541E91" w14:paraId="0026908D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64194" w:rsidR="00B637FD" w:rsidP="0B8E0335" w:rsidRDefault="00B637FD" w14:paraId="411E9792" w14:textId="61113177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0BD6FA67">
              <w:rPr>
                <w:rFonts w:ascii="Calibri" w:hAnsi="Calibri" w:cs="Calibri" w:asciiTheme="minorAscii" w:hAnsiTheme="minorAscii" w:cstheme="minorAscii"/>
              </w:rPr>
              <w:t>Kind gaat naar l</w:t>
            </w:r>
            <w:r w:rsidRPr="0B8E0335" w:rsidR="1CAC144B">
              <w:rPr>
                <w:rFonts w:ascii="Calibri" w:hAnsi="Calibri" w:cs="Calibri" w:asciiTheme="minorAscii" w:hAnsiTheme="minorAscii" w:cstheme="minorAscii"/>
              </w:rPr>
              <w:t>ogopedi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64194" w:rsidR="00B637FD" w:rsidP="0B8E0335" w:rsidRDefault="00B637FD" w14:paraId="4DA9A4DD" w14:textId="625044AA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5E161E17">
              <w:rPr>
                <w:rFonts w:ascii="Calibri" w:hAnsi="Calibri" w:cs="Calibri" w:asciiTheme="minorAscii" w:hAnsiTheme="minorAscii" w:cstheme="minorAscii"/>
              </w:rPr>
              <w:t xml:space="preserve">NEE - JA </w:t>
            </w:r>
            <w:r w:rsidRPr="0B8E0335" w:rsidR="56A8060B">
              <w:rPr>
                <w:rFonts w:ascii="Calibri" w:hAnsi="Calibri" w:cs="Calibri" w:asciiTheme="minorAscii" w:hAnsiTheme="minorAscii" w:cstheme="minorAscii"/>
              </w:rPr>
              <w:t xml:space="preserve">          </w:t>
            </w:r>
            <w:r w:rsidRPr="0B8E0335" w:rsidR="184ACE8F">
              <w:rPr>
                <w:rFonts w:ascii="Calibri" w:hAnsi="Calibri" w:cs="Calibri" w:asciiTheme="minorAscii" w:hAnsiTheme="minorAscii" w:cstheme="minorAscii"/>
              </w:rPr>
              <w:t xml:space="preserve">        Bij </w:t>
            </w:r>
            <w:r w:rsidRPr="0B8E0335" w:rsidR="34832568">
              <w:rPr>
                <w:rFonts w:ascii="Calibri" w:hAnsi="Calibri" w:cs="Calibri" w:asciiTheme="minorAscii" w:hAnsiTheme="minorAscii" w:cstheme="minorAscii"/>
              </w:rPr>
              <w:t xml:space="preserve">welke praktijk: </w:t>
            </w:r>
          </w:p>
        </w:tc>
      </w:tr>
      <w:tr w:rsidRPr="00364194" w:rsidR="00B25AE8" w:rsidTr="15541E91" w14:paraId="355D8293" w14:textId="77777777"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64194" w:rsidR="00B25AE8" w:rsidP="0B8E0335" w:rsidRDefault="0063364F" w14:paraId="5738B327" w14:textId="474DF8E3">
            <w:pPr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8E0335" w:rsidR="156B873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Zijn er a</w:t>
            </w:r>
            <w:r w:rsidRPr="0B8E0335" w:rsidR="17CAFC9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ndere bijzonderheden</w:t>
            </w:r>
            <w:r w:rsidRPr="0B8E0335" w:rsidR="59D5EC6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</w:p>
          <w:p w:rsidRPr="00364194" w:rsidR="00B25AE8" w:rsidP="0B8E0335" w:rsidRDefault="0063364F" w14:paraId="026DB9BE" w14:textId="54BEEB7C">
            <w:pPr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364194" w:rsidR="00B25AE8" w:rsidP="0B8E0335" w:rsidRDefault="0063364F" w14:paraId="628411AA" w14:textId="6B2FB2A3">
            <w:pPr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6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64194" w:rsidR="00B25AE8" w:rsidP="002D3B0B" w:rsidRDefault="00B25AE8" w14:paraId="7FA6998C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B8E0335" w:rsidP="15541E91" w:rsidRDefault="0B8E0335" w14:paraId="2B9E702B" w14:textId="1312C94C">
      <w:pPr>
        <w:jc w:val="left"/>
      </w:pPr>
    </w:p>
    <w:p w:rsidR="112A865B" w:rsidP="15541E91" w:rsidRDefault="112A865B" w14:paraId="5D820812" w14:textId="52B95C75">
      <w:pPr>
        <w:jc w:val="left"/>
      </w:pPr>
    </w:p>
    <w:p w:rsidRPr="00364194" w:rsidR="0063364F" w:rsidP="15541E91" w:rsidRDefault="0063364F" w14:paraId="1D03C8C5" w14:textId="77777777">
      <w:pPr>
        <w:jc w:val="left"/>
        <w:rPr>
          <w:rFonts w:ascii="Calibri" w:hAnsi="Calibri" w:cs="Calibri" w:asciiTheme="minorAscii" w:hAnsiTheme="minorAscii" w:cstheme="minorAscii"/>
        </w:rPr>
      </w:pPr>
      <w:r w:rsidRPr="15541E91">
        <w:rPr>
          <w:rFonts w:ascii="Calibri" w:hAnsi="Calibri" w:cs="Calibri" w:asciiTheme="minorAscii" w:hAnsiTheme="minorAscii" w:cstheme="minorAscii"/>
        </w:rPr>
        <w:br w:type="page"/>
      </w:r>
    </w:p>
    <w:tbl>
      <w:tblPr>
        <w:tblW w:w="9781" w:type="dxa"/>
        <w:jc w:val="lef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15"/>
        <w:gridCol w:w="6466"/>
      </w:tblGrid>
      <w:tr w:rsidRPr="00364194" w:rsidR="008A498F" w:rsidTr="15541E91" w14:paraId="0D607C49" w14:textId="77777777">
        <w:tc>
          <w:tcPr>
            <w:tcW w:w="9781" w:type="dxa"/>
            <w:gridSpan w:val="2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364194" w:rsidR="008A498F" w:rsidP="0B8E0335" w:rsidRDefault="008A498F" w14:paraId="353A01B6" w14:textId="1DEEF2A8">
            <w:pPr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</w:tr>
      <w:tr w:rsidRPr="00364194" w:rsidR="008A498F" w:rsidTr="15541E91" w14:paraId="3628D139" w14:textId="77777777">
        <w:tc>
          <w:tcPr>
            <w:tcW w:w="9781" w:type="dxa"/>
            <w:gridSpan w:val="2"/>
            <w:shd w:val="clear" w:color="auto" w:fill="D9D9D9" w:themeFill="background1" w:themeFillShade="D9"/>
            <w:tcMar/>
            <w:vAlign w:val="center"/>
          </w:tcPr>
          <w:p w:rsidRPr="00364194" w:rsidR="008A498F" w:rsidP="0B8E0335" w:rsidRDefault="00A042F5" w14:paraId="498CB5D7" w14:textId="450B834D">
            <w:pPr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8E0335" w:rsidR="1B149DD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Gegevens </w:t>
            </w:r>
            <w:r w:rsidRPr="0B8E0335" w:rsidR="6C29759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ouder / </w:t>
            </w:r>
            <w:r w:rsidRPr="0B8E0335" w:rsidR="6ED6854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verzorger 1</w:t>
            </w:r>
          </w:p>
        </w:tc>
      </w:tr>
      <w:tr w:rsidRPr="00364194" w:rsidR="008A498F" w:rsidTr="15541E91" w14:paraId="336135AA" w14:textId="77777777">
        <w:tc>
          <w:tcPr>
            <w:tcW w:w="3315" w:type="dxa"/>
            <w:shd w:val="clear" w:color="auto" w:fill="FFFFFF" w:themeFill="background1"/>
            <w:tcMar/>
            <w:vAlign w:val="center"/>
          </w:tcPr>
          <w:p w:rsidRPr="00364194" w:rsidR="008A498F" w:rsidP="00DA2298" w:rsidRDefault="008A498F" w14:paraId="56EF428F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8A498F" w:rsidP="0B8E0335" w:rsidRDefault="00A042F5" w14:paraId="33D95366" w14:textId="3561698A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ED68546">
              <w:rPr>
                <w:rFonts w:ascii="Calibri" w:hAnsi="Calibri" w:cs="Calibri" w:asciiTheme="minorAscii" w:hAnsiTheme="minorAscii" w:cstheme="minorAscii"/>
              </w:rPr>
              <w:t>Mevr.</w:t>
            </w:r>
            <w:r w:rsidRPr="0B8E0335" w:rsidR="718EE1A5">
              <w:rPr>
                <w:rFonts w:ascii="Calibri" w:hAnsi="Calibri" w:cs="Calibri" w:asciiTheme="minorAscii" w:hAnsiTheme="minorAscii" w:cstheme="minorAscii"/>
              </w:rPr>
              <w:t xml:space="preserve"> /</w:t>
            </w:r>
            <w:r w:rsidRPr="0B8E0335" w:rsidR="718EE1A5">
              <w:rPr>
                <w:rFonts w:ascii="Calibri" w:hAnsi="Calibri" w:cs="Calibri" w:asciiTheme="minorAscii" w:hAnsiTheme="minorAscii" w:cstheme="minorAscii"/>
              </w:rPr>
              <w:t xml:space="preserve"> Dhr.</w:t>
            </w:r>
          </w:p>
        </w:tc>
      </w:tr>
      <w:tr w:rsidRPr="00364194" w:rsidR="008A498F" w:rsidTr="15541E91" w14:paraId="0210FE54" w14:textId="77777777">
        <w:tc>
          <w:tcPr>
            <w:tcW w:w="3315" w:type="dxa"/>
            <w:shd w:val="clear" w:color="auto" w:fill="FFFFFF" w:themeFill="background1"/>
            <w:tcMar/>
            <w:vAlign w:val="center"/>
          </w:tcPr>
          <w:p w:rsidRPr="00364194" w:rsidR="008A498F" w:rsidP="00DA2298" w:rsidRDefault="00A042F5" w14:paraId="33548AC8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Voornaam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8A498F" w:rsidP="00DA2298" w:rsidRDefault="008A498F" w14:paraId="4D5CF432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8A498F" w:rsidTr="15541E91" w14:paraId="4C73BCE8" w14:textId="77777777">
        <w:tc>
          <w:tcPr>
            <w:tcW w:w="3315" w:type="dxa"/>
            <w:shd w:val="clear" w:color="auto" w:fill="FFFFFF" w:themeFill="background1"/>
            <w:tcMar/>
            <w:vAlign w:val="center"/>
          </w:tcPr>
          <w:p w:rsidRPr="00364194" w:rsidR="008A498F" w:rsidP="00DA2298" w:rsidRDefault="00A042F5" w14:paraId="60F9A006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Voorletters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8A498F" w:rsidP="00DA2298" w:rsidRDefault="008A498F" w14:paraId="637CF945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8A498F" w:rsidTr="15541E91" w14:paraId="40C8E762" w14:textId="77777777">
        <w:tc>
          <w:tcPr>
            <w:tcW w:w="3315" w:type="dxa"/>
            <w:shd w:val="clear" w:color="auto" w:fill="FFFFFF" w:themeFill="background1"/>
            <w:tcMar/>
            <w:vAlign w:val="center"/>
          </w:tcPr>
          <w:p w:rsidRPr="00364194" w:rsidR="008A498F" w:rsidP="00DA2298" w:rsidRDefault="00A042F5" w14:paraId="0F22FF41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Voorvoegsel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8A498F" w:rsidP="00DA2298" w:rsidRDefault="008A498F" w14:paraId="4CA71477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8A498F" w:rsidTr="15541E91" w14:paraId="45552B65" w14:textId="77777777">
        <w:tc>
          <w:tcPr>
            <w:tcW w:w="3315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4194" w:rsidR="008A498F" w:rsidP="00DA2298" w:rsidRDefault="00A042F5" w14:paraId="76615F62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646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8A498F" w:rsidP="00DA2298" w:rsidRDefault="008A498F" w14:paraId="10952911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46D58E15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A042F5" w:rsidP="00DA2298" w:rsidRDefault="00A042F5" w14:paraId="67F29D2F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A042F5" w14:paraId="6185031E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2425F46A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A042F5" w:rsidP="65390DEC" w:rsidRDefault="00A042F5" w14:paraId="09B8A2F5" w14:textId="21FD35DE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5390DEC" w:rsidR="68A44F74">
              <w:rPr>
                <w:rFonts w:ascii="Calibri" w:hAnsi="Calibri" w:cs="Calibri" w:asciiTheme="minorAscii" w:hAnsiTheme="minorAscii" w:cstheme="minorAscii"/>
              </w:rPr>
              <w:t>Straatnaam</w:t>
            </w:r>
            <w:r w:rsidRPr="65390DEC" w:rsidR="73C6F8B9">
              <w:rPr>
                <w:rFonts w:ascii="Calibri" w:hAnsi="Calibri" w:cs="Calibri" w:asciiTheme="minorAscii" w:hAnsiTheme="minorAscii" w:cstheme="minorAscii"/>
              </w:rPr>
              <w:t xml:space="preserve"> en huisnummer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A042F5" w14:paraId="0B5056FE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62798042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A042F5" w:rsidP="65390DEC" w:rsidRDefault="00A042F5" w14:paraId="5F1E4B71" w14:textId="39540C76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5390DEC" w:rsidR="73C6F8B9">
              <w:rPr>
                <w:rFonts w:ascii="Calibri" w:hAnsi="Calibri" w:cs="Calibri" w:asciiTheme="minorAscii" w:hAnsiTheme="minorAscii" w:cstheme="minorAscii"/>
              </w:rPr>
              <w:t>Gemeente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A042F5" w14:paraId="28410C16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3EB5B385" w14:textId="77777777">
        <w:tc>
          <w:tcPr>
            <w:tcW w:w="3315" w:type="dxa"/>
            <w:shd w:val="clear" w:color="auto" w:fill="FFFFFF" w:themeFill="background1"/>
            <w:tcMar/>
            <w:vAlign w:val="center"/>
          </w:tcPr>
          <w:p w:rsidRPr="00364194" w:rsidR="00A042F5" w:rsidP="00DA2298" w:rsidRDefault="00A042F5" w14:paraId="1A2302E1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Relatie tot leerling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E90559" w14:paraId="4C323F5D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moeder / vader / anders:</w:t>
            </w:r>
          </w:p>
        </w:tc>
      </w:tr>
      <w:tr w:rsidRPr="00364194" w:rsidR="00A042F5" w:rsidTr="15541E91" w14:paraId="75E36D60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A042F5" w:rsidP="65390DEC" w:rsidRDefault="00A042F5" w14:paraId="5BB4BBE6" w14:textId="63ECF762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5390DEC" w:rsidR="68A44F74">
              <w:rPr>
                <w:rFonts w:ascii="Calibri" w:hAnsi="Calibri" w:cs="Calibri" w:asciiTheme="minorAscii" w:hAnsiTheme="minorAscii" w:cstheme="minorAscii"/>
              </w:rPr>
              <w:t>Wettige vertegenwoordiger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B8E0335" w:rsidRDefault="00A042F5" w14:paraId="3F994471" w14:textId="750EEFFB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ED68546">
              <w:rPr>
                <w:rFonts w:ascii="Calibri" w:hAnsi="Calibri" w:cs="Calibri" w:asciiTheme="minorAscii" w:hAnsiTheme="minorAscii" w:cstheme="minorAscii"/>
              </w:rPr>
              <w:t>J</w:t>
            </w:r>
            <w:r w:rsidRPr="0B8E0335" w:rsidR="29E3895A">
              <w:rPr>
                <w:rFonts w:ascii="Calibri" w:hAnsi="Calibri" w:cs="Calibri" w:asciiTheme="minorAscii" w:hAnsiTheme="minorAscii" w:cstheme="minorAscii"/>
              </w:rPr>
              <w:t>A - NEE</w:t>
            </w:r>
          </w:p>
        </w:tc>
      </w:tr>
      <w:tr w:rsidRPr="00364194" w:rsidR="00A042F5" w:rsidTr="15541E91" w14:paraId="526AD1F3" w14:textId="77777777">
        <w:tc>
          <w:tcPr>
            <w:tcW w:w="33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A042F5" w:rsidP="00DA2298" w:rsidRDefault="005F3374" w14:paraId="30E80346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 xml:space="preserve">Ontvangt </w:t>
            </w:r>
            <w:r w:rsidRPr="00364194" w:rsidR="00A042F5">
              <w:rPr>
                <w:rFonts w:asciiTheme="minorHAnsi" w:hAnsiTheme="minorHAnsi" w:cstheme="minorHAnsi"/>
                <w:szCs w:val="22"/>
              </w:rPr>
              <w:t>schoolpost</w:t>
            </w:r>
          </w:p>
        </w:tc>
        <w:tc>
          <w:tcPr>
            <w:tcW w:w="646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A042F5" w:rsidP="0B8E0335" w:rsidRDefault="00A042F5" w14:paraId="4FD25099" w14:textId="3769FB92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ED68546">
              <w:rPr>
                <w:rFonts w:ascii="Calibri" w:hAnsi="Calibri" w:cs="Calibri" w:asciiTheme="minorAscii" w:hAnsiTheme="minorAscii" w:cstheme="minorAscii"/>
              </w:rPr>
              <w:t>J</w:t>
            </w:r>
            <w:r w:rsidRPr="0B8E0335" w:rsidR="5A436260">
              <w:rPr>
                <w:rFonts w:ascii="Calibri" w:hAnsi="Calibri" w:cs="Calibri" w:asciiTheme="minorAscii" w:hAnsiTheme="minorAscii" w:cstheme="minorAscii"/>
              </w:rPr>
              <w:t>A - NEE</w:t>
            </w:r>
          </w:p>
        </w:tc>
      </w:tr>
      <w:tr w:rsidRPr="00364194" w:rsidR="00DA2298" w:rsidTr="15541E91" w14:paraId="52B79FD1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DA2298" w:rsidP="00DA2298" w:rsidRDefault="00DA2298" w14:paraId="17D0F1E9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Geslacht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DA2298" w:rsidP="00DA2298" w:rsidRDefault="00DA2298" w14:paraId="45DD37EF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364194">
              <w:rPr>
                <w:rFonts w:asciiTheme="minorHAnsi" w:hAnsiTheme="minorHAnsi" w:cstheme="minorHAnsi"/>
                <w:szCs w:val="22"/>
              </w:rPr>
              <w:t xml:space="preserve"> man    </w:t>
            </w:r>
            <w:r w:rsidRPr="00364194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364194">
              <w:rPr>
                <w:rFonts w:asciiTheme="minorHAnsi" w:hAnsiTheme="minorHAnsi" w:cstheme="minorHAnsi"/>
                <w:szCs w:val="22"/>
              </w:rPr>
              <w:t xml:space="preserve"> vrouw</w:t>
            </w:r>
          </w:p>
        </w:tc>
      </w:tr>
      <w:tr w:rsidRPr="00364194" w:rsidR="00DA2298" w:rsidTr="15541E91" w14:paraId="6F0DD81A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DA2298" w:rsidP="00DA2298" w:rsidRDefault="0086144F" w14:paraId="697B0684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Geboortedatum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DA2298" w:rsidP="00DA2298" w:rsidRDefault="00DA2298" w14:paraId="2FB5DDE1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364194" w:rsidR="00DA2298" w:rsidTr="15541E91" w14:paraId="7F5EA9AB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DA2298" w:rsidP="00DA2298" w:rsidRDefault="0086144F" w14:paraId="012855B6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Geboorteland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DA2298" w:rsidP="00DA2298" w:rsidRDefault="00DA2298" w14:paraId="036CC8C4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B8E0335" w:rsidTr="15541E91" w14:paraId="4BE97916">
        <w:trPr>
          <w:trHeight w:val="300"/>
        </w:trPr>
        <w:tc>
          <w:tcPr>
            <w:tcW w:w="3315" w:type="dxa"/>
            <w:shd w:val="clear" w:color="auto" w:fill="FFFFFF" w:themeFill="background1"/>
            <w:tcMar/>
          </w:tcPr>
          <w:p w:rsidR="79ABA3E8" w:rsidP="0B8E0335" w:rsidRDefault="79ABA3E8" w14:paraId="2701108E" w14:textId="4C19A07E">
            <w:pPr>
              <w:pStyle w:val="Standaard"/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79ABA3E8">
              <w:rPr>
                <w:rFonts w:ascii="Calibri" w:hAnsi="Calibri" w:cs="Calibri" w:asciiTheme="minorAscii" w:hAnsiTheme="minorAscii" w:cstheme="minorAscii"/>
              </w:rPr>
              <w:t xml:space="preserve">Niet geboren in Nederland? 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="79ABA3E8" w:rsidP="0B8E0335" w:rsidRDefault="79ABA3E8" w14:paraId="6E090890" w14:textId="31DA3C7B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79ABA3E8">
              <w:rPr>
                <w:rFonts w:ascii="Calibri" w:hAnsi="Calibri" w:cs="Calibri" w:asciiTheme="minorAscii" w:hAnsiTheme="minorAscii" w:cstheme="minorAscii"/>
              </w:rPr>
              <w:t xml:space="preserve">Per welke datum in Nederland: </w:t>
            </w:r>
          </w:p>
        </w:tc>
      </w:tr>
      <w:tr w:rsidRPr="00364194" w:rsidR="00DA2298" w:rsidTr="15541E91" w14:paraId="05F5907A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DA2298" w:rsidP="0086144F" w:rsidRDefault="0086144F" w14:paraId="6D9FFFBC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Nationaliteit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DA2298" w:rsidP="00DA2298" w:rsidRDefault="00DA2298" w14:paraId="2E22BE91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364194" w:rsidR="00DA2298" w:rsidTr="15541E91" w14:paraId="4951D52B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DA2298" w:rsidP="00DA2298" w:rsidRDefault="0086144F" w14:paraId="38B45CF5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Burgerlijke staat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3B7AD6" w:rsidP="008E309D" w:rsidRDefault="008E309D" w14:paraId="7A5EE52A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gehuwd / gescheid</w:t>
            </w:r>
            <w:r w:rsidRPr="00364194" w:rsidR="006327F9">
              <w:rPr>
                <w:rFonts w:asciiTheme="minorHAnsi" w:hAnsiTheme="minorHAnsi" w:cstheme="minorHAnsi"/>
                <w:szCs w:val="22"/>
              </w:rPr>
              <w:t xml:space="preserve">en / samenwonend / </w:t>
            </w:r>
          </w:p>
          <w:p w:rsidRPr="00364194" w:rsidR="00DA2298" w:rsidP="008E309D" w:rsidRDefault="006327F9" w14:paraId="258A6502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alleenstaand</w:t>
            </w:r>
            <w:r w:rsidRPr="00364194" w:rsidR="00A9658B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Pr="00364194" w:rsidR="008E309D">
              <w:rPr>
                <w:rFonts w:asciiTheme="minorHAnsi" w:hAnsiTheme="minorHAnsi" w:cstheme="minorHAnsi"/>
                <w:szCs w:val="22"/>
              </w:rPr>
              <w:t>geregistreerd partnerschap</w:t>
            </w:r>
          </w:p>
        </w:tc>
      </w:tr>
      <w:tr w:rsidRPr="00364194" w:rsidR="00DA2298" w:rsidTr="15541E91" w14:paraId="4428B2F2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DA2298" w:rsidP="0B8E0335" w:rsidRDefault="000D6F60" w14:paraId="636BAB7C" w14:textId="4D828D6C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2A430F66">
              <w:rPr>
                <w:rFonts w:ascii="Calibri" w:hAnsi="Calibri" w:cs="Calibri" w:asciiTheme="minorAscii" w:hAnsiTheme="minorAscii" w:cstheme="minorAscii"/>
              </w:rPr>
              <w:t xml:space="preserve">Hoogst genoten </w:t>
            </w:r>
            <w:r w:rsidRPr="0B8E0335" w:rsidR="2A430F66">
              <w:rPr>
                <w:rFonts w:ascii="Calibri" w:hAnsi="Calibri" w:cs="Calibri" w:asciiTheme="minorAscii" w:hAnsiTheme="minorAscii" w:cstheme="minorAscii"/>
              </w:rPr>
              <w:t>s</w:t>
            </w:r>
            <w:r w:rsidRPr="0B8E0335" w:rsidR="0F5773F6">
              <w:rPr>
                <w:rFonts w:ascii="Calibri" w:hAnsi="Calibri" w:cs="Calibri" w:asciiTheme="minorAscii" w:hAnsiTheme="minorAscii" w:cstheme="minorAscii"/>
              </w:rPr>
              <w:t>choolo</w:t>
            </w:r>
            <w:r w:rsidRPr="0B8E0335" w:rsidR="1EB19EE0">
              <w:rPr>
                <w:rFonts w:ascii="Calibri" w:hAnsi="Calibri" w:cs="Calibri" w:asciiTheme="minorAscii" w:hAnsiTheme="minorAscii" w:cstheme="minorAscii"/>
              </w:rPr>
              <w:t>pleiding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DA2298" w:rsidP="00DA2298" w:rsidRDefault="00EB61B6" w14:paraId="349E9E39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In welk land:</w:t>
            </w:r>
          </w:p>
        </w:tc>
      </w:tr>
      <w:tr w:rsidRPr="00364194" w:rsidR="0086144F" w:rsidTr="15541E91" w14:paraId="7BB3E076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86144F" w:rsidP="00DA2298" w:rsidRDefault="0086144F" w14:paraId="6865B744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Beroep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86144F" w:rsidP="00DA2298" w:rsidRDefault="0086144F" w14:paraId="2134A53D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364194" w:rsidR="0086144F" w:rsidTr="15541E91" w14:paraId="50941F43" w14:textId="77777777">
        <w:tc>
          <w:tcPr>
            <w:tcW w:w="33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86144F" w:rsidP="0B8E0335" w:rsidRDefault="007D3439" w14:paraId="3EB6FDC3" w14:textId="70AD065C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61D2068C">
              <w:rPr>
                <w:rFonts w:ascii="Calibri" w:hAnsi="Calibri" w:cs="Calibri" w:asciiTheme="minorAscii" w:hAnsiTheme="minorAscii" w:cstheme="minorAscii"/>
              </w:rPr>
              <w:t>Geloofsovertuiging</w:t>
            </w:r>
            <w:r w:rsidRPr="0B8E0335" w:rsidR="75E0F553">
              <w:rPr>
                <w:rFonts w:ascii="Calibri" w:hAnsi="Calibri" w:cs="Calibri" w:asciiTheme="minorAscii" w:hAnsiTheme="minorAscii" w:cstheme="minorAscii"/>
              </w:rPr>
              <w:t xml:space="preserve"> - gezindte</w:t>
            </w:r>
          </w:p>
        </w:tc>
        <w:tc>
          <w:tcPr>
            <w:tcW w:w="646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AF23B2" w:rsidP="00DA2298" w:rsidRDefault="00AF23B2" w14:paraId="0D31F517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65390DEC" w:rsidTr="15541E91" w14:paraId="3804FB67">
        <w:trPr>
          <w:trHeight w:val="300"/>
        </w:trPr>
        <w:tc>
          <w:tcPr>
            <w:tcW w:w="33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6799F6D" w:rsidP="65390DEC" w:rsidRDefault="06799F6D" w14:paraId="0E403D5F" w14:textId="65D2595D">
            <w:pPr>
              <w:pStyle w:val="Standaard"/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0B8E0335" w:rsidR="02157B29">
              <w:rPr>
                <w:rFonts w:ascii="Calibri" w:hAnsi="Calibri" w:cs="Calibri" w:asciiTheme="minorAscii" w:hAnsiTheme="minorAscii" w:cstheme="minorAscii"/>
              </w:rPr>
              <w:t>Bent u in Nederland als Expat</w:t>
            </w:r>
          </w:p>
        </w:tc>
        <w:tc>
          <w:tcPr>
            <w:tcW w:w="646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059378F" w:rsidP="65390DEC" w:rsidRDefault="5059378F" w14:paraId="575B6725" w14:textId="6D5A1598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0869427B">
              <w:rPr>
                <w:rFonts w:ascii="Calibri" w:hAnsi="Calibri" w:cs="Calibri" w:asciiTheme="minorAscii" w:hAnsiTheme="minorAscii" w:cstheme="minorAscii"/>
              </w:rPr>
              <w:t xml:space="preserve">NEE </w:t>
            </w:r>
            <w:r w:rsidRPr="0B8E0335" w:rsidR="68160234">
              <w:rPr>
                <w:rFonts w:ascii="Calibri" w:hAnsi="Calibri" w:cs="Calibri" w:asciiTheme="minorAscii" w:hAnsiTheme="minorAscii" w:cstheme="minorAscii"/>
              </w:rPr>
              <w:t>-</w:t>
            </w:r>
            <w:r w:rsidRPr="0B8E0335" w:rsidR="0869427B">
              <w:rPr>
                <w:rFonts w:ascii="Calibri" w:hAnsi="Calibri" w:cs="Calibri" w:asciiTheme="minorAscii" w:hAnsiTheme="minorAscii" w:cstheme="minorAscii"/>
              </w:rPr>
              <w:t xml:space="preserve"> JA  Per welke datum:</w:t>
            </w:r>
          </w:p>
        </w:tc>
      </w:tr>
      <w:tr w:rsidR="65390DEC" w:rsidTr="15541E91" w14:paraId="54E5D8F9">
        <w:trPr>
          <w:trHeight w:val="300"/>
        </w:trPr>
        <w:tc>
          <w:tcPr>
            <w:tcW w:w="33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4BEB798F" w:rsidP="3DE76287" w:rsidRDefault="4BEB798F" w14:paraId="78AB1049" w14:textId="1520D418">
            <w:pPr>
              <w:pStyle w:val="Standaard"/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3DE76287" w:rsidR="098946C1">
              <w:rPr>
                <w:rFonts w:ascii="Calibri" w:hAnsi="Calibri" w:cs="Calibri" w:asciiTheme="minorAscii" w:hAnsiTheme="minorAscii" w:cstheme="minorAscii"/>
              </w:rPr>
              <w:t xml:space="preserve">Heeft u </w:t>
            </w:r>
            <w:r w:rsidRPr="3DE76287" w:rsidR="787DB9CE">
              <w:rPr>
                <w:rFonts w:ascii="Calibri" w:hAnsi="Calibri" w:cs="Calibri" w:asciiTheme="minorAscii" w:hAnsiTheme="minorAscii" w:cstheme="minorAscii"/>
              </w:rPr>
              <w:t>een</w:t>
            </w:r>
            <w:r w:rsidRPr="3DE76287" w:rsidR="6EDC703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E76287" w:rsidR="787DB9CE">
              <w:rPr>
                <w:rFonts w:ascii="Calibri" w:hAnsi="Calibri" w:cs="Calibri" w:asciiTheme="minorAscii" w:hAnsiTheme="minorAscii" w:cstheme="minorAscii"/>
              </w:rPr>
              <w:t>vluchtelingenstatus?</w:t>
            </w:r>
          </w:p>
          <w:p w:rsidR="4BEB798F" w:rsidP="65390DEC" w:rsidRDefault="4BEB798F" w14:paraId="743DF2D7" w14:textId="2DE023DD">
            <w:pPr>
              <w:pStyle w:val="Standaard"/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0B8E0335" w:rsidR="050C8FDE">
              <w:rPr>
                <w:rFonts w:ascii="Calibri" w:hAnsi="Calibri" w:cs="Calibri" w:asciiTheme="minorAscii" w:hAnsiTheme="minorAscii" w:cstheme="minorAscii"/>
              </w:rPr>
              <w:t xml:space="preserve">Woont </w:t>
            </w:r>
            <w:r w:rsidRPr="0B8E0335" w:rsidR="152B6D14">
              <w:rPr>
                <w:rFonts w:ascii="Calibri" w:hAnsi="Calibri" w:cs="Calibri" w:asciiTheme="minorAscii" w:hAnsiTheme="minorAscii" w:cstheme="minorAscii"/>
              </w:rPr>
              <w:t xml:space="preserve">u </w:t>
            </w:r>
            <w:r w:rsidRPr="0B8E0335" w:rsidR="050C8FDE">
              <w:rPr>
                <w:rFonts w:ascii="Calibri" w:hAnsi="Calibri" w:cs="Calibri" w:asciiTheme="minorAscii" w:hAnsiTheme="minorAscii" w:cstheme="minorAscii"/>
              </w:rPr>
              <w:t xml:space="preserve">in </w:t>
            </w:r>
            <w:r w:rsidRPr="0B8E0335" w:rsidR="050C8FDE">
              <w:rPr>
                <w:rFonts w:ascii="Calibri" w:hAnsi="Calibri" w:cs="Calibri" w:asciiTheme="minorAscii" w:hAnsiTheme="minorAscii" w:cstheme="minorAscii"/>
              </w:rPr>
              <w:t>een COA</w:t>
            </w:r>
          </w:p>
        </w:tc>
        <w:tc>
          <w:tcPr>
            <w:tcW w:w="646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3201DED" w:rsidP="65390DEC" w:rsidRDefault="13201DED" w14:paraId="47B65945" w14:textId="199CF15D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03287AC1">
              <w:rPr>
                <w:rFonts w:ascii="Calibri" w:hAnsi="Calibri" w:cs="Calibri" w:asciiTheme="minorAscii" w:hAnsiTheme="minorAscii" w:cstheme="minorAscii"/>
              </w:rPr>
              <w:t>NEE</w:t>
            </w:r>
            <w:r w:rsidRPr="0B8E0335" w:rsidR="5FDDB04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01714721">
              <w:rPr>
                <w:rFonts w:ascii="Calibri" w:hAnsi="Calibri" w:cs="Calibri" w:asciiTheme="minorAscii" w:hAnsiTheme="minorAscii" w:cstheme="minorAscii"/>
              </w:rPr>
              <w:t xml:space="preserve">- </w:t>
            </w:r>
            <w:r w:rsidRPr="0B8E0335" w:rsidR="2D6210B1">
              <w:rPr>
                <w:rFonts w:ascii="Calibri" w:hAnsi="Calibri" w:cs="Calibri" w:asciiTheme="minorAscii" w:hAnsiTheme="minorAscii" w:cstheme="minorAscii"/>
              </w:rPr>
              <w:t>JA</w:t>
            </w:r>
            <w:r w:rsidRPr="0B8E0335" w:rsidR="5FDDB04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0A03B9E3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5FDDB047">
              <w:rPr>
                <w:rFonts w:ascii="Calibri" w:hAnsi="Calibri" w:cs="Calibri" w:asciiTheme="minorAscii" w:hAnsiTheme="minorAscii" w:cstheme="minorAscii"/>
              </w:rPr>
              <w:t>Per welke datum:</w:t>
            </w:r>
          </w:p>
          <w:p w:rsidR="208739DC" w:rsidP="65390DEC" w:rsidRDefault="208739DC" w14:paraId="667034F2" w14:textId="5BA7E0B7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2D6210B1">
              <w:rPr>
                <w:rFonts w:ascii="Calibri" w:hAnsi="Calibri" w:cs="Calibri" w:asciiTheme="minorAscii" w:hAnsiTheme="minorAscii" w:cstheme="minorAscii"/>
              </w:rPr>
              <w:t xml:space="preserve">NEE - JA </w:t>
            </w:r>
          </w:p>
        </w:tc>
      </w:tr>
      <w:tr w:rsidRPr="00364194" w:rsidR="00A042F5" w:rsidTr="15541E91" w14:paraId="1AF58428" w14:textId="77777777">
        <w:tc>
          <w:tcPr>
            <w:tcW w:w="9781" w:type="dxa"/>
            <w:gridSpan w:val="2"/>
            <w:shd w:val="clear" w:color="auto" w:fill="D9D9D9" w:themeFill="background1" w:themeFillShade="D9"/>
            <w:tcMar/>
            <w:vAlign w:val="center"/>
          </w:tcPr>
          <w:p w:rsidRPr="00364194" w:rsidR="00A042F5" w:rsidP="0B8E0335" w:rsidRDefault="00A042F5" w14:paraId="5D80381C" w14:textId="1FA19727">
            <w:pPr>
              <w:spacing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B8E0335" w:rsidR="3ABE858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Gegevens </w:t>
            </w:r>
            <w:r w:rsidRPr="0B8E0335" w:rsidR="55B78AE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ouder / </w:t>
            </w:r>
            <w:r w:rsidRPr="0B8E0335" w:rsidR="6ED6854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verzorger 2</w:t>
            </w:r>
          </w:p>
        </w:tc>
      </w:tr>
      <w:tr w:rsidRPr="00364194" w:rsidR="00A042F5" w:rsidTr="15541E91" w14:paraId="2C75EEA6" w14:textId="77777777">
        <w:tc>
          <w:tcPr>
            <w:tcW w:w="3315" w:type="dxa"/>
            <w:shd w:val="clear" w:color="auto" w:fill="FFFFFF" w:themeFill="background1"/>
            <w:tcMar/>
            <w:vAlign w:val="center"/>
          </w:tcPr>
          <w:p w:rsidRPr="00364194" w:rsidR="00A042F5" w:rsidP="00DA2298" w:rsidRDefault="00A042F5" w14:paraId="57DBC148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B8E0335" w:rsidRDefault="00A042F5" w14:paraId="2492BD53" w14:textId="2BC17C7E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ED68546">
              <w:rPr>
                <w:rFonts w:ascii="Calibri" w:hAnsi="Calibri" w:cs="Calibri" w:asciiTheme="minorAscii" w:hAnsiTheme="minorAscii" w:cstheme="minorAscii"/>
              </w:rPr>
              <w:t>Mevr.</w:t>
            </w:r>
            <w:r w:rsidRPr="0B8E0335" w:rsidR="0A328A7E">
              <w:rPr>
                <w:rFonts w:ascii="Calibri" w:hAnsi="Calibri" w:cs="Calibri" w:asciiTheme="minorAscii" w:hAnsiTheme="minorAscii" w:cstheme="minorAscii"/>
              </w:rPr>
              <w:t xml:space="preserve"> /</w:t>
            </w:r>
            <w:r w:rsidRPr="0B8E0335" w:rsidR="0A328A7E">
              <w:rPr>
                <w:rFonts w:ascii="Calibri" w:hAnsi="Calibri" w:cs="Calibri" w:asciiTheme="minorAscii" w:hAnsiTheme="minorAscii" w:cstheme="minorAscii"/>
              </w:rPr>
              <w:t xml:space="preserve"> Dhr.</w:t>
            </w:r>
          </w:p>
        </w:tc>
      </w:tr>
      <w:tr w:rsidRPr="00364194" w:rsidR="00A042F5" w:rsidTr="15541E91" w14:paraId="4A613ECD" w14:textId="77777777">
        <w:tc>
          <w:tcPr>
            <w:tcW w:w="3315" w:type="dxa"/>
            <w:shd w:val="clear" w:color="auto" w:fill="FFFFFF" w:themeFill="background1"/>
            <w:tcMar/>
            <w:vAlign w:val="center"/>
          </w:tcPr>
          <w:p w:rsidRPr="00364194" w:rsidR="00A042F5" w:rsidP="00DA2298" w:rsidRDefault="00A042F5" w14:paraId="43511372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Voornaam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A042F5" w14:paraId="1863DEA6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1C089A18" w14:textId="77777777">
        <w:tc>
          <w:tcPr>
            <w:tcW w:w="3315" w:type="dxa"/>
            <w:shd w:val="clear" w:color="auto" w:fill="FFFFFF" w:themeFill="background1"/>
            <w:tcMar/>
            <w:vAlign w:val="center"/>
          </w:tcPr>
          <w:p w:rsidRPr="00364194" w:rsidR="00A042F5" w:rsidP="00DA2298" w:rsidRDefault="00A042F5" w14:paraId="0FB316AB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Voorletters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A042F5" w14:paraId="64794994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099A7721" w14:textId="77777777">
        <w:tc>
          <w:tcPr>
            <w:tcW w:w="3315" w:type="dxa"/>
            <w:shd w:val="clear" w:color="auto" w:fill="FFFFFF" w:themeFill="background1"/>
            <w:tcMar/>
            <w:vAlign w:val="center"/>
          </w:tcPr>
          <w:p w:rsidRPr="00364194" w:rsidR="00A042F5" w:rsidP="00DA2298" w:rsidRDefault="00A042F5" w14:paraId="110C50B4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Voorvoegsel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A042F5" w14:paraId="2080D5E5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7604CF2E" w14:textId="77777777">
        <w:tc>
          <w:tcPr>
            <w:tcW w:w="3315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4194" w:rsidR="00A042F5" w:rsidP="00DA2298" w:rsidRDefault="00A042F5" w14:paraId="05D8E4AA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646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A042F5" w:rsidP="00DA2298" w:rsidRDefault="00A042F5" w14:paraId="6CC8FFA8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01DA4B70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A042F5" w:rsidP="00DA2298" w:rsidRDefault="00A042F5" w14:paraId="188513B3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A042F5" w14:paraId="4451669C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50B04D12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A042F5" w:rsidP="65390DEC" w:rsidRDefault="00A042F5" w14:paraId="2E8CB638" w14:textId="0481F02F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5390DEC" w:rsidR="68A44F74">
              <w:rPr>
                <w:rFonts w:ascii="Calibri" w:hAnsi="Calibri" w:cs="Calibri" w:asciiTheme="minorAscii" w:hAnsiTheme="minorAscii" w:cstheme="minorAscii"/>
              </w:rPr>
              <w:t>Straatnaam</w:t>
            </w:r>
            <w:r w:rsidRPr="65390DEC" w:rsidR="0BFED6D7">
              <w:rPr>
                <w:rFonts w:ascii="Calibri" w:hAnsi="Calibri" w:cs="Calibri" w:asciiTheme="minorAscii" w:hAnsiTheme="minorAscii" w:cstheme="minorAscii"/>
              </w:rPr>
              <w:t xml:space="preserve"> en huisnummer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A042F5" w14:paraId="67375477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A042F5" w:rsidTr="15541E91" w14:paraId="79CB014F" w14:textId="77777777">
        <w:tc>
          <w:tcPr>
            <w:tcW w:w="3315" w:type="dxa"/>
            <w:shd w:val="clear" w:color="auto" w:fill="FFFFFF" w:themeFill="background1"/>
            <w:tcMar/>
          </w:tcPr>
          <w:p w:rsidRPr="00364194" w:rsidR="00A042F5" w:rsidP="65390DEC" w:rsidRDefault="00A042F5" w14:paraId="16897E56" w14:textId="718D4AD2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5390DEC" w:rsidR="0BFED6D7">
              <w:rPr>
                <w:rFonts w:ascii="Calibri" w:hAnsi="Calibri" w:cs="Calibri" w:asciiTheme="minorAscii" w:hAnsiTheme="minorAscii" w:cstheme="minorAscii"/>
              </w:rPr>
              <w:t>Gemeente</w:t>
            </w:r>
          </w:p>
        </w:tc>
        <w:tc>
          <w:tcPr>
            <w:tcW w:w="6466" w:type="dxa"/>
            <w:shd w:val="clear" w:color="auto" w:fill="FFFFFF" w:themeFill="background1"/>
            <w:tcMar/>
          </w:tcPr>
          <w:p w:rsidRPr="00364194" w:rsidR="00A042F5" w:rsidP="00DA2298" w:rsidRDefault="00A042F5" w14:paraId="33C07811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781" w:type="dxa"/>
        <w:jc w:val="lef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30"/>
        <w:gridCol w:w="3361"/>
        <w:gridCol w:w="964"/>
        <w:gridCol w:w="283"/>
        <w:gridCol w:w="1843"/>
      </w:tblGrid>
      <w:tr w:rsidRPr="00364194" w:rsidR="00A042F5" w:rsidTr="15541E91" w14:paraId="0212A761" w14:textId="77777777"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364194" w:rsidR="00A042F5" w:rsidP="00DA2298" w:rsidRDefault="00A042F5" w14:paraId="4A72761E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Relatie tot leerling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A042F5" w:rsidP="00DA2298" w:rsidRDefault="00E90559" w14:paraId="242A33D1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moeder / vader / anders:</w:t>
            </w:r>
          </w:p>
        </w:tc>
      </w:tr>
      <w:tr w:rsidRPr="00364194" w:rsidR="00A042F5" w:rsidTr="15541E91" w14:paraId="0E70519D" w14:textId="77777777">
        <w:tc>
          <w:tcPr>
            <w:tcW w:w="3330" w:type="dxa"/>
            <w:shd w:val="clear" w:color="auto" w:fill="FFFFFF" w:themeFill="background1"/>
            <w:tcMar/>
          </w:tcPr>
          <w:p w:rsidRPr="00364194" w:rsidR="00A042F5" w:rsidP="65390DEC" w:rsidRDefault="00A042F5" w14:paraId="20ABEE89" w14:textId="45DFC05A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5390DEC" w:rsidR="68A44F74">
              <w:rPr>
                <w:rFonts w:ascii="Calibri" w:hAnsi="Calibri" w:cs="Calibri" w:asciiTheme="minorAscii" w:hAnsiTheme="minorAscii" w:cstheme="minorAscii"/>
              </w:rPr>
              <w:t>Wettige vertegenwoordiger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A042F5" w:rsidP="0B8E0335" w:rsidRDefault="00A042F5" w14:paraId="7EEABD62" w14:textId="679E2758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ED68546">
              <w:rPr>
                <w:rFonts w:ascii="Calibri" w:hAnsi="Calibri" w:cs="Calibri" w:asciiTheme="minorAscii" w:hAnsiTheme="minorAscii" w:cstheme="minorAscii"/>
              </w:rPr>
              <w:t>J</w:t>
            </w:r>
            <w:r w:rsidRPr="0B8E0335" w:rsidR="3D7D851A">
              <w:rPr>
                <w:rFonts w:ascii="Calibri" w:hAnsi="Calibri" w:cs="Calibri" w:asciiTheme="minorAscii" w:hAnsiTheme="minorAscii" w:cstheme="minorAscii"/>
              </w:rPr>
              <w:t>A - NEE</w:t>
            </w:r>
          </w:p>
        </w:tc>
      </w:tr>
      <w:tr w:rsidRPr="00364194" w:rsidR="00A042F5" w:rsidTr="15541E91" w14:paraId="6F323E0C" w14:textId="77777777">
        <w:tc>
          <w:tcPr>
            <w:tcW w:w="333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A042F5" w:rsidP="005F3374" w:rsidRDefault="00A042F5" w14:paraId="05F7B500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O</w:t>
            </w:r>
            <w:r w:rsidRPr="00364194" w:rsidR="005F3374">
              <w:rPr>
                <w:rFonts w:asciiTheme="minorHAnsi" w:hAnsiTheme="minorHAnsi" w:cstheme="minorHAnsi"/>
                <w:szCs w:val="22"/>
              </w:rPr>
              <w:t xml:space="preserve">ntvangt </w:t>
            </w:r>
            <w:r w:rsidRPr="00364194">
              <w:rPr>
                <w:rFonts w:asciiTheme="minorHAnsi" w:hAnsiTheme="minorHAnsi" w:cstheme="minorHAnsi"/>
                <w:szCs w:val="22"/>
              </w:rPr>
              <w:t>schoolpost</w:t>
            </w:r>
          </w:p>
        </w:tc>
        <w:tc>
          <w:tcPr>
            <w:tcW w:w="6451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A042F5" w:rsidP="0B8E0335" w:rsidRDefault="00A042F5" w14:paraId="0AE786FD" w14:textId="419F111F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ED68546">
              <w:rPr>
                <w:rFonts w:ascii="Calibri" w:hAnsi="Calibri" w:cs="Calibri" w:asciiTheme="minorAscii" w:hAnsiTheme="minorAscii" w:cstheme="minorAscii"/>
              </w:rPr>
              <w:t>J</w:t>
            </w:r>
            <w:r w:rsidRPr="0B8E0335" w:rsidR="41DCD809">
              <w:rPr>
                <w:rFonts w:ascii="Calibri" w:hAnsi="Calibri" w:cs="Calibri" w:asciiTheme="minorAscii" w:hAnsiTheme="minorAscii" w:cstheme="minorAscii"/>
              </w:rPr>
              <w:t>A - NEE</w:t>
            </w:r>
          </w:p>
        </w:tc>
      </w:tr>
      <w:tr w:rsidRPr="00364194" w:rsidR="0086144F" w:rsidTr="15541E91" w14:paraId="48974884" w14:textId="77777777">
        <w:tc>
          <w:tcPr>
            <w:tcW w:w="3330" w:type="dxa"/>
            <w:shd w:val="clear" w:color="auto" w:fill="FFFFFF" w:themeFill="background1"/>
            <w:tcMar/>
          </w:tcPr>
          <w:p w:rsidRPr="00364194" w:rsidR="0086144F" w:rsidP="00990357" w:rsidRDefault="0086144F" w14:paraId="75833DA7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Geslacht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86144F" w:rsidP="00990357" w:rsidRDefault="00AE18F7" w14:paraId="46E13411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364194">
              <w:rPr>
                <w:rFonts w:asciiTheme="minorHAnsi" w:hAnsiTheme="minorHAnsi" w:cstheme="minorHAnsi"/>
                <w:szCs w:val="22"/>
              </w:rPr>
              <w:t xml:space="preserve"> man    </w:t>
            </w:r>
            <w:r w:rsidRPr="00364194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364194">
              <w:rPr>
                <w:rFonts w:asciiTheme="minorHAnsi" w:hAnsiTheme="minorHAnsi" w:cstheme="minorHAnsi"/>
                <w:szCs w:val="22"/>
              </w:rPr>
              <w:t xml:space="preserve"> vrouw</w:t>
            </w:r>
          </w:p>
        </w:tc>
      </w:tr>
      <w:tr w:rsidRPr="00364194" w:rsidR="0086144F" w:rsidTr="15541E91" w14:paraId="624A89B2" w14:textId="77777777">
        <w:tc>
          <w:tcPr>
            <w:tcW w:w="3330" w:type="dxa"/>
            <w:shd w:val="clear" w:color="auto" w:fill="FFFFFF" w:themeFill="background1"/>
            <w:tcMar/>
          </w:tcPr>
          <w:p w:rsidRPr="00364194" w:rsidR="0086144F" w:rsidP="00990357" w:rsidRDefault="0086144F" w14:paraId="6EC5CFB5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Geboortedatum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86144F" w:rsidP="00990357" w:rsidRDefault="0086144F" w14:paraId="35BE5834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364194" w:rsidR="0086144F" w:rsidTr="15541E91" w14:paraId="387DCFC0" w14:textId="77777777">
        <w:tc>
          <w:tcPr>
            <w:tcW w:w="3330" w:type="dxa"/>
            <w:shd w:val="clear" w:color="auto" w:fill="FFFFFF" w:themeFill="background1"/>
            <w:tcMar/>
          </w:tcPr>
          <w:p w:rsidRPr="00364194" w:rsidR="0086144F" w:rsidP="00990357" w:rsidRDefault="0086144F" w14:paraId="60916474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Geboorteland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86144F" w:rsidP="00990357" w:rsidRDefault="0086144F" w14:paraId="44C79A78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B8E0335" w:rsidTr="15541E91" w14:paraId="4AE2FD87">
        <w:trPr>
          <w:trHeight w:val="300"/>
        </w:trPr>
        <w:tc>
          <w:tcPr>
            <w:tcW w:w="3330" w:type="dxa"/>
            <w:shd w:val="clear" w:color="auto" w:fill="FFFFFF" w:themeFill="background1"/>
            <w:tcMar/>
          </w:tcPr>
          <w:p w:rsidR="112CC8ED" w:rsidP="0B8E0335" w:rsidRDefault="112CC8ED" w14:paraId="7935BD96" w14:textId="09B238F0">
            <w:pPr>
              <w:pStyle w:val="Standaard"/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112CC8ED">
              <w:rPr>
                <w:rFonts w:ascii="Calibri" w:hAnsi="Calibri" w:cs="Calibri" w:asciiTheme="minorAscii" w:hAnsiTheme="minorAscii" w:cstheme="minorAscii"/>
              </w:rPr>
              <w:t>Niet geboren in Nederland?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="112CC8ED" w:rsidP="0B8E0335" w:rsidRDefault="112CC8ED" w14:paraId="78207656" w14:textId="7515CCA8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112CC8ED">
              <w:rPr>
                <w:rFonts w:ascii="Calibri" w:hAnsi="Calibri" w:cs="Calibri" w:asciiTheme="minorAscii" w:hAnsiTheme="minorAscii" w:cstheme="minorAscii"/>
              </w:rPr>
              <w:t>Per welke datum in Nederland:</w:t>
            </w:r>
          </w:p>
        </w:tc>
      </w:tr>
      <w:tr w:rsidRPr="00364194" w:rsidR="0086144F" w:rsidTr="15541E91" w14:paraId="37049F47" w14:textId="77777777">
        <w:tc>
          <w:tcPr>
            <w:tcW w:w="3330" w:type="dxa"/>
            <w:shd w:val="clear" w:color="auto" w:fill="FFFFFF" w:themeFill="background1"/>
            <w:tcMar/>
          </w:tcPr>
          <w:p w:rsidRPr="00364194" w:rsidR="0086144F" w:rsidP="0B8E0335" w:rsidRDefault="0086144F" w14:paraId="4D97D0A4" w14:textId="5BD6B79A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1B4A27EF">
              <w:rPr>
                <w:rFonts w:ascii="Calibri" w:hAnsi="Calibri" w:cs="Calibri" w:asciiTheme="minorAscii" w:hAnsiTheme="minorAscii" w:cstheme="minorAscii"/>
              </w:rPr>
              <w:t>Uw n</w:t>
            </w:r>
            <w:r w:rsidRPr="0B8E0335" w:rsidR="1EB19EE0">
              <w:rPr>
                <w:rFonts w:ascii="Calibri" w:hAnsi="Calibri" w:cs="Calibri" w:asciiTheme="minorAscii" w:hAnsiTheme="minorAscii" w:cstheme="minorAscii"/>
              </w:rPr>
              <w:t>ationaliteit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86144F" w:rsidP="00990357" w:rsidRDefault="0086144F" w14:paraId="542BFFE4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364194" w:rsidR="0086144F" w:rsidTr="15541E91" w14:paraId="5718C4FA" w14:textId="77777777">
        <w:tc>
          <w:tcPr>
            <w:tcW w:w="3330" w:type="dxa"/>
            <w:shd w:val="clear" w:color="auto" w:fill="FFFFFF" w:themeFill="background1"/>
            <w:tcMar/>
          </w:tcPr>
          <w:p w:rsidRPr="00364194" w:rsidR="0086144F" w:rsidP="00990357" w:rsidRDefault="0086144F" w14:paraId="475F2B47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Burgerlijke staat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3B7AD6" w:rsidP="008E309D" w:rsidRDefault="008E309D" w14:paraId="290C1D62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 xml:space="preserve">gehuwd / </w:t>
            </w:r>
            <w:r w:rsidRPr="00364194" w:rsidR="00E90559">
              <w:rPr>
                <w:rFonts w:asciiTheme="minorHAnsi" w:hAnsiTheme="minorHAnsi" w:cstheme="minorHAnsi"/>
                <w:szCs w:val="22"/>
              </w:rPr>
              <w:t xml:space="preserve">gescheiden / samenwonend / </w:t>
            </w:r>
          </w:p>
          <w:p w:rsidRPr="00364194" w:rsidR="0086144F" w:rsidP="008E309D" w:rsidRDefault="006327F9" w14:paraId="50D0033B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alleenstaand</w:t>
            </w:r>
            <w:r w:rsidRPr="00364194" w:rsidR="008E309D">
              <w:rPr>
                <w:rFonts w:asciiTheme="minorHAnsi" w:hAnsiTheme="minorHAnsi" w:cstheme="minorHAnsi"/>
                <w:szCs w:val="22"/>
              </w:rPr>
              <w:t xml:space="preserve"> /</w:t>
            </w:r>
            <w:r w:rsidRPr="00364194" w:rsidR="00A9658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4194" w:rsidR="00E90559">
              <w:rPr>
                <w:rFonts w:asciiTheme="minorHAnsi" w:hAnsiTheme="minorHAnsi" w:cstheme="minorHAnsi"/>
                <w:szCs w:val="22"/>
              </w:rPr>
              <w:t xml:space="preserve">geregistreerd partnerschap </w:t>
            </w:r>
          </w:p>
        </w:tc>
      </w:tr>
      <w:tr w:rsidRPr="00364194" w:rsidR="0086144F" w:rsidTr="15541E91" w14:paraId="2EB40C1F" w14:textId="77777777">
        <w:tc>
          <w:tcPr>
            <w:tcW w:w="3330" w:type="dxa"/>
            <w:shd w:val="clear" w:color="auto" w:fill="FFFFFF" w:themeFill="background1"/>
            <w:tcMar/>
          </w:tcPr>
          <w:p w:rsidRPr="00364194" w:rsidR="0086144F" w:rsidP="65390DEC" w:rsidRDefault="000D6F60" w14:paraId="6C497CCA" w14:textId="6CC5D446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5390DEC" w:rsidR="49AEF224">
              <w:rPr>
                <w:rFonts w:ascii="Calibri" w:hAnsi="Calibri" w:cs="Calibri" w:asciiTheme="minorAscii" w:hAnsiTheme="minorAscii" w:cstheme="minorAscii"/>
              </w:rPr>
              <w:t xml:space="preserve">Hoogst genoten </w:t>
            </w:r>
            <w:r w:rsidRPr="65390DEC" w:rsidR="49AEF224">
              <w:rPr>
                <w:rFonts w:ascii="Calibri" w:hAnsi="Calibri" w:cs="Calibri" w:asciiTheme="minorAscii" w:hAnsiTheme="minorAscii" w:cstheme="minorAscii"/>
              </w:rPr>
              <w:t>school</w:t>
            </w:r>
            <w:r w:rsidRPr="65390DEC" w:rsidR="1ECCA5AD">
              <w:rPr>
                <w:rFonts w:ascii="Calibri" w:hAnsi="Calibri" w:cs="Calibri" w:asciiTheme="minorAscii" w:hAnsiTheme="minorAscii" w:cstheme="minorAscii"/>
              </w:rPr>
              <w:t>o</w:t>
            </w:r>
            <w:r w:rsidRPr="65390DEC" w:rsidR="0086144F">
              <w:rPr>
                <w:rFonts w:ascii="Calibri" w:hAnsi="Calibri" w:cs="Calibri" w:asciiTheme="minorAscii" w:hAnsiTheme="minorAscii" w:cstheme="minorAscii"/>
              </w:rPr>
              <w:t>pleiding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86144F" w:rsidP="00990357" w:rsidRDefault="00EB61B6" w14:paraId="5A4546A5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In welk land:</w:t>
            </w:r>
          </w:p>
        </w:tc>
      </w:tr>
      <w:tr w:rsidRPr="00364194" w:rsidR="0086144F" w:rsidTr="15541E91" w14:paraId="0010C07E" w14:textId="77777777">
        <w:tc>
          <w:tcPr>
            <w:tcW w:w="333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86144F" w:rsidP="00990357" w:rsidRDefault="0086144F" w14:paraId="4C41D57B" w14:textId="77777777">
            <w:pPr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Beroep</w:t>
            </w:r>
          </w:p>
        </w:tc>
        <w:tc>
          <w:tcPr>
            <w:tcW w:w="6451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86144F" w:rsidP="00990357" w:rsidRDefault="0086144F" w14:paraId="14A7AFD2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364194" w:rsidR="0086144F" w:rsidTr="15541E91" w14:paraId="22F157BB" w14:textId="77777777">
        <w:tc>
          <w:tcPr>
            <w:tcW w:w="333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86144F" w:rsidP="0B8E0335" w:rsidRDefault="007D3439" w14:paraId="1DB553E7" w14:textId="08682121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61D2068C">
              <w:rPr>
                <w:rFonts w:ascii="Calibri" w:hAnsi="Calibri" w:cs="Calibri" w:asciiTheme="minorAscii" w:hAnsiTheme="minorAscii" w:cstheme="minorAscii"/>
              </w:rPr>
              <w:t>Geloofsovertuiging</w:t>
            </w:r>
            <w:r w:rsidRPr="0B8E0335" w:rsidR="42EB0124">
              <w:rPr>
                <w:rFonts w:ascii="Calibri" w:hAnsi="Calibri" w:cs="Calibri" w:asciiTheme="minorAscii" w:hAnsiTheme="minorAscii" w:cstheme="minorAscii"/>
              </w:rPr>
              <w:t xml:space="preserve"> - </w:t>
            </w:r>
            <w:r w:rsidRPr="0B8E0335" w:rsidR="42EB0124">
              <w:rPr>
                <w:rFonts w:ascii="Calibri" w:hAnsi="Calibri" w:cs="Calibri" w:asciiTheme="minorAscii" w:hAnsiTheme="minorAscii" w:cstheme="minorAscii"/>
              </w:rPr>
              <w:t>gezindte</w:t>
            </w:r>
          </w:p>
        </w:tc>
        <w:tc>
          <w:tcPr>
            <w:tcW w:w="6451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86144F" w:rsidP="00990357" w:rsidRDefault="0086144F" w14:paraId="50608C40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65390DEC" w:rsidTr="15541E91" w14:paraId="4D5EC562">
        <w:trPr>
          <w:trHeight w:val="300"/>
        </w:trPr>
        <w:tc>
          <w:tcPr>
            <w:tcW w:w="333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A12DDB5" w:rsidP="65390DEC" w:rsidRDefault="1A12DDB5" w14:paraId="20C8960A" w14:textId="5232E480">
            <w:pPr>
              <w:pStyle w:val="Standaard"/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0B8E0335" w:rsidR="26437C74">
              <w:rPr>
                <w:rFonts w:ascii="Calibri" w:hAnsi="Calibri" w:cs="Calibri" w:asciiTheme="minorAscii" w:hAnsiTheme="minorAscii" w:cstheme="minorAscii"/>
              </w:rPr>
              <w:t>Bent u in Nederland als Expa</w:t>
            </w:r>
            <w:r w:rsidRPr="0B8E0335" w:rsidR="10933831">
              <w:rPr>
                <w:rFonts w:ascii="Calibri" w:hAnsi="Calibri" w:cs="Calibri" w:asciiTheme="minorAscii" w:hAnsiTheme="minorAscii" w:cstheme="minorAscii"/>
              </w:rPr>
              <w:t>t</w:t>
            </w:r>
          </w:p>
        </w:tc>
        <w:tc>
          <w:tcPr>
            <w:tcW w:w="6451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F340A78" w:rsidP="65390DEC" w:rsidRDefault="1F340A78" w14:paraId="24E9E015" w14:textId="45FA5591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7C6AA72D">
              <w:rPr>
                <w:rFonts w:ascii="Calibri" w:hAnsi="Calibri" w:cs="Calibri" w:asciiTheme="minorAscii" w:hAnsiTheme="minorAscii" w:cstheme="minorAscii"/>
              </w:rPr>
              <w:t>NEE</w:t>
            </w:r>
            <w:r w:rsidRPr="0B8E0335" w:rsidR="70BDE51C">
              <w:rPr>
                <w:rFonts w:ascii="Calibri" w:hAnsi="Calibri" w:cs="Calibri" w:asciiTheme="minorAscii" w:hAnsiTheme="minorAscii" w:cstheme="minorAscii"/>
              </w:rPr>
              <w:t xml:space="preserve"> – JA  Per welke datum:</w:t>
            </w:r>
          </w:p>
        </w:tc>
      </w:tr>
      <w:tr w:rsidR="65390DEC" w:rsidTr="15541E91" w14:paraId="1792521B">
        <w:trPr>
          <w:trHeight w:val="300"/>
        </w:trPr>
        <w:tc>
          <w:tcPr>
            <w:tcW w:w="333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A12DDB5" w:rsidP="65390DEC" w:rsidRDefault="1A12DDB5" w14:paraId="4B8E4AD1" w14:textId="3F281301">
            <w:pPr>
              <w:pStyle w:val="Standaard"/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3DE76287" w:rsidR="1A12DDB5">
              <w:rPr>
                <w:rFonts w:ascii="Calibri" w:hAnsi="Calibri" w:cs="Calibri" w:asciiTheme="minorAscii" w:hAnsiTheme="minorAscii" w:cstheme="minorAscii"/>
              </w:rPr>
              <w:t>Heeft u een vluchtelingenstatus?</w:t>
            </w:r>
          </w:p>
          <w:p w:rsidR="65390DEC" w:rsidP="0B8E0335" w:rsidRDefault="65390DEC" w14:paraId="679180AE" w14:textId="5765D340">
            <w:pPr>
              <w:pStyle w:val="Standaard"/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0B8E0335" w:rsidR="44107D78">
              <w:rPr>
                <w:rFonts w:ascii="Calibri" w:hAnsi="Calibri" w:cs="Calibri" w:asciiTheme="minorAscii" w:hAnsiTheme="minorAscii" w:cstheme="minorAscii"/>
              </w:rPr>
              <w:t xml:space="preserve">Woont </w:t>
            </w:r>
            <w:r w:rsidRPr="0B8E0335" w:rsidR="7A6FADD2">
              <w:rPr>
                <w:rFonts w:ascii="Calibri" w:hAnsi="Calibri" w:cs="Calibri" w:asciiTheme="minorAscii" w:hAnsiTheme="minorAscii" w:cstheme="minorAscii"/>
              </w:rPr>
              <w:t xml:space="preserve">u </w:t>
            </w:r>
            <w:r w:rsidRPr="0B8E0335" w:rsidR="44107D78">
              <w:rPr>
                <w:rFonts w:ascii="Calibri" w:hAnsi="Calibri" w:cs="Calibri" w:asciiTheme="minorAscii" w:hAnsiTheme="minorAscii" w:cstheme="minorAscii"/>
              </w:rPr>
              <w:t xml:space="preserve">in </w:t>
            </w:r>
            <w:r w:rsidRPr="0B8E0335" w:rsidR="26D7FC35">
              <w:rPr>
                <w:rFonts w:ascii="Calibri" w:hAnsi="Calibri" w:cs="Calibri" w:asciiTheme="minorAscii" w:hAnsiTheme="minorAscii" w:cstheme="minorAscii"/>
              </w:rPr>
              <w:t>een COA</w:t>
            </w:r>
          </w:p>
        </w:tc>
        <w:tc>
          <w:tcPr>
            <w:tcW w:w="6451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3ECE214" w:rsidP="3DE76287" w:rsidRDefault="53ECE214" w14:paraId="07106BB3" w14:textId="12253309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0AF43A91">
              <w:rPr>
                <w:rFonts w:ascii="Calibri" w:hAnsi="Calibri" w:cs="Calibri" w:asciiTheme="minorAscii" w:hAnsiTheme="minorAscii" w:cstheme="minorAscii"/>
              </w:rPr>
              <w:t xml:space="preserve">NEE - </w:t>
            </w:r>
            <w:r w:rsidRPr="0B8E0335" w:rsidR="4B2BDA0D">
              <w:rPr>
                <w:rFonts w:ascii="Calibri" w:hAnsi="Calibri" w:cs="Calibri" w:asciiTheme="minorAscii" w:hAnsiTheme="minorAscii" w:cstheme="minorAscii"/>
              </w:rPr>
              <w:t xml:space="preserve">JA </w:t>
            </w:r>
            <w:r w:rsidRPr="0B8E0335" w:rsidR="4418B174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76A6938C">
              <w:rPr>
                <w:rFonts w:ascii="Calibri" w:hAnsi="Calibri" w:cs="Calibri" w:asciiTheme="minorAscii" w:hAnsiTheme="minorAscii" w:cstheme="minorAscii"/>
              </w:rPr>
              <w:t xml:space="preserve">Per </w:t>
            </w:r>
            <w:r w:rsidRPr="0B8E0335" w:rsidR="4B2BDA0D">
              <w:rPr>
                <w:rFonts w:ascii="Calibri" w:hAnsi="Calibri" w:cs="Calibri" w:asciiTheme="minorAscii" w:hAnsiTheme="minorAscii" w:cstheme="minorAscii"/>
              </w:rPr>
              <w:t>welke datum:</w:t>
            </w:r>
            <w:r w:rsidRPr="0B8E0335" w:rsidR="59B4824B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="53ECE214" w:rsidP="65390DEC" w:rsidRDefault="53ECE214" w14:paraId="2BBE4064" w14:textId="3A1C8D83">
            <w:pPr>
              <w:pStyle w:val="Standaard"/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3DE76287" w:rsidR="57336D15">
              <w:rPr>
                <w:rFonts w:ascii="Calibri" w:hAnsi="Calibri" w:cs="Calibri" w:asciiTheme="minorAscii" w:hAnsiTheme="minorAscii" w:cstheme="minorAscii"/>
              </w:rPr>
              <w:t>NEE</w:t>
            </w:r>
            <w:r w:rsidRPr="3DE76287" w:rsidR="606444D7">
              <w:rPr>
                <w:rFonts w:ascii="Calibri" w:hAnsi="Calibri" w:cs="Calibri" w:asciiTheme="minorAscii" w:hAnsiTheme="minorAscii" w:cstheme="minorAscii"/>
              </w:rPr>
              <w:t xml:space="preserve"> - JA</w:t>
            </w:r>
          </w:p>
        </w:tc>
      </w:tr>
      <w:tr w:rsidRPr="00364194" w:rsidR="00C50592" w:rsidTr="15541E91" w14:paraId="03C372FA" w14:textId="77777777">
        <w:tc>
          <w:tcPr>
            <w:tcW w:w="9781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364194" w:rsidR="00C50592" w:rsidP="00C539A7" w:rsidRDefault="00C50592" w14:paraId="56BBF56E" w14:textId="6BD453E2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C50592">
              <w:rPr>
                <w:rFonts w:asciiTheme="minorHAnsi" w:hAnsiTheme="minorHAnsi" w:cstheme="minorHAnsi"/>
                <w:b/>
                <w:szCs w:val="22"/>
              </w:rPr>
              <w:t>Toestemming overdracht van gegevens</w:t>
            </w:r>
          </w:p>
        </w:tc>
      </w:tr>
      <w:tr w:rsidRPr="00364194" w:rsidR="0079737D" w:rsidTr="15541E91" w14:paraId="65D739E1" w14:textId="77777777">
        <w:tc>
          <w:tcPr>
            <w:tcW w:w="6691" w:type="dxa"/>
            <w:gridSpan w:val="2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364194" w:rsidR="0079737D" w:rsidP="0079737D" w:rsidRDefault="0079737D" w14:paraId="6A11910D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 xml:space="preserve">Geeft toestemming voor gegevens overdracht van de </w:t>
            </w:r>
          </w:p>
          <w:p w:rsidRPr="00C50592" w:rsidR="0079737D" w:rsidP="0079737D" w:rsidRDefault="0079737D" w14:paraId="3C7642F1" w14:textId="3EF68FE4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Peuterspelzaal of kinderdagverblijf naar deze basisschool</w:t>
            </w:r>
          </w:p>
        </w:tc>
        <w:tc>
          <w:tcPr>
            <w:tcW w:w="3090" w:type="dxa"/>
            <w:gridSpan w:val="3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C50592" w:rsidR="0079737D" w:rsidP="0B8E0335" w:rsidRDefault="0079737D" w14:paraId="2FD3A7C0" w14:textId="02791682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D22EF97">
              <w:rPr>
                <w:rFonts w:ascii="Calibri" w:hAnsi="Calibri" w:cs="Calibri" w:asciiTheme="minorAscii" w:hAnsiTheme="minorAscii" w:cstheme="minorAscii"/>
              </w:rPr>
              <w:t>J</w:t>
            </w:r>
            <w:r w:rsidRPr="0B8E0335" w:rsidR="5AC650FE">
              <w:rPr>
                <w:rFonts w:ascii="Calibri" w:hAnsi="Calibri" w:cs="Calibri" w:asciiTheme="minorAscii" w:hAnsiTheme="minorAscii" w:cstheme="minorAscii"/>
              </w:rPr>
              <w:t>A</w:t>
            </w:r>
            <w:r w:rsidRPr="0B8E0335" w:rsidR="6D22EF9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6EBB3743">
              <w:rPr>
                <w:rFonts w:ascii="Calibri" w:hAnsi="Calibri" w:cs="Calibri" w:asciiTheme="minorAscii" w:hAnsiTheme="minorAscii" w:cstheme="minorAscii"/>
              </w:rPr>
              <w:t>- NEE</w:t>
            </w:r>
          </w:p>
        </w:tc>
      </w:tr>
      <w:tr w:rsidRPr="00364194" w:rsidR="0079737D" w:rsidTr="15541E91" w14:paraId="103A1AC2" w14:textId="77777777">
        <w:tc>
          <w:tcPr>
            <w:tcW w:w="6691" w:type="dxa"/>
            <w:gridSpan w:val="2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364194" w:rsidR="0079737D" w:rsidP="0079737D" w:rsidRDefault="0079737D" w14:paraId="6E34B29B" w14:textId="55713B53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Geeft toestemming voor het opvragen van gegevens bij de logopediebehandelaar</w:t>
            </w:r>
          </w:p>
        </w:tc>
        <w:tc>
          <w:tcPr>
            <w:tcW w:w="3090" w:type="dxa"/>
            <w:gridSpan w:val="3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C50592" w:rsidR="0079737D" w:rsidP="0B8E0335" w:rsidRDefault="0079737D" w14:paraId="76B4C6C3" w14:textId="0F7F8EB5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D22EF97">
              <w:rPr>
                <w:rFonts w:ascii="Calibri" w:hAnsi="Calibri" w:cs="Calibri" w:asciiTheme="minorAscii" w:hAnsiTheme="minorAscii" w:cstheme="minorAscii"/>
              </w:rPr>
              <w:t>J</w:t>
            </w:r>
            <w:r w:rsidRPr="0B8E0335" w:rsidR="3A7D0831">
              <w:rPr>
                <w:rFonts w:ascii="Calibri" w:hAnsi="Calibri" w:cs="Calibri" w:asciiTheme="minorAscii" w:hAnsiTheme="minorAscii" w:cstheme="minorAscii"/>
              </w:rPr>
              <w:t>A - NEE</w:t>
            </w:r>
          </w:p>
        </w:tc>
      </w:tr>
      <w:tr w:rsidRPr="00364194" w:rsidR="0079737D" w:rsidTr="15541E91" w14:paraId="22B33BF0" w14:textId="77777777">
        <w:tc>
          <w:tcPr>
            <w:tcW w:w="6691" w:type="dxa"/>
            <w:gridSpan w:val="2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364194" w:rsidR="0079737D" w:rsidP="0079737D" w:rsidRDefault="0079737D" w14:paraId="6A7CB4FF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Krijgt het kind andere begeleiding?</w:t>
            </w:r>
          </w:p>
          <w:p w:rsidRPr="00364194" w:rsidR="0079737D" w:rsidP="0079737D" w:rsidRDefault="0079737D" w14:paraId="2EEF31D6" w14:textId="4D388CC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>Denk aan: fysio, ergotherapie, psycholoog, kinderkliniek</w:t>
            </w:r>
          </w:p>
        </w:tc>
        <w:tc>
          <w:tcPr>
            <w:tcW w:w="3090" w:type="dxa"/>
            <w:gridSpan w:val="3"/>
            <w:tcBorders>
              <w:top w:val="single" w:color="auto" w:sz="4" w:space="0"/>
              <w:bottom w:val="nil"/>
            </w:tcBorders>
            <w:shd w:val="clear" w:color="auto" w:fill="auto"/>
            <w:tcMar/>
          </w:tcPr>
          <w:p w:rsidRPr="00364194" w:rsidR="0079737D" w:rsidP="0B8E0335" w:rsidRDefault="0079737D" w14:paraId="0F4BB31E" w14:textId="1F2D7C0D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6D22EF97">
              <w:rPr>
                <w:rFonts w:ascii="Calibri" w:hAnsi="Calibri" w:cs="Calibri" w:asciiTheme="minorAscii" w:hAnsiTheme="minorAscii" w:cstheme="minorAscii"/>
              </w:rPr>
              <w:t>J</w:t>
            </w:r>
            <w:r w:rsidRPr="0B8E0335" w:rsidR="11565DA3">
              <w:rPr>
                <w:rFonts w:ascii="Calibri" w:hAnsi="Calibri" w:cs="Calibri" w:asciiTheme="minorAscii" w:hAnsiTheme="minorAscii" w:cstheme="minorAscii"/>
              </w:rPr>
              <w:t>A - NEE</w:t>
            </w:r>
          </w:p>
          <w:p w:rsidRPr="00364194" w:rsidR="0079737D" w:rsidP="0079737D" w:rsidRDefault="0079737D" w14:paraId="6623480F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szCs w:val="22"/>
              </w:rPr>
              <w:t xml:space="preserve">Welke </w:t>
            </w:r>
          </w:p>
          <w:p w:rsidRPr="00364194" w:rsidR="0079737D" w:rsidP="00C539A7" w:rsidRDefault="0079737D" w14:paraId="2957A720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364194" w:rsidR="002D3B0B" w:rsidTr="15541E91" w14:paraId="0D9F29E1" w14:textId="77777777">
        <w:tc>
          <w:tcPr>
            <w:tcW w:w="9781" w:type="dxa"/>
            <w:gridSpan w:val="5"/>
            <w:tcBorders>
              <w:top w:val="single" w:color="auto" w:sz="4" w:space="0"/>
            </w:tcBorders>
            <w:shd w:val="clear" w:color="auto" w:fill="A6A6A6" w:themeFill="background1" w:themeFillShade="A6"/>
            <w:tcMar/>
          </w:tcPr>
          <w:p w:rsidRPr="00364194" w:rsidR="002D3B0B" w:rsidP="00DA2298" w:rsidRDefault="002D3B0B" w14:paraId="0961F275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Leerling gegevens Inschrijving</w:t>
            </w:r>
          </w:p>
        </w:tc>
      </w:tr>
      <w:tr w:rsidRPr="00364194" w:rsidR="002D3B0B" w:rsidTr="15541E91" w14:paraId="2D565C0C" w14:textId="77777777"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364194" w:rsidR="002D3B0B" w:rsidP="6F04B34E" w:rsidRDefault="002D3B0B" w14:paraId="2E165922" w14:textId="704A1056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6F04B34E" w:rsidR="002D3B0B">
              <w:rPr>
                <w:rFonts w:ascii="Calibri" w:hAnsi="Calibri" w:cs="Calibri" w:asciiTheme="minorAscii" w:hAnsiTheme="minorAscii" w:cstheme="minorAscii"/>
              </w:rPr>
              <w:t xml:space="preserve"> 1</w:t>
            </w:r>
            <w:r w:rsidRPr="6F04B34E" w:rsidR="002D3B0B">
              <w:rPr>
                <w:rFonts w:ascii="Calibri" w:hAnsi="Calibri" w:cs="Calibri" w:asciiTheme="minorAscii" w:hAnsiTheme="minorAscii" w:cstheme="minorAscii"/>
                <w:vertAlign w:val="superscript"/>
              </w:rPr>
              <w:t>e</w:t>
            </w:r>
            <w:r w:rsidRPr="6F04B34E" w:rsidR="002D3B0B">
              <w:rPr>
                <w:rFonts w:ascii="Calibri" w:hAnsi="Calibri" w:cs="Calibri" w:asciiTheme="minorAscii" w:hAnsiTheme="minorAscii" w:cstheme="minorAscii"/>
              </w:rPr>
              <w:t xml:space="preserve"> schooldag</w:t>
            </w:r>
            <w:r w:rsidRPr="6F04B34E" w:rsidR="582FF078">
              <w:rPr>
                <w:rFonts w:ascii="Calibri" w:hAnsi="Calibri" w:cs="Calibri" w:asciiTheme="minorAscii" w:hAnsiTheme="minorAscii" w:cstheme="minorAscii"/>
              </w:rPr>
              <w:t xml:space="preserve"> op Caleidoscoop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2D3B0B" w:rsidP="00DA2298" w:rsidRDefault="002D3B0B" w14:paraId="2A663044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0ED7B5CB" w14:textId="77777777"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364194" w:rsidR="002D3B0B" w:rsidP="00DA2298" w:rsidRDefault="002D3B0B" w14:paraId="65160CCD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In groep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2D3B0B" w:rsidP="00DA2298" w:rsidRDefault="002D3B0B" w14:paraId="19F60983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746D341A" w14:textId="77777777"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364194" w:rsidR="002D3B0B" w:rsidP="00DA2298" w:rsidRDefault="002D3B0B" w14:paraId="0465E000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Vorige basisschool</w:t>
            </w:r>
          </w:p>
        </w:tc>
        <w:tc>
          <w:tcPr>
            <w:tcW w:w="4608" w:type="dxa"/>
            <w:gridSpan w:val="3"/>
            <w:shd w:val="clear" w:color="auto" w:fill="FFFFFF" w:themeFill="background1"/>
            <w:tcMar/>
          </w:tcPr>
          <w:p w:rsidRPr="00364194" w:rsidR="002D3B0B" w:rsidP="00DA2298" w:rsidRDefault="002D3B0B" w14:paraId="534F1CC4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Naam:</w:t>
            </w:r>
          </w:p>
        </w:tc>
        <w:tc>
          <w:tcPr>
            <w:tcW w:w="1843" w:type="dxa"/>
            <w:shd w:val="clear" w:color="auto" w:fill="FFFFFF" w:themeFill="background1"/>
            <w:tcMar/>
          </w:tcPr>
          <w:p w:rsidRPr="00364194" w:rsidR="002D3B0B" w:rsidP="00DA2298" w:rsidRDefault="002D3B0B" w14:paraId="1D0F70F5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Plaats:</w:t>
            </w:r>
          </w:p>
        </w:tc>
      </w:tr>
      <w:tr w:rsidRPr="00364194" w:rsidR="002D3B0B" w:rsidTr="15541E91" w14:paraId="5852FD59" w14:textId="77777777"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364194" w:rsidR="002D3B0B" w:rsidP="0B8E0335" w:rsidRDefault="002D3B0B" w14:paraId="1C74C621" w14:textId="1FF2C21E">
            <w:pPr>
              <w:spacing w:line="276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2763CE1F">
              <w:rPr>
                <w:rFonts w:ascii="Calibri" w:hAnsi="Calibri" w:cs="Calibri" w:asciiTheme="minorAscii" w:hAnsiTheme="minorAscii" w:cstheme="minorAscii"/>
              </w:rPr>
              <w:t>G</w:t>
            </w:r>
            <w:r w:rsidRPr="0B8E0335" w:rsidR="0B36B0BF">
              <w:rPr>
                <w:rFonts w:ascii="Calibri" w:hAnsi="Calibri" w:cs="Calibri" w:asciiTheme="minorAscii" w:hAnsiTheme="minorAscii" w:cstheme="minorAscii"/>
              </w:rPr>
              <w:t>roep</w:t>
            </w:r>
            <w:r w:rsidRPr="0B8E0335" w:rsidR="47B3ED38">
              <w:rPr>
                <w:rFonts w:ascii="Calibri" w:hAnsi="Calibri" w:cs="Calibri" w:asciiTheme="minorAscii" w:hAnsiTheme="minorAscii" w:cstheme="minorAscii"/>
              </w:rPr>
              <w:t xml:space="preserve"> vorige basisschool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2D3B0B" w:rsidP="00DA2298" w:rsidRDefault="002D3B0B" w14:paraId="46E19D0E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639E4315" w14:textId="77777777"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364194" w:rsidR="002D3B0B" w:rsidP="00DA2298" w:rsidRDefault="002D3B0B" w14:paraId="02CE2251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Is uw kind blijven zitten?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2D3B0B" w:rsidP="65390DEC" w:rsidRDefault="00364194" w14:paraId="39072EE1" w14:textId="4D236D3B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7906D51B">
              <w:rPr>
                <w:rFonts w:ascii="Calibri" w:hAnsi="Calibri" w:cs="Calibri" w:asciiTheme="minorAscii" w:hAnsiTheme="minorAscii" w:cstheme="minorAscii"/>
              </w:rPr>
              <w:t xml:space="preserve">NEE - JA </w:t>
            </w:r>
            <w:r w:rsidRPr="0B8E0335" w:rsidR="0B36B0BF">
              <w:rPr>
                <w:rFonts w:ascii="Calibri" w:hAnsi="Calibri" w:cs="Calibri" w:asciiTheme="minorAscii" w:hAnsiTheme="minorAscii" w:cstheme="minorAscii"/>
              </w:rPr>
              <w:t>in groep</w:t>
            </w:r>
            <w:r w:rsidRPr="0B8E0335" w:rsidR="0B36B0BF">
              <w:rPr>
                <w:rFonts w:ascii="Calibri" w:hAnsi="Calibri" w:cs="Calibri" w:asciiTheme="minorAscii" w:hAnsiTheme="minorAscii" w:cstheme="minorAscii"/>
              </w:rPr>
              <w:t>:</w:t>
            </w:r>
          </w:p>
        </w:tc>
      </w:tr>
      <w:tr w:rsidRPr="00364194" w:rsidR="002D3B0B" w:rsidTr="15541E91" w14:paraId="57BA71C2" w14:textId="77777777">
        <w:tc>
          <w:tcPr>
            <w:tcW w:w="333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4194" w:rsidR="002D3B0B" w:rsidP="00DA2298" w:rsidRDefault="002D3B0B" w14:paraId="49806933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Heeft uw kind een groep overgeslagen?</w:t>
            </w:r>
          </w:p>
        </w:tc>
        <w:tc>
          <w:tcPr>
            <w:tcW w:w="6451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2D3B0B" w:rsidP="65390DEC" w:rsidRDefault="00364194" w14:paraId="5E50AAEF" w14:textId="038DC165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3DEFBB98">
              <w:rPr>
                <w:rFonts w:ascii="Calibri" w:hAnsi="Calibri" w:cs="Calibri" w:asciiTheme="minorAscii" w:hAnsiTheme="minorAscii" w:cstheme="minorAscii"/>
              </w:rPr>
              <w:t>NEE - JA in</w:t>
            </w:r>
            <w:r w:rsidRPr="0B8E0335" w:rsidR="0B36B0B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0B36B0BF">
              <w:rPr>
                <w:rFonts w:ascii="Calibri" w:hAnsi="Calibri" w:cs="Calibri" w:asciiTheme="minorAscii" w:hAnsiTheme="minorAscii" w:cstheme="minorAscii"/>
              </w:rPr>
              <w:t>groep</w:t>
            </w:r>
            <w:r w:rsidRPr="0B8E0335" w:rsidR="0B36B0BF">
              <w:rPr>
                <w:rFonts w:ascii="Calibri" w:hAnsi="Calibri" w:cs="Calibri" w:asciiTheme="minorAscii" w:hAnsiTheme="minorAscii" w:cstheme="minorAscii"/>
              </w:rPr>
              <w:t>:</w:t>
            </w:r>
          </w:p>
        </w:tc>
      </w:tr>
      <w:tr w:rsidRPr="00364194" w:rsidR="00A125D1" w:rsidTr="15541E91" w14:paraId="1A1978B6" w14:textId="77777777">
        <w:tc>
          <w:tcPr>
            <w:tcW w:w="333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64194" w:rsidR="00A125D1" w:rsidP="00A125D1" w:rsidRDefault="00A125D1" w14:paraId="26AAFEA3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Is er</w:t>
            </w:r>
            <w:r w:rsidRPr="00364194" w:rsidR="000D6F60">
              <w:rPr>
                <w:rFonts w:asciiTheme="minorHAnsi" w:hAnsiTheme="minorHAnsi" w:cstheme="minorHAnsi"/>
              </w:rPr>
              <w:t xml:space="preserve"> een zorgtraject gestart of wilde de vorige </w:t>
            </w:r>
            <w:r w:rsidRPr="00364194">
              <w:rPr>
                <w:rFonts w:asciiTheme="minorHAnsi" w:hAnsiTheme="minorHAnsi" w:cstheme="minorHAnsi"/>
              </w:rPr>
              <w:t xml:space="preserve">school dit starten? </w:t>
            </w:r>
          </w:p>
        </w:tc>
        <w:tc>
          <w:tcPr>
            <w:tcW w:w="6451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364194" w:rsidR="00A125D1" w:rsidP="65390DEC" w:rsidRDefault="00364194" w14:paraId="08F780EB" w14:textId="2B443008">
            <w:pPr>
              <w:spacing w:line="276" w:lineRule="auto"/>
              <w:rPr>
                <w:rFonts w:ascii="Calibri" w:hAnsi="Calibri" w:cs="Calibri" w:asciiTheme="minorAscii" w:hAnsiTheme="minorAscii" w:cstheme="minorAscii"/>
                <w:noProof/>
              </w:rPr>
            </w:pPr>
            <w:r w:rsidRPr="0B8E0335" w:rsidR="45FBDAAE">
              <w:rPr>
                <w:rFonts w:ascii="Calibri" w:hAnsi="Calibri" w:cs="Calibri" w:asciiTheme="minorAscii" w:hAnsiTheme="minorAscii" w:cstheme="minorAscii"/>
                <w:noProof/>
              </w:rPr>
              <w:t>NEE - JA</w:t>
            </w:r>
            <w:r w:rsidRPr="0B8E0335" w:rsidR="240C570E">
              <w:rPr>
                <w:rFonts w:ascii="Calibri" w:hAnsi="Calibri" w:cs="Calibri" w:asciiTheme="minorAscii" w:hAnsiTheme="minorAscii" w:cstheme="minorAscii"/>
                <w:noProof/>
              </w:rPr>
              <w:t xml:space="preserve">    reden: </w:t>
            </w:r>
          </w:p>
        </w:tc>
      </w:tr>
      <w:tr w:rsidRPr="00364194" w:rsidR="003C2D1E" w:rsidTr="15541E91" w14:paraId="3D752C07" w14:textId="77777777">
        <w:tc>
          <w:tcPr>
            <w:tcW w:w="97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364194" w:rsidR="003C2D1E" w:rsidP="007068AE" w:rsidRDefault="003C2D1E" w14:paraId="5E38A094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Pr="00364194" w:rsidR="003C2D1E" w:rsidTr="15541E91" w14:paraId="12ED7C20" w14:textId="77777777">
        <w:tc>
          <w:tcPr>
            <w:tcW w:w="9781" w:type="dxa"/>
            <w:gridSpan w:val="5"/>
            <w:tcBorders>
              <w:top w:val="single" w:color="auto" w:sz="4" w:space="0"/>
            </w:tcBorders>
            <w:shd w:val="clear" w:color="auto" w:fill="A6A6A6" w:themeFill="background1" w:themeFillShade="A6"/>
            <w:tcMar/>
          </w:tcPr>
          <w:p w:rsidRPr="00364194" w:rsidR="003C2D1E" w:rsidP="007068AE" w:rsidRDefault="003C2D1E" w14:paraId="5326CF59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Aanvullende gegevens</w:t>
            </w:r>
          </w:p>
        </w:tc>
      </w:tr>
      <w:tr w:rsidRPr="00364194" w:rsidR="003C2D1E" w:rsidTr="15541E91" w14:paraId="156F6AFB" w14:textId="77777777">
        <w:tc>
          <w:tcPr>
            <w:tcW w:w="7655" w:type="dxa"/>
            <w:gridSpan w:val="3"/>
            <w:shd w:val="clear" w:color="auto" w:fill="FFFFFF" w:themeFill="background1"/>
            <w:tcMar/>
            <w:vAlign w:val="center"/>
          </w:tcPr>
          <w:p w:rsidRPr="00364194" w:rsidR="003C2D1E" w:rsidP="0B8E0335" w:rsidRDefault="008248EC" w14:paraId="1809371C" w14:textId="7C7CED89">
            <w:pPr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0B8E0335" w:rsidR="0BE66FAA">
              <w:rPr>
                <w:rFonts w:ascii="Calibri" w:hAnsi="Calibri" w:cs="Calibri" w:asciiTheme="minorAscii" w:hAnsiTheme="minorAscii" w:cstheme="minorAscii"/>
              </w:rPr>
              <w:t xml:space="preserve">Wij plaatsen soms </w:t>
            </w:r>
            <w:r w:rsidRPr="0B8E0335" w:rsidR="0BE66FAA">
              <w:rPr>
                <w:rFonts w:ascii="Calibri" w:hAnsi="Calibri" w:cs="Calibri" w:asciiTheme="minorAscii" w:hAnsiTheme="minorAscii" w:cstheme="minorAscii"/>
              </w:rPr>
              <w:t>f</w:t>
            </w:r>
            <w:r w:rsidRPr="0B8E0335" w:rsidR="648C2BDB">
              <w:rPr>
                <w:rFonts w:ascii="Calibri" w:hAnsi="Calibri" w:cs="Calibri" w:asciiTheme="minorAscii" w:hAnsiTheme="minorAscii" w:cstheme="minorAscii"/>
              </w:rPr>
              <w:t>oto's</w:t>
            </w:r>
            <w:r w:rsidRPr="0B8E0335" w:rsidR="7732DABD">
              <w:rPr>
                <w:rFonts w:ascii="Calibri" w:hAnsi="Calibri" w:cs="Calibri" w:asciiTheme="minorAscii" w:hAnsiTheme="minorAscii" w:cstheme="minorAscii"/>
              </w:rPr>
              <w:t xml:space="preserve"> /</w:t>
            </w:r>
            <w:r w:rsidRPr="0B8E0335" w:rsidR="7732DABD">
              <w:rPr>
                <w:rFonts w:ascii="Calibri" w:hAnsi="Calibri" w:cs="Calibri" w:asciiTheme="minorAscii" w:hAnsiTheme="minorAscii" w:cstheme="minorAscii"/>
              </w:rPr>
              <w:t xml:space="preserve"> video</w:t>
            </w:r>
            <w:r w:rsidRPr="0B8E0335" w:rsidR="24EFF234">
              <w:rPr>
                <w:rFonts w:ascii="Calibri" w:hAnsi="Calibri" w:cs="Calibri" w:asciiTheme="minorAscii" w:hAnsiTheme="minorAscii" w:cstheme="minorAscii"/>
              </w:rPr>
              <w:t>'s</w:t>
            </w:r>
            <w:r w:rsidRPr="0B8E0335" w:rsidR="648C2BDB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8E0335" w:rsidR="43CC828A">
              <w:rPr>
                <w:rFonts w:ascii="Calibri" w:hAnsi="Calibri" w:cs="Calibri" w:asciiTheme="minorAscii" w:hAnsiTheme="minorAscii" w:cstheme="minorAscii"/>
              </w:rPr>
              <w:t>op ons oudercommunicatie portal</w:t>
            </w:r>
            <w:r w:rsidRPr="0B8E0335" w:rsidR="4C404038">
              <w:rPr>
                <w:rFonts w:ascii="Calibri" w:hAnsi="Calibri" w:cs="Calibri" w:asciiTheme="minorAscii" w:hAnsiTheme="minorAscii" w:cstheme="minorAscii"/>
              </w:rPr>
              <w:t>:</w:t>
            </w:r>
            <w:r w:rsidRPr="0B8E0335" w:rsidR="43CC828A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364194" w:rsidR="003C2D1E" w:rsidP="65390DEC" w:rsidRDefault="008248EC" w14:paraId="3FDAA403" w14:textId="36AB23BE">
            <w:pPr>
              <w:spacing w:line="276" w:lineRule="auto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53EACCA5" w:rsidR="43CC828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ocial</w:t>
            </w:r>
            <w:r w:rsidRPr="53EACCA5" w:rsidR="43CC828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Schools</w:t>
            </w:r>
            <w:r w:rsidRPr="53EACCA5" w:rsidR="46BC1C3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. </w:t>
            </w:r>
            <w:r w:rsidRPr="53EACCA5" w:rsidR="0BAC5F8E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Voor deze portal</w:t>
            </w:r>
            <w:r w:rsidRPr="53EACCA5" w:rsidR="0BAC5F8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53EACCA5" w:rsidR="46BC1C3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wordt</w:t>
            </w:r>
            <w:r w:rsidRPr="53EACCA5" w:rsidR="717D9CE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u</w:t>
            </w:r>
            <w:r w:rsidRPr="53EACCA5" w:rsidR="46BC1C3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uitgenodigd</w:t>
            </w:r>
            <w:r w:rsidRPr="53EACCA5" w:rsidR="46BC1C3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53EACCA5" w:rsidR="5BD2454D">
              <w:rPr>
                <w:rFonts w:ascii="Calibri" w:hAnsi="Calibri" w:cs="Calibri" w:asciiTheme="minorAscii" w:hAnsiTheme="minorAscii" w:cstheme="minorAscii"/>
              </w:rPr>
              <w:t xml:space="preserve">zodra uw kind is </w:t>
            </w:r>
            <w:r w:rsidRPr="53EACCA5" w:rsidR="3AEEA4B1">
              <w:rPr>
                <w:rFonts w:ascii="Calibri" w:hAnsi="Calibri" w:cs="Calibri" w:asciiTheme="minorAscii" w:hAnsiTheme="minorAscii" w:cstheme="minorAscii"/>
              </w:rPr>
              <w:t>gestart op school. Geeft u toestemming</w:t>
            </w:r>
            <w:r w:rsidRPr="53EACCA5" w:rsidR="6667D17E">
              <w:rPr>
                <w:rFonts w:ascii="Calibri" w:hAnsi="Calibri" w:cs="Calibri" w:asciiTheme="minorAscii" w:hAnsiTheme="minorAscii" w:cstheme="minorAscii"/>
              </w:rPr>
              <w:t xml:space="preserve"> voor het </w:t>
            </w:r>
            <w:r w:rsidRPr="53EACCA5" w:rsidR="6667D17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aken en/of plaatsen van foto's</w:t>
            </w:r>
            <w:r w:rsidRPr="53EACCA5" w:rsidR="3AEEA4B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?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tcMar/>
          </w:tcPr>
          <w:p w:rsidRPr="00364194" w:rsidR="00350A53" w:rsidP="007068AE" w:rsidRDefault="00350A53" w14:paraId="41D2DEFB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Pr="00364194" w:rsidR="00350A53" w:rsidP="65390DEC" w:rsidRDefault="00350A53" w14:paraId="51C11F7F" w14:textId="3993A17F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0B8E0335" w:rsidR="136B0810">
              <w:rPr>
                <w:rFonts w:ascii="Calibri" w:hAnsi="Calibri" w:cs="Calibri" w:asciiTheme="minorAscii" w:hAnsiTheme="minorAscii" w:cstheme="minorAscii"/>
              </w:rPr>
              <w:t>Ik ben a</w:t>
            </w:r>
            <w:r w:rsidRPr="0B8E0335" w:rsidR="0D45ED0D">
              <w:rPr>
                <w:rFonts w:ascii="Calibri" w:hAnsi="Calibri" w:cs="Calibri" w:asciiTheme="minorAscii" w:hAnsiTheme="minorAscii" w:cstheme="minorAscii"/>
              </w:rPr>
              <w:t xml:space="preserve">kkoord </w:t>
            </w:r>
          </w:p>
          <w:p w:rsidRPr="00364194" w:rsidR="003C2D1E" w:rsidP="65390DEC" w:rsidRDefault="007F2802" w14:paraId="78E21C95" w14:textId="5FCA7F08">
            <w:pPr>
              <w:spacing w:line="276" w:lineRule="auto"/>
              <w:rPr>
                <w:rFonts w:ascii="Calibri" w:hAnsi="Calibri" w:cs="Calibri" w:asciiTheme="minorAscii" w:hAnsiTheme="minorAscii" w:cstheme="minorAscii"/>
              </w:rPr>
            </w:pPr>
            <w:r w:rsidRPr="65390DEC" w:rsidR="5BD64469">
              <w:rPr>
                <w:rFonts w:ascii="Calibri" w:hAnsi="Calibri" w:cs="Calibri" w:asciiTheme="minorAscii" w:hAnsiTheme="minorAscii" w:cstheme="minorAscii"/>
              </w:rPr>
              <w:t>J</w:t>
            </w:r>
            <w:r w:rsidRPr="65390DEC" w:rsidR="78BF3C73">
              <w:rPr>
                <w:rFonts w:ascii="Calibri" w:hAnsi="Calibri" w:cs="Calibri" w:asciiTheme="minorAscii" w:hAnsiTheme="minorAscii" w:cstheme="minorAscii"/>
              </w:rPr>
              <w:t xml:space="preserve">A </w:t>
            </w:r>
            <w:r w:rsidRPr="65390DEC" w:rsidR="5BD64469">
              <w:rPr>
                <w:rFonts w:ascii="Calibri" w:hAnsi="Calibri" w:cs="Calibri" w:asciiTheme="minorAscii" w:hAnsiTheme="minorAscii" w:cstheme="minorAscii"/>
              </w:rPr>
              <w:t>/</w:t>
            </w:r>
            <w:r w:rsidRPr="65390DEC" w:rsidR="13C1AD5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65390DEC" w:rsidR="5BD64469">
              <w:rPr>
                <w:rFonts w:ascii="Calibri" w:hAnsi="Calibri" w:cs="Calibri" w:asciiTheme="minorAscii" w:hAnsiTheme="minorAscii" w:cstheme="minorAscii"/>
              </w:rPr>
              <w:t>N</w:t>
            </w:r>
            <w:r w:rsidRPr="65390DEC" w:rsidR="3E1D33D8">
              <w:rPr>
                <w:rFonts w:ascii="Calibri" w:hAnsi="Calibri" w:cs="Calibri" w:asciiTheme="minorAscii" w:hAnsiTheme="minorAscii" w:cstheme="minorAscii"/>
              </w:rPr>
              <w:t>EE</w:t>
            </w:r>
          </w:p>
        </w:tc>
      </w:tr>
      <w:tr w:rsidRPr="00364194" w:rsidR="00641B6C" w:rsidTr="15541E91" w14:paraId="202BED84" w14:textId="77777777">
        <w:tc>
          <w:tcPr>
            <w:tcW w:w="97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364194" w:rsidR="003C2D1E" w:rsidP="00DA2298" w:rsidRDefault="003C2D1E" w14:paraId="6E67D38E" w14:textId="7777777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Pr="00364194" w:rsidR="002D3B0B" w:rsidTr="15541E91" w14:paraId="4FACE313" w14:textId="77777777">
        <w:tc>
          <w:tcPr>
            <w:tcW w:w="9781" w:type="dxa"/>
            <w:gridSpan w:val="5"/>
            <w:tcBorders>
              <w:top w:val="single" w:color="auto" w:sz="4" w:space="0"/>
            </w:tcBorders>
            <w:shd w:val="clear" w:color="auto" w:fill="A6A6A6" w:themeFill="background1" w:themeFillShade="A6"/>
            <w:tcMar/>
          </w:tcPr>
          <w:p w:rsidRPr="00364194" w:rsidR="002D3B0B" w:rsidP="00DA2298" w:rsidRDefault="002D3B0B" w14:paraId="5043AF67" w14:textId="7777777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64194">
              <w:rPr>
                <w:rFonts w:asciiTheme="minorHAnsi" w:hAnsiTheme="minorHAnsi" w:cstheme="minorHAnsi"/>
                <w:b/>
                <w:szCs w:val="22"/>
              </w:rPr>
              <w:t>Ondertekening</w:t>
            </w:r>
          </w:p>
        </w:tc>
      </w:tr>
      <w:tr w:rsidRPr="00364194" w:rsidR="002D3B0B" w:rsidTr="15541E91" w14:paraId="3F279B57" w14:textId="77777777"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364194" w:rsidR="002D3B0B" w:rsidP="00DA2298" w:rsidRDefault="002D3B0B" w14:paraId="369035E1" w14:textId="77777777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64194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2D3B0B" w:rsidP="00DA2298" w:rsidRDefault="002D3B0B" w14:paraId="556FDABE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Pr="00364194" w:rsidR="002D3B0B" w:rsidTr="15541E91" w14:paraId="5511105E" w14:textId="77777777"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364194" w:rsidR="00CA0657" w:rsidP="0B8E0335" w:rsidRDefault="00CA0657" w14:paraId="6D7F3D28" w14:textId="3973E4C9">
            <w:pPr>
              <w:spacing w:line="360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3140B8F2">
              <w:rPr>
                <w:rFonts w:ascii="Calibri" w:hAnsi="Calibri" w:cs="Calibri" w:asciiTheme="minorAscii" w:hAnsiTheme="minorAscii" w:cstheme="minorAscii"/>
              </w:rPr>
              <w:t>Achtern</w:t>
            </w:r>
            <w:r w:rsidRPr="0B8E0335" w:rsidR="60B686C3">
              <w:rPr>
                <w:rFonts w:ascii="Calibri" w:hAnsi="Calibri" w:cs="Calibri" w:asciiTheme="minorAscii" w:hAnsiTheme="minorAscii" w:cstheme="minorAscii"/>
              </w:rPr>
              <w:t>aam en h</w:t>
            </w:r>
            <w:r w:rsidRPr="0B8E0335" w:rsidR="0B36B0BF">
              <w:rPr>
                <w:rFonts w:ascii="Calibri" w:hAnsi="Calibri" w:cs="Calibri" w:asciiTheme="minorAscii" w:hAnsiTheme="minorAscii" w:cstheme="minorAscii"/>
              </w:rPr>
              <w:t xml:space="preserve">andtekening </w:t>
            </w:r>
          </w:p>
          <w:p w:rsidRPr="00364194" w:rsidR="002D3B0B" w:rsidP="0B8E0335" w:rsidRDefault="002D3B0B" w14:paraId="455A1E98" w14:textId="01B95959">
            <w:pPr>
              <w:spacing w:line="360" w:lineRule="auto"/>
              <w:jc w:val="right"/>
              <w:rPr>
                <w:rFonts w:ascii="Calibri" w:hAnsi="Calibri" w:cs="Calibri" w:asciiTheme="minorAscii" w:hAnsiTheme="minorAscii" w:cstheme="minorAscii"/>
              </w:rPr>
            </w:pPr>
            <w:r w:rsidRPr="0B8E0335" w:rsidR="286DA7EE">
              <w:rPr>
                <w:rFonts w:ascii="Calibri" w:hAnsi="Calibri" w:cs="Calibri" w:asciiTheme="minorAscii" w:hAnsiTheme="minorAscii" w:cstheme="minorAscii"/>
              </w:rPr>
              <w:t xml:space="preserve">van een </w:t>
            </w:r>
            <w:r w:rsidRPr="0B8E0335" w:rsidR="0B36B0BF">
              <w:rPr>
                <w:rFonts w:ascii="Calibri" w:hAnsi="Calibri" w:cs="Calibri" w:asciiTheme="minorAscii" w:hAnsiTheme="minorAscii" w:cstheme="minorAscii"/>
              </w:rPr>
              <w:t>ouder /</w:t>
            </w:r>
            <w:r w:rsidRPr="0B8E0335" w:rsidR="0B36B0BF">
              <w:rPr>
                <w:rFonts w:ascii="Calibri" w:hAnsi="Calibri" w:cs="Calibri" w:asciiTheme="minorAscii" w:hAnsiTheme="minorAscii" w:cstheme="minorAscii"/>
              </w:rPr>
              <w:t xml:space="preserve"> verzorger</w:t>
            </w:r>
          </w:p>
        </w:tc>
        <w:tc>
          <w:tcPr>
            <w:tcW w:w="6451" w:type="dxa"/>
            <w:gridSpan w:val="4"/>
            <w:shd w:val="clear" w:color="auto" w:fill="FFFFFF" w:themeFill="background1"/>
            <w:tcMar/>
          </w:tcPr>
          <w:p w:rsidRPr="00364194" w:rsidR="002D3B0B" w:rsidP="002D3B0B" w:rsidRDefault="002D3B0B" w14:paraId="2D5478D3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Pr="00364194" w:rsidR="002D3B0B" w:rsidP="002D3B0B" w:rsidRDefault="002D3B0B" w14:paraId="1CABF4B2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Pr="00364194" w:rsidR="002D3B0B" w:rsidP="002D3B0B" w:rsidRDefault="002D3B0B" w14:paraId="0BD7136E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Pr="00364194" w:rsidR="0063364F" w:rsidP="0063364F" w:rsidRDefault="0063364F" w14:paraId="0AADC2D7" w14:textId="77777777">
      <w:pPr>
        <w:rPr>
          <w:rFonts w:asciiTheme="minorHAnsi" w:hAnsiTheme="minorHAnsi" w:cstheme="minorHAnsi"/>
          <w:color w:val="1F497D"/>
          <w:szCs w:val="22"/>
        </w:rPr>
      </w:pPr>
    </w:p>
    <w:sectPr w:rsidRPr="00364194" w:rsidR="0063364F" w:rsidSect="002F2B29"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439B" w:rsidP="00BE0977" w:rsidRDefault="00E4439B" w14:paraId="5B04FEED" w14:textId="77777777">
      <w:r>
        <w:separator/>
      </w:r>
    </w:p>
  </w:endnote>
  <w:endnote w:type="continuationSeparator" w:id="0">
    <w:p w:rsidR="00E4439B" w:rsidP="00BE0977" w:rsidRDefault="00E4439B" w14:paraId="56BF0948" w14:textId="77777777">
      <w:r>
        <w:continuationSeparator/>
      </w:r>
    </w:p>
  </w:endnote>
  <w:endnote w:type="continuationNotice" w:id="1">
    <w:p w:rsidR="00E4439B" w:rsidRDefault="00E4439B" w14:paraId="556424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6502" w:rsidRDefault="004D6502" w14:paraId="11658B37" w14:textId="77777777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D6502" w:rsidRDefault="004D6502" w14:paraId="7F9A70E7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64194" w:rsidR="004D6502" w:rsidP="00582EF9" w:rsidRDefault="00887451" w14:paraId="510EB515" w14:textId="1B05956F">
    <w:pPr>
      <w:pStyle w:val="Koptekst"/>
      <w:rPr>
        <w:rFonts w:asciiTheme="minorHAnsi" w:hAnsiTheme="minorHAnsi" w:cstheme="minorHAnsi"/>
        <w:i/>
        <w:sz w:val="16"/>
        <w:szCs w:val="16"/>
      </w:rPr>
    </w:pPr>
    <w:r>
      <w:rPr>
        <w:rFonts w:ascii="Trebuchet MS" w:hAnsi="Trebuchet MS"/>
        <w:sz w:val="16"/>
        <w:szCs w:val="16"/>
      </w:rPr>
      <w:t>aanmeldformulier obs De Caleidoscoop</w:t>
    </w:r>
    <w:r w:rsidRPr="00364194" w:rsidR="004D6502">
      <w:rPr>
        <w:rFonts w:asciiTheme="minorHAnsi" w:hAnsiTheme="minorHAnsi" w:cstheme="minorHAnsi"/>
        <w:i/>
        <w:sz w:val="16"/>
        <w:szCs w:val="16"/>
      </w:rPr>
      <w:tab/>
    </w:r>
    <w:r w:rsidRPr="00364194" w:rsidR="004D6502">
      <w:rPr>
        <w:rFonts w:asciiTheme="minorHAnsi" w:hAnsiTheme="minorHAnsi" w:cstheme="minorHAnsi"/>
        <w:i/>
        <w:sz w:val="16"/>
        <w:szCs w:val="16"/>
      </w:rPr>
      <w:tab/>
    </w:r>
    <w:r w:rsidRPr="00364194" w:rsidR="004D6502">
      <w:rPr>
        <w:rFonts w:asciiTheme="minorHAnsi" w:hAnsiTheme="minorHAnsi" w:cstheme="minorHAnsi"/>
        <w:i/>
      </w:rPr>
      <w:fldChar w:fldCharType="begin"/>
    </w:r>
    <w:r w:rsidRPr="00364194" w:rsidR="004D6502">
      <w:rPr>
        <w:rFonts w:asciiTheme="minorHAnsi" w:hAnsiTheme="minorHAnsi" w:cstheme="minorHAnsi"/>
        <w:i/>
      </w:rPr>
      <w:instrText xml:space="preserve"> PAGE   \* MERGEFORMAT </w:instrText>
    </w:r>
    <w:r w:rsidRPr="00364194" w:rsidR="004D6502">
      <w:rPr>
        <w:rFonts w:asciiTheme="minorHAnsi" w:hAnsiTheme="minorHAnsi" w:cstheme="minorHAnsi"/>
        <w:i/>
      </w:rPr>
      <w:fldChar w:fldCharType="separate"/>
    </w:r>
    <w:r w:rsidR="003A605B">
      <w:rPr>
        <w:rFonts w:asciiTheme="minorHAnsi" w:hAnsiTheme="minorHAnsi" w:cstheme="minorHAnsi"/>
        <w:i/>
        <w:noProof/>
      </w:rPr>
      <w:t>5</w:t>
    </w:r>
    <w:r w:rsidRPr="00364194" w:rsidR="004D6502">
      <w:rPr>
        <w:rFonts w:asciiTheme="minorHAnsi" w:hAnsiTheme="minorHAnsi" w:cstheme="minorHAnsi"/>
        <w:i/>
      </w:rPr>
      <w:fldChar w:fldCharType="end"/>
    </w:r>
  </w:p>
  <w:p w:rsidRPr="00B668D2" w:rsidR="004D6502" w:rsidP="00A62481" w:rsidRDefault="004D6502" w14:paraId="3C45B71A" w14:textId="77777777">
    <w:pPr>
      <w:pStyle w:val="Voettekst"/>
      <w:ind w:firstLine="1416"/>
      <w:rPr>
        <w:rFonts w:ascii="Calibri" w:hAnsi="Calibri"/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A5527" w:rsidR="004D6502" w:rsidP="00582EF9" w:rsidRDefault="004D6502" w14:paraId="342D8F8B" w14:textId="79826910">
    <w:pPr>
      <w:pStyle w:val="Kopteks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anmeldformulier obs De Caleidoscoop</w:t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>1</w:t>
    </w:r>
  </w:p>
  <w:p w:rsidR="004D6502" w:rsidRDefault="004D6502" w14:paraId="52E898CB" w14:textId="77777777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439B" w:rsidP="00BE0977" w:rsidRDefault="00E4439B" w14:paraId="42166D5D" w14:textId="77777777">
      <w:r>
        <w:separator/>
      </w:r>
    </w:p>
  </w:footnote>
  <w:footnote w:type="continuationSeparator" w:id="0">
    <w:p w:rsidR="00E4439B" w:rsidP="00BE0977" w:rsidRDefault="00E4439B" w14:paraId="32F583DC" w14:textId="77777777">
      <w:r>
        <w:continuationSeparator/>
      </w:r>
    </w:p>
  </w:footnote>
  <w:footnote w:type="continuationNotice" w:id="1">
    <w:p w:rsidR="00E4439B" w:rsidRDefault="00E4439B" w14:paraId="45BDBBA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F2B29" w:rsidR="004D6502" w:rsidP="00A13C2A" w:rsidRDefault="004D6502" w14:paraId="40D78EC3" w14:textId="77777777">
    <w:pPr>
      <w:pStyle w:val="Koptekst"/>
      <w:jc w:val="center"/>
      <w:rPr>
        <w:rFonts w:ascii="Trebuchet MS" w:hAnsi="Trebuchet MS"/>
        <w:sz w:val="16"/>
        <w:szCs w:val="16"/>
        <w:lang w:val="en-US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E"/>
    <w:rsid w:val="00002B14"/>
    <w:rsid w:val="00014625"/>
    <w:rsid w:val="00024EEE"/>
    <w:rsid w:val="00030F52"/>
    <w:rsid w:val="00041A6B"/>
    <w:rsid w:val="00043C80"/>
    <w:rsid w:val="00045BDF"/>
    <w:rsid w:val="00077960"/>
    <w:rsid w:val="00077B2B"/>
    <w:rsid w:val="000A11F7"/>
    <w:rsid w:val="000A39F9"/>
    <w:rsid w:val="000B748C"/>
    <w:rsid w:val="000D14DE"/>
    <w:rsid w:val="000D6861"/>
    <w:rsid w:val="000D6F60"/>
    <w:rsid w:val="000E7BF5"/>
    <w:rsid w:val="000F4949"/>
    <w:rsid w:val="00140D8B"/>
    <w:rsid w:val="00150CB8"/>
    <w:rsid w:val="00166249"/>
    <w:rsid w:val="00171142"/>
    <w:rsid w:val="00187541"/>
    <w:rsid w:val="001B23D5"/>
    <w:rsid w:val="001B264E"/>
    <w:rsid w:val="001C316A"/>
    <w:rsid w:val="001F6C95"/>
    <w:rsid w:val="00200894"/>
    <w:rsid w:val="00204699"/>
    <w:rsid w:val="00207385"/>
    <w:rsid w:val="00213181"/>
    <w:rsid w:val="0023141A"/>
    <w:rsid w:val="00267359"/>
    <w:rsid w:val="002673C6"/>
    <w:rsid w:val="002707F7"/>
    <w:rsid w:val="00274F09"/>
    <w:rsid w:val="002957DA"/>
    <w:rsid w:val="002C7238"/>
    <w:rsid w:val="002D187A"/>
    <w:rsid w:val="002D3B0B"/>
    <w:rsid w:val="002F2B29"/>
    <w:rsid w:val="00305737"/>
    <w:rsid w:val="00313593"/>
    <w:rsid w:val="00322D3C"/>
    <w:rsid w:val="003465DE"/>
    <w:rsid w:val="00347648"/>
    <w:rsid w:val="00350A53"/>
    <w:rsid w:val="00364194"/>
    <w:rsid w:val="003775AB"/>
    <w:rsid w:val="00387010"/>
    <w:rsid w:val="00387AA3"/>
    <w:rsid w:val="003A605B"/>
    <w:rsid w:val="003B173A"/>
    <w:rsid w:val="003B5C04"/>
    <w:rsid w:val="003B7AD6"/>
    <w:rsid w:val="003C2D1E"/>
    <w:rsid w:val="003E1AD5"/>
    <w:rsid w:val="003E3D55"/>
    <w:rsid w:val="003F69F2"/>
    <w:rsid w:val="00417925"/>
    <w:rsid w:val="00423802"/>
    <w:rsid w:val="00430608"/>
    <w:rsid w:val="004738D6"/>
    <w:rsid w:val="00490EC4"/>
    <w:rsid w:val="004C1C5F"/>
    <w:rsid w:val="004C4F4D"/>
    <w:rsid w:val="004D0865"/>
    <w:rsid w:val="004D6502"/>
    <w:rsid w:val="00503426"/>
    <w:rsid w:val="005205CF"/>
    <w:rsid w:val="005347F4"/>
    <w:rsid w:val="0054036D"/>
    <w:rsid w:val="0054202E"/>
    <w:rsid w:val="005608D0"/>
    <w:rsid w:val="00564C17"/>
    <w:rsid w:val="005714E1"/>
    <w:rsid w:val="005755A4"/>
    <w:rsid w:val="00582EF9"/>
    <w:rsid w:val="005A66D7"/>
    <w:rsid w:val="005C2F02"/>
    <w:rsid w:val="005C70D5"/>
    <w:rsid w:val="005D037B"/>
    <w:rsid w:val="005D421D"/>
    <w:rsid w:val="005E133A"/>
    <w:rsid w:val="005F3374"/>
    <w:rsid w:val="0061235B"/>
    <w:rsid w:val="00620953"/>
    <w:rsid w:val="00623197"/>
    <w:rsid w:val="0062420B"/>
    <w:rsid w:val="006327F9"/>
    <w:rsid w:val="0063364F"/>
    <w:rsid w:val="00641B6C"/>
    <w:rsid w:val="00647157"/>
    <w:rsid w:val="006845FF"/>
    <w:rsid w:val="00692B03"/>
    <w:rsid w:val="006A64D7"/>
    <w:rsid w:val="006B35A8"/>
    <w:rsid w:val="006B6299"/>
    <w:rsid w:val="006C0754"/>
    <w:rsid w:val="007068AE"/>
    <w:rsid w:val="00714E3A"/>
    <w:rsid w:val="00716292"/>
    <w:rsid w:val="00767291"/>
    <w:rsid w:val="007859BD"/>
    <w:rsid w:val="0079180B"/>
    <w:rsid w:val="007926BE"/>
    <w:rsid w:val="0079737D"/>
    <w:rsid w:val="007A7868"/>
    <w:rsid w:val="007B0669"/>
    <w:rsid w:val="007B1545"/>
    <w:rsid w:val="007B3E85"/>
    <w:rsid w:val="007C5292"/>
    <w:rsid w:val="007C547C"/>
    <w:rsid w:val="007C7542"/>
    <w:rsid w:val="007D3439"/>
    <w:rsid w:val="007F2802"/>
    <w:rsid w:val="008059F5"/>
    <w:rsid w:val="00815333"/>
    <w:rsid w:val="00824107"/>
    <w:rsid w:val="008248EC"/>
    <w:rsid w:val="00827E8A"/>
    <w:rsid w:val="0086144F"/>
    <w:rsid w:val="008675FE"/>
    <w:rsid w:val="00870525"/>
    <w:rsid w:val="00887451"/>
    <w:rsid w:val="008A498F"/>
    <w:rsid w:val="008A6BB0"/>
    <w:rsid w:val="008E02B4"/>
    <w:rsid w:val="008E309D"/>
    <w:rsid w:val="009047EE"/>
    <w:rsid w:val="00916630"/>
    <w:rsid w:val="00924941"/>
    <w:rsid w:val="0093493A"/>
    <w:rsid w:val="00936F33"/>
    <w:rsid w:val="0095498C"/>
    <w:rsid w:val="009633CD"/>
    <w:rsid w:val="00986159"/>
    <w:rsid w:val="00990357"/>
    <w:rsid w:val="009937D9"/>
    <w:rsid w:val="00995783"/>
    <w:rsid w:val="009A5527"/>
    <w:rsid w:val="009C445B"/>
    <w:rsid w:val="009C765D"/>
    <w:rsid w:val="009C792E"/>
    <w:rsid w:val="009D1BF3"/>
    <w:rsid w:val="009E250F"/>
    <w:rsid w:val="00A042F5"/>
    <w:rsid w:val="00A07306"/>
    <w:rsid w:val="00A115A0"/>
    <w:rsid w:val="00A125D1"/>
    <w:rsid w:val="00A13C2A"/>
    <w:rsid w:val="00A23A9A"/>
    <w:rsid w:val="00A617DC"/>
    <w:rsid w:val="00A62481"/>
    <w:rsid w:val="00A83BFA"/>
    <w:rsid w:val="00A91943"/>
    <w:rsid w:val="00A9658B"/>
    <w:rsid w:val="00AA07A9"/>
    <w:rsid w:val="00AA087C"/>
    <w:rsid w:val="00AA35A5"/>
    <w:rsid w:val="00AD5695"/>
    <w:rsid w:val="00AD63C2"/>
    <w:rsid w:val="00AE18F7"/>
    <w:rsid w:val="00AE769B"/>
    <w:rsid w:val="00AF23B2"/>
    <w:rsid w:val="00B06056"/>
    <w:rsid w:val="00B11A6A"/>
    <w:rsid w:val="00B141B2"/>
    <w:rsid w:val="00B25AE8"/>
    <w:rsid w:val="00B32D08"/>
    <w:rsid w:val="00B34C1F"/>
    <w:rsid w:val="00B610BD"/>
    <w:rsid w:val="00B637FD"/>
    <w:rsid w:val="00B668D2"/>
    <w:rsid w:val="00B7603D"/>
    <w:rsid w:val="00B85F04"/>
    <w:rsid w:val="00B91110"/>
    <w:rsid w:val="00B9466F"/>
    <w:rsid w:val="00B963EF"/>
    <w:rsid w:val="00BB4620"/>
    <w:rsid w:val="00BC5233"/>
    <w:rsid w:val="00BD56E4"/>
    <w:rsid w:val="00BE0977"/>
    <w:rsid w:val="00BE6C9E"/>
    <w:rsid w:val="00BF4B99"/>
    <w:rsid w:val="00C37853"/>
    <w:rsid w:val="00C45C9E"/>
    <w:rsid w:val="00C46568"/>
    <w:rsid w:val="00C50592"/>
    <w:rsid w:val="00C539A7"/>
    <w:rsid w:val="00C5604D"/>
    <w:rsid w:val="00CA0657"/>
    <w:rsid w:val="00CB0E0D"/>
    <w:rsid w:val="00CB1EDB"/>
    <w:rsid w:val="00CB412A"/>
    <w:rsid w:val="00CC376D"/>
    <w:rsid w:val="00CD233F"/>
    <w:rsid w:val="00CD6264"/>
    <w:rsid w:val="00D05EBA"/>
    <w:rsid w:val="00D75F06"/>
    <w:rsid w:val="00D8780B"/>
    <w:rsid w:val="00D95903"/>
    <w:rsid w:val="00D97BBE"/>
    <w:rsid w:val="00DA2298"/>
    <w:rsid w:val="00E0010A"/>
    <w:rsid w:val="00E11756"/>
    <w:rsid w:val="00E20D5E"/>
    <w:rsid w:val="00E311F2"/>
    <w:rsid w:val="00E4439B"/>
    <w:rsid w:val="00E65885"/>
    <w:rsid w:val="00E75ED0"/>
    <w:rsid w:val="00E77CE6"/>
    <w:rsid w:val="00E82B15"/>
    <w:rsid w:val="00E90559"/>
    <w:rsid w:val="00EB61B6"/>
    <w:rsid w:val="00EC328F"/>
    <w:rsid w:val="00ED2489"/>
    <w:rsid w:val="00F16A63"/>
    <w:rsid w:val="00F866C3"/>
    <w:rsid w:val="00FD194B"/>
    <w:rsid w:val="00FF189D"/>
    <w:rsid w:val="00FF625E"/>
    <w:rsid w:val="01714721"/>
    <w:rsid w:val="01C7B002"/>
    <w:rsid w:val="01CF971A"/>
    <w:rsid w:val="02157B29"/>
    <w:rsid w:val="02663708"/>
    <w:rsid w:val="02FD1002"/>
    <w:rsid w:val="031DFB54"/>
    <w:rsid w:val="03287AC1"/>
    <w:rsid w:val="03665F62"/>
    <w:rsid w:val="037E8C30"/>
    <w:rsid w:val="0468E979"/>
    <w:rsid w:val="049AD29A"/>
    <w:rsid w:val="04D7BE4B"/>
    <w:rsid w:val="050C8FDE"/>
    <w:rsid w:val="0596B520"/>
    <w:rsid w:val="05B63CE4"/>
    <w:rsid w:val="05E6D88B"/>
    <w:rsid w:val="05F1C0B0"/>
    <w:rsid w:val="0642941A"/>
    <w:rsid w:val="06799F6D"/>
    <w:rsid w:val="06CABB66"/>
    <w:rsid w:val="06CE8AA5"/>
    <w:rsid w:val="0714E0AD"/>
    <w:rsid w:val="072E7E1A"/>
    <w:rsid w:val="078713B7"/>
    <w:rsid w:val="078E1F9B"/>
    <w:rsid w:val="07B74D0D"/>
    <w:rsid w:val="0869427B"/>
    <w:rsid w:val="09090275"/>
    <w:rsid w:val="09298953"/>
    <w:rsid w:val="098946C1"/>
    <w:rsid w:val="0A03B9E3"/>
    <w:rsid w:val="0A328A7E"/>
    <w:rsid w:val="0A41D4FB"/>
    <w:rsid w:val="0A88F389"/>
    <w:rsid w:val="0AF43A91"/>
    <w:rsid w:val="0B36B0BF"/>
    <w:rsid w:val="0B3957E2"/>
    <w:rsid w:val="0B4CFD54"/>
    <w:rsid w:val="0B6C75DF"/>
    <w:rsid w:val="0B8E0335"/>
    <w:rsid w:val="0BAC5F8E"/>
    <w:rsid w:val="0BD6FA67"/>
    <w:rsid w:val="0BE66FAA"/>
    <w:rsid w:val="0BFED6D7"/>
    <w:rsid w:val="0CC3EB82"/>
    <w:rsid w:val="0D45ED0D"/>
    <w:rsid w:val="0D5F213A"/>
    <w:rsid w:val="0D9B7D7A"/>
    <w:rsid w:val="0DB5E675"/>
    <w:rsid w:val="0DCB209B"/>
    <w:rsid w:val="0E1CFDB8"/>
    <w:rsid w:val="0F5773F6"/>
    <w:rsid w:val="10240551"/>
    <w:rsid w:val="10933831"/>
    <w:rsid w:val="1106995D"/>
    <w:rsid w:val="112A865B"/>
    <w:rsid w:val="112CC8ED"/>
    <w:rsid w:val="11565DA3"/>
    <w:rsid w:val="12E00FE0"/>
    <w:rsid w:val="13201DED"/>
    <w:rsid w:val="1368A4E0"/>
    <w:rsid w:val="136B0810"/>
    <w:rsid w:val="13C1AD5F"/>
    <w:rsid w:val="1422C602"/>
    <w:rsid w:val="1426AB86"/>
    <w:rsid w:val="14726B12"/>
    <w:rsid w:val="14DB1C85"/>
    <w:rsid w:val="152B6D14"/>
    <w:rsid w:val="15541E91"/>
    <w:rsid w:val="156B873B"/>
    <w:rsid w:val="160E14E2"/>
    <w:rsid w:val="1697C1EB"/>
    <w:rsid w:val="16DD53FB"/>
    <w:rsid w:val="170016B7"/>
    <w:rsid w:val="1747BDEF"/>
    <w:rsid w:val="17CAFC95"/>
    <w:rsid w:val="1839FC8F"/>
    <w:rsid w:val="183E09B0"/>
    <w:rsid w:val="184ACE8F"/>
    <w:rsid w:val="1885CC29"/>
    <w:rsid w:val="18FEB849"/>
    <w:rsid w:val="191294C6"/>
    <w:rsid w:val="1931E30F"/>
    <w:rsid w:val="19D00124"/>
    <w:rsid w:val="19D7B5AA"/>
    <w:rsid w:val="1A12DDB5"/>
    <w:rsid w:val="1A250254"/>
    <w:rsid w:val="1A32DC7A"/>
    <w:rsid w:val="1AA7D682"/>
    <w:rsid w:val="1AF612A4"/>
    <w:rsid w:val="1B149DDD"/>
    <w:rsid w:val="1B4A27EF"/>
    <w:rsid w:val="1BE2B91E"/>
    <w:rsid w:val="1C23DEA2"/>
    <w:rsid w:val="1C62501F"/>
    <w:rsid w:val="1CAC144B"/>
    <w:rsid w:val="1D47A498"/>
    <w:rsid w:val="1DB89E9F"/>
    <w:rsid w:val="1DD36E75"/>
    <w:rsid w:val="1E63C9BF"/>
    <w:rsid w:val="1E75D641"/>
    <w:rsid w:val="1EB19EE0"/>
    <w:rsid w:val="1ECCA5AD"/>
    <w:rsid w:val="1EEE6FEE"/>
    <w:rsid w:val="1F120DF7"/>
    <w:rsid w:val="1F340A78"/>
    <w:rsid w:val="1FF97995"/>
    <w:rsid w:val="208739DC"/>
    <w:rsid w:val="20B24E51"/>
    <w:rsid w:val="211846F2"/>
    <w:rsid w:val="21401A4C"/>
    <w:rsid w:val="21B863F8"/>
    <w:rsid w:val="22E4D3A6"/>
    <w:rsid w:val="2318DAED"/>
    <w:rsid w:val="234FD064"/>
    <w:rsid w:val="239BF6FA"/>
    <w:rsid w:val="240C570E"/>
    <w:rsid w:val="24976A5F"/>
    <w:rsid w:val="24CCF9C1"/>
    <w:rsid w:val="24EFF234"/>
    <w:rsid w:val="2560FEAD"/>
    <w:rsid w:val="258BA7B1"/>
    <w:rsid w:val="258C2D89"/>
    <w:rsid w:val="25BBA613"/>
    <w:rsid w:val="26437C74"/>
    <w:rsid w:val="26D7FC35"/>
    <w:rsid w:val="26F7E303"/>
    <w:rsid w:val="2749702D"/>
    <w:rsid w:val="2763CE1F"/>
    <w:rsid w:val="27913F4C"/>
    <w:rsid w:val="2796FDC4"/>
    <w:rsid w:val="285EEAC7"/>
    <w:rsid w:val="28654385"/>
    <w:rsid w:val="286DA7EE"/>
    <w:rsid w:val="288B960A"/>
    <w:rsid w:val="288FABA4"/>
    <w:rsid w:val="295F37FE"/>
    <w:rsid w:val="29E3895A"/>
    <w:rsid w:val="29FE8B9A"/>
    <w:rsid w:val="2A19C676"/>
    <w:rsid w:val="2A430F66"/>
    <w:rsid w:val="2A62D97E"/>
    <w:rsid w:val="2AB8A2CF"/>
    <w:rsid w:val="2ACEB415"/>
    <w:rsid w:val="2AF0CD4A"/>
    <w:rsid w:val="2CBD896D"/>
    <w:rsid w:val="2CDDDF9C"/>
    <w:rsid w:val="2CE63FE2"/>
    <w:rsid w:val="2D5A2F19"/>
    <w:rsid w:val="2D6210B1"/>
    <w:rsid w:val="2DEDFA79"/>
    <w:rsid w:val="2E2BC30B"/>
    <w:rsid w:val="2EFFDA6E"/>
    <w:rsid w:val="2F84236F"/>
    <w:rsid w:val="2FAE004A"/>
    <w:rsid w:val="301B91EE"/>
    <w:rsid w:val="302FF67A"/>
    <w:rsid w:val="3079925B"/>
    <w:rsid w:val="3140B8F2"/>
    <w:rsid w:val="31970A35"/>
    <w:rsid w:val="31EC53A8"/>
    <w:rsid w:val="31FAA443"/>
    <w:rsid w:val="320A6A72"/>
    <w:rsid w:val="323C1816"/>
    <w:rsid w:val="326B98FA"/>
    <w:rsid w:val="331F1C82"/>
    <w:rsid w:val="33B27944"/>
    <w:rsid w:val="33FADCB8"/>
    <w:rsid w:val="3432A03A"/>
    <w:rsid w:val="3458A8E0"/>
    <w:rsid w:val="34832568"/>
    <w:rsid w:val="350D8753"/>
    <w:rsid w:val="35F6C8EF"/>
    <w:rsid w:val="36172A66"/>
    <w:rsid w:val="3644D4E9"/>
    <w:rsid w:val="36714B8B"/>
    <w:rsid w:val="368753C6"/>
    <w:rsid w:val="36DCD375"/>
    <w:rsid w:val="36F926DF"/>
    <w:rsid w:val="372A3274"/>
    <w:rsid w:val="38644D92"/>
    <w:rsid w:val="38A80442"/>
    <w:rsid w:val="38B400A5"/>
    <w:rsid w:val="38F19F5B"/>
    <w:rsid w:val="3923EA5E"/>
    <w:rsid w:val="399BD2EE"/>
    <w:rsid w:val="39C83372"/>
    <w:rsid w:val="3A7D0831"/>
    <w:rsid w:val="3ABE858A"/>
    <w:rsid w:val="3AD3C68F"/>
    <w:rsid w:val="3AEEA4B1"/>
    <w:rsid w:val="3B97E379"/>
    <w:rsid w:val="3BF49001"/>
    <w:rsid w:val="3C5C0F9A"/>
    <w:rsid w:val="3C61BECD"/>
    <w:rsid w:val="3C6E11C5"/>
    <w:rsid w:val="3CBF9BDE"/>
    <w:rsid w:val="3CBF9BDE"/>
    <w:rsid w:val="3D4E9F64"/>
    <w:rsid w:val="3D5C540E"/>
    <w:rsid w:val="3D71D380"/>
    <w:rsid w:val="3D7D851A"/>
    <w:rsid w:val="3DE76287"/>
    <w:rsid w:val="3DEFBB98"/>
    <w:rsid w:val="3E1D33D8"/>
    <w:rsid w:val="3E8E17E9"/>
    <w:rsid w:val="3ECA1C3B"/>
    <w:rsid w:val="3F2B72CB"/>
    <w:rsid w:val="3FC97BA3"/>
    <w:rsid w:val="4017DE65"/>
    <w:rsid w:val="40220802"/>
    <w:rsid w:val="40641BEB"/>
    <w:rsid w:val="40ADDADB"/>
    <w:rsid w:val="41642402"/>
    <w:rsid w:val="41944F07"/>
    <w:rsid w:val="4199FD11"/>
    <w:rsid w:val="41B4CFF4"/>
    <w:rsid w:val="41DCD809"/>
    <w:rsid w:val="4229BA0F"/>
    <w:rsid w:val="42B390D8"/>
    <w:rsid w:val="42D0F1B1"/>
    <w:rsid w:val="42EB0124"/>
    <w:rsid w:val="43486628"/>
    <w:rsid w:val="4361C6B4"/>
    <w:rsid w:val="43AB5C5E"/>
    <w:rsid w:val="43C8B46C"/>
    <w:rsid w:val="43CC828A"/>
    <w:rsid w:val="440A8EB4"/>
    <w:rsid w:val="44107D78"/>
    <w:rsid w:val="4418B174"/>
    <w:rsid w:val="44385ABE"/>
    <w:rsid w:val="45B2A3EE"/>
    <w:rsid w:val="45FBDAAE"/>
    <w:rsid w:val="460C3420"/>
    <w:rsid w:val="4659D562"/>
    <w:rsid w:val="46BC1C36"/>
    <w:rsid w:val="473CDC06"/>
    <w:rsid w:val="47B3ED38"/>
    <w:rsid w:val="4804FEEB"/>
    <w:rsid w:val="4843C824"/>
    <w:rsid w:val="486AD7E1"/>
    <w:rsid w:val="4926BC7F"/>
    <w:rsid w:val="49AEF224"/>
    <w:rsid w:val="49C4B8EE"/>
    <w:rsid w:val="49D0ADCE"/>
    <w:rsid w:val="49E05411"/>
    <w:rsid w:val="4AAA7D48"/>
    <w:rsid w:val="4AABA667"/>
    <w:rsid w:val="4B2BDA0D"/>
    <w:rsid w:val="4BCA4EC5"/>
    <w:rsid w:val="4BEB798F"/>
    <w:rsid w:val="4C404038"/>
    <w:rsid w:val="4C439529"/>
    <w:rsid w:val="4CEE9D9F"/>
    <w:rsid w:val="4CEF5C15"/>
    <w:rsid w:val="4D03B36C"/>
    <w:rsid w:val="4D30F3B2"/>
    <w:rsid w:val="4DB5CC0F"/>
    <w:rsid w:val="4E1C757F"/>
    <w:rsid w:val="4EF4E697"/>
    <w:rsid w:val="4F077883"/>
    <w:rsid w:val="4F762BA2"/>
    <w:rsid w:val="4FC7E68F"/>
    <w:rsid w:val="5026F504"/>
    <w:rsid w:val="5059378F"/>
    <w:rsid w:val="5079A500"/>
    <w:rsid w:val="5150CE04"/>
    <w:rsid w:val="5153E13F"/>
    <w:rsid w:val="528AF2AD"/>
    <w:rsid w:val="52AAC2DB"/>
    <w:rsid w:val="52C2D217"/>
    <w:rsid w:val="53EACCA5"/>
    <w:rsid w:val="53ECE214"/>
    <w:rsid w:val="5400561C"/>
    <w:rsid w:val="54445B52"/>
    <w:rsid w:val="5460BE55"/>
    <w:rsid w:val="547D28D0"/>
    <w:rsid w:val="548CCAB7"/>
    <w:rsid w:val="548EA28F"/>
    <w:rsid w:val="5490C8C9"/>
    <w:rsid w:val="552A9A1F"/>
    <w:rsid w:val="554D27BF"/>
    <w:rsid w:val="55B78AEF"/>
    <w:rsid w:val="5603C81E"/>
    <w:rsid w:val="561F1831"/>
    <w:rsid w:val="56A8060B"/>
    <w:rsid w:val="56AEAF67"/>
    <w:rsid w:val="57336D15"/>
    <w:rsid w:val="58039ED8"/>
    <w:rsid w:val="582FF078"/>
    <w:rsid w:val="58A15493"/>
    <w:rsid w:val="58CFE4CC"/>
    <w:rsid w:val="58E3E5BF"/>
    <w:rsid w:val="58E4A4FE"/>
    <w:rsid w:val="591D215D"/>
    <w:rsid w:val="592EF301"/>
    <w:rsid w:val="598EB08C"/>
    <w:rsid w:val="59B4824B"/>
    <w:rsid w:val="59D5EC67"/>
    <w:rsid w:val="5A436260"/>
    <w:rsid w:val="5A6F2A84"/>
    <w:rsid w:val="5A888644"/>
    <w:rsid w:val="5A97CFE0"/>
    <w:rsid w:val="5AC650FE"/>
    <w:rsid w:val="5ADFCCA7"/>
    <w:rsid w:val="5AE359FC"/>
    <w:rsid w:val="5B7420C4"/>
    <w:rsid w:val="5BD2454D"/>
    <w:rsid w:val="5BD64469"/>
    <w:rsid w:val="5C24401A"/>
    <w:rsid w:val="5C4A32C1"/>
    <w:rsid w:val="5C5C7429"/>
    <w:rsid w:val="5CAA2625"/>
    <w:rsid w:val="5CAEF5A2"/>
    <w:rsid w:val="5D85919A"/>
    <w:rsid w:val="5DB3A198"/>
    <w:rsid w:val="5DD93DC5"/>
    <w:rsid w:val="5E161E17"/>
    <w:rsid w:val="5E391C26"/>
    <w:rsid w:val="5E96EFD2"/>
    <w:rsid w:val="5EB00830"/>
    <w:rsid w:val="5EB66B51"/>
    <w:rsid w:val="5F0B0555"/>
    <w:rsid w:val="5FACA037"/>
    <w:rsid w:val="5FDDB047"/>
    <w:rsid w:val="606444D7"/>
    <w:rsid w:val="607335AC"/>
    <w:rsid w:val="60ACC542"/>
    <w:rsid w:val="60B686C3"/>
    <w:rsid w:val="61352B11"/>
    <w:rsid w:val="61BBFBA5"/>
    <w:rsid w:val="61D2068C"/>
    <w:rsid w:val="63025C53"/>
    <w:rsid w:val="632D8AC3"/>
    <w:rsid w:val="63738C7F"/>
    <w:rsid w:val="63F2F01F"/>
    <w:rsid w:val="64634415"/>
    <w:rsid w:val="648C2BDB"/>
    <w:rsid w:val="64E3C637"/>
    <w:rsid w:val="64F59A66"/>
    <w:rsid w:val="65390DEC"/>
    <w:rsid w:val="6667D17E"/>
    <w:rsid w:val="66714D81"/>
    <w:rsid w:val="66CB85F1"/>
    <w:rsid w:val="66D3B2C0"/>
    <w:rsid w:val="66ED08C0"/>
    <w:rsid w:val="66F6D1EF"/>
    <w:rsid w:val="6701C448"/>
    <w:rsid w:val="674D3D5A"/>
    <w:rsid w:val="67EB2CB2"/>
    <w:rsid w:val="68160234"/>
    <w:rsid w:val="6844E4F7"/>
    <w:rsid w:val="68830C53"/>
    <w:rsid w:val="689B07AB"/>
    <w:rsid w:val="68A44F74"/>
    <w:rsid w:val="6902D32F"/>
    <w:rsid w:val="691CB51E"/>
    <w:rsid w:val="6977660A"/>
    <w:rsid w:val="6977660A"/>
    <w:rsid w:val="69B947ED"/>
    <w:rsid w:val="6A07D59E"/>
    <w:rsid w:val="6A26BD90"/>
    <w:rsid w:val="6A5CBAF0"/>
    <w:rsid w:val="6A80D340"/>
    <w:rsid w:val="6A8EEE70"/>
    <w:rsid w:val="6AD9FF5D"/>
    <w:rsid w:val="6C29759C"/>
    <w:rsid w:val="6C84FE4E"/>
    <w:rsid w:val="6CE7C003"/>
    <w:rsid w:val="6D22EF97"/>
    <w:rsid w:val="6D5D5A2F"/>
    <w:rsid w:val="6EA78341"/>
    <w:rsid w:val="6EBB3743"/>
    <w:rsid w:val="6ED68546"/>
    <w:rsid w:val="6ED7DE59"/>
    <w:rsid w:val="6EDC7036"/>
    <w:rsid w:val="6F04B34E"/>
    <w:rsid w:val="6F17000F"/>
    <w:rsid w:val="6F2715DD"/>
    <w:rsid w:val="6F575D22"/>
    <w:rsid w:val="6F60F1BD"/>
    <w:rsid w:val="6F70F4CD"/>
    <w:rsid w:val="703FEF45"/>
    <w:rsid w:val="70BDE51C"/>
    <w:rsid w:val="70E45135"/>
    <w:rsid w:val="71405252"/>
    <w:rsid w:val="717D9CE5"/>
    <w:rsid w:val="718EE1A5"/>
    <w:rsid w:val="7382FA44"/>
    <w:rsid w:val="73C6F8B9"/>
    <w:rsid w:val="747C9301"/>
    <w:rsid w:val="7490F6FF"/>
    <w:rsid w:val="74DCE33D"/>
    <w:rsid w:val="7562A799"/>
    <w:rsid w:val="7565101D"/>
    <w:rsid w:val="75913607"/>
    <w:rsid w:val="75C2CEC6"/>
    <w:rsid w:val="75E0F553"/>
    <w:rsid w:val="76446DA6"/>
    <w:rsid w:val="76A6938C"/>
    <w:rsid w:val="771B4AC8"/>
    <w:rsid w:val="772114DF"/>
    <w:rsid w:val="7732DABD"/>
    <w:rsid w:val="775496A6"/>
    <w:rsid w:val="779132D7"/>
    <w:rsid w:val="77C20F08"/>
    <w:rsid w:val="77D91704"/>
    <w:rsid w:val="787DB9CE"/>
    <w:rsid w:val="78BF3C73"/>
    <w:rsid w:val="7906D51B"/>
    <w:rsid w:val="7929B493"/>
    <w:rsid w:val="79ABA3E8"/>
    <w:rsid w:val="7A0AD6ED"/>
    <w:rsid w:val="7A0F3533"/>
    <w:rsid w:val="7A4E4942"/>
    <w:rsid w:val="7A53D506"/>
    <w:rsid w:val="7A6FADD2"/>
    <w:rsid w:val="7AC1B39A"/>
    <w:rsid w:val="7AE8FE99"/>
    <w:rsid w:val="7B0F631A"/>
    <w:rsid w:val="7BDCA836"/>
    <w:rsid w:val="7C6AA72D"/>
    <w:rsid w:val="7D28A89D"/>
    <w:rsid w:val="7D2A8299"/>
    <w:rsid w:val="7D59E67E"/>
    <w:rsid w:val="7DA48977"/>
    <w:rsid w:val="7DBB07D3"/>
    <w:rsid w:val="7DF61FCC"/>
    <w:rsid w:val="7F044870"/>
    <w:rsid w:val="7F8E72D6"/>
    <w:rsid w:val="7F976351"/>
    <w:rsid w:val="7F99AF18"/>
    <w:rsid w:val="7FDA9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5B49B7D8"/>
  <w15:chartTrackingRefBased/>
  <w15:docId w15:val="{29EF0482-A7E8-442B-AA5E-04A7609183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E250F"/>
    <w:rPr>
      <w:rFonts w:ascii="CG Times" w:hAnsi="CG Times"/>
      <w:sz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9E250F"/>
    <w:pPr>
      <w:jc w:val="center"/>
    </w:pPr>
    <w:rPr>
      <w:rFonts w:ascii="Arial" w:hAnsi="Arial"/>
      <w:sz w:val="32"/>
    </w:rPr>
  </w:style>
  <w:style w:type="character" w:styleId="TitelChar" w:customStyle="1">
    <w:name w:val="Titel Char"/>
    <w:link w:val="Titel"/>
    <w:rsid w:val="009E250F"/>
    <w:rPr>
      <w:rFonts w:ascii="Arial" w:hAnsi="Arial"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BE097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BE0977"/>
    <w:rPr>
      <w:rFonts w:ascii="CG Times" w:hAnsi="CG Times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E097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BE0977"/>
    <w:rPr>
      <w:rFonts w:ascii="CG Times" w:hAnsi="CG Time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097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BE09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0657"/>
    <w:rPr>
      <w:color w:val="0000FF"/>
      <w:u w:val="single"/>
    </w:rPr>
  </w:style>
  <w:style w:type="table" w:styleId="Tabelraster">
    <w:name w:val="Table Grid"/>
    <w:basedOn w:val="Standaardtabel"/>
    <w:uiPriority w:val="59"/>
    <w:rsid w:val="005E133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chtearcering">
    <w:name w:val="Light Shading"/>
    <w:basedOn w:val="Standaardtabel"/>
    <w:uiPriority w:val="60"/>
    <w:rsid w:val="00D75F06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97C03F2862C4A846B107384B009AC" ma:contentTypeVersion="12" ma:contentTypeDescription="Een nieuw document maken." ma:contentTypeScope="" ma:versionID="709f57f227202599dd4bae1dec33f6e8">
  <xsd:schema xmlns:xsd="http://www.w3.org/2001/XMLSchema" xmlns:xs="http://www.w3.org/2001/XMLSchema" xmlns:p="http://schemas.microsoft.com/office/2006/metadata/properties" xmlns:ns2="4056e609-0680-4bf5-b07c-5ba4c98d0b49" xmlns:ns3="012e68ae-bd2f-4ed0-9221-497942f9854b" targetNamespace="http://schemas.microsoft.com/office/2006/metadata/properties" ma:root="true" ma:fieldsID="c547612c329a860ca4b6ba6d98cedf22" ns2:_="" ns3:_="">
    <xsd:import namespace="4056e609-0680-4bf5-b07c-5ba4c98d0b49"/>
    <xsd:import namespace="012e68ae-bd2f-4ed0-9221-497942f98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6e609-0680-4bf5-b07c-5ba4c98d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deb370a-edd8-4389-8828-0270d1b26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e68ae-bd2f-4ed0-9221-497942f98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8b0604-51e0-4946-88a6-d861f2b31420}" ma:internalName="TaxCatchAll" ma:showField="CatchAllData" ma:web="012e68ae-bd2f-4ed0-9221-497942f98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56e609-0680-4bf5-b07c-5ba4c98d0b49">
      <Terms xmlns="http://schemas.microsoft.com/office/infopath/2007/PartnerControls"/>
    </lcf76f155ced4ddcb4097134ff3c332f>
    <TaxCatchAll xmlns="012e68ae-bd2f-4ed0-9221-497942f985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55C52-1B15-4D63-9096-1645F0F0F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6e609-0680-4bf5-b07c-5ba4c98d0b49"/>
    <ds:schemaRef ds:uri="012e68ae-bd2f-4ed0-9221-497942f98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9CE32-0DEF-4C11-BB95-F0A3B4CE9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6FAD2-812D-4FBD-9777-8790154EF2B6}">
  <ds:schemaRefs>
    <ds:schemaRef ds:uri="http://schemas.microsoft.com/office/2006/metadata/properties"/>
    <ds:schemaRef ds:uri="http://schemas.microsoft.com/office/infopath/2007/PartnerControls"/>
    <ds:schemaRef ds:uri="4056e609-0680-4bf5-b07c-5ba4c98d0b49"/>
    <ds:schemaRef ds:uri="012e68ae-bd2f-4ed0-9221-497942f9854b"/>
  </ds:schemaRefs>
</ds:datastoreItem>
</file>

<file path=customXml/itemProps4.xml><?xml version="1.0" encoding="utf-8"?>
<ds:datastoreItem xmlns:ds="http://schemas.openxmlformats.org/officeDocument/2006/customXml" ds:itemID="{173DBBD1-BE32-438F-8A48-85499A0D455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_administrator</dc:creator>
  <keywords/>
  <dc:description/>
  <lastModifiedBy>Francisca Immers - Verbeeten</lastModifiedBy>
  <revision>43</revision>
  <lastPrinted>2022-09-18T22:21:00.0000000Z</lastPrinted>
  <dcterms:created xsi:type="dcterms:W3CDTF">2022-09-01T02:46:00.0000000Z</dcterms:created>
  <dcterms:modified xsi:type="dcterms:W3CDTF">2025-10-17T09:07:04.1895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E6797C03F2862C4A846B107384B009AC</vt:lpwstr>
  </property>
  <property fmtid="{D5CDD505-2E9C-101B-9397-08002B2CF9AE}" pid="6" name="Order">
    <vt:r8>100</vt:r8>
  </property>
  <property fmtid="{D5CDD505-2E9C-101B-9397-08002B2CF9AE}" pid="7" name="MediaServiceImageTags">
    <vt:lpwstr/>
  </property>
</Properties>
</file>